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0A4" w:rsidRDefault="00EA30A4" w:rsidP="00EA30A4">
      <w:pPr>
        <w:jc w:val="center"/>
        <w:rPr>
          <w:b/>
          <w:i/>
          <w:sz w:val="72"/>
          <w:szCs w:val="72"/>
        </w:rPr>
      </w:pPr>
    </w:p>
    <w:p w:rsidR="00EA30A4" w:rsidRDefault="00EA30A4" w:rsidP="00EA30A4">
      <w:pPr>
        <w:jc w:val="center"/>
        <w:rPr>
          <w:b/>
          <w:i/>
          <w:sz w:val="72"/>
          <w:szCs w:val="72"/>
        </w:rPr>
      </w:pPr>
    </w:p>
    <w:p w:rsidR="00EA30A4" w:rsidRPr="00E342AC" w:rsidRDefault="00EA30A4" w:rsidP="00EA30A4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E342AC">
        <w:rPr>
          <w:rFonts w:ascii="Times New Roman" w:hAnsi="Times New Roman" w:cs="Times New Roman"/>
          <w:b/>
          <w:i/>
          <w:sz w:val="52"/>
          <w:szCs w:val="52"/>
        </w:rPr>
        <w:t xml:space="preserve">КАЛЕНДАРНО-ТЕМАТИЧЕСКОЕ ПЛАНИРОВАНИЕ </w:t>
      </w:r>
    </w:p>
    <w:p w:rsidR="00EA30A4" w:rsidRPr="00E342AC" w:rsidRDefault="00EA30A4" w:rsidP="00EA30A4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E342AC">
        <w:rPr>
          <w:rFonts w:ascii="Times New Roman" w:hAnsi="Times New Roman" w:cs="Times New Roman"/>
          <w:b/>
          <w:i/>
          <w:sz w:val="52"/>
          <w:szCs w:val="52"/>
        </w:rPr>
        <w:t>ПО ФОРМИРОВАНИЮ ЗВУКОПРОИЗНОШЕНИЯ И ОБУЧЕНИЮ ГРАМОТЕ</w:t>
      </w:r>
      <w:r w:rsidR="008A5997" w:rsidRPr="00E342AC">
        <w:rPr>
          <w:rFonts w:ascii="Times New Roman" w:hAnsi="Times New Roman" w:cs="Times New Roman"/>
          <w:b/>
          <w:i/>
          <w:sz w:val="52"/>
          <w:szCs w:val="52"/>
        </w:rPr>
        <w:t xml:space="preserve"> У ДЕТЕЙ С ОНР</w:t>
      </w:r>
    </w:p>
    <w:p w:rsidR="00EA30A4" w:rsidRPr="00E342AC" w:rsidRDefault="00EA30A4" w:rsidP="00EA30A4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EA30A4" w:rsidRPr="00E342AC" w:rsidRDefault="00EA30A4" w:rsidP="00EA30A4">
      <w:pPr>
        <w:jc w:val="center"/>
        <w:rPr>
          <w:rFonts w:ascii="Times New Roman" w:hAnsi="Times New Roman" w:cs="Times New Roman"/>
          <w:i/>
          <w:sz w:val="52"/>
          <w:szCs w:val="52"/>
        </w:rPr>
      </w:pPr>
      <w:r w:rsidRPr="00E342AC">
        <w:rPr>
          <w:rFonts w:ascii="Times New Roman" w:hAnsi="Times New Roman" w:cs="Times New Roman"/>
          <w:i/>
          <w:sz w:val="52"/>
          <w:szCs w:val="52"/>
        </w:rPr>
        <w:t>(ПОДГОТОВИТЕЛЬНАЯ ГРУППА)</w:t>
      </w:r>
    </w:p>
    <w:p w:rsidR="00EA30A4" w:rsidRDefault="00EA30A4">
      <w:r>
        <w:br w:type="page"/>
      </w:r>
    </w:p>
    <w:p w:rsidR="00B236C3" w:rsidRDefault="00B236C3"/>
    <w:tbl>
      <w:tblPr>
        <w:tblStyle w:val="a3"/>
        <w:tblW w:w="0" w:type="auto"/>
        <w:tblLook w:val="04A0"/>
      </w:tblPr>
      <w:tblGrid>
        <w:gridCol w:w="1101"/>
        <w:gridCol w:w="2409"/>
        <w:gridCol w:w="7938"/>
        <w:gridCol w:w="3338"/>
      </w:tblGrid>
      <w:tr w:rsidR="00343AA0" w:rsidTr="00343AA0">
        <w:tc>
          <w:tcPr>
            <w:tcW w:w="1101" w:type="dxa"/>
          </w:tcPr>
          <w:p w:rsidR="00343AA0" w:rsidRPr="00343AA0" w:rsidRDefault="00343AA0" w:rsidP="00343AA0">
            <w:pPr>
              <w:jc w:val="center"/>
              <w:rPr>
                <w:b/>
              </w:rPr>
            </w:pPr>
            <w:r w:rsidRPr="00343AA0">
              <w:rPr>
                <w:b/>
              </w:rPr>
              <w:t>Дата</w:t>
            </w:r>
          </w:p>
        </w:tc>
        <w:tc>
          <w:tcPr>
            <w:tcW w:w="2409" w:type="dxa"/>
          </w:tcPr>
          <w:p w:rsidR="00343AA0" w:rsidRPr="00343AA0" w:rsidRDefault="00343AA0" w:rsidP="00343AA0">
            <w:pPr>
              <w:jc w:val="center"/>
              <w:rPr>
                <w:b/>
              </w:rPr>
            </w:pPr>
            <w:r w:rsidRPr="00343AA0">
              <w:rPr>
                <w:b/>
              </w:rPr>
              <w:t>Тема занятия</w:t>
            </w:r>
          </w:p>
        </w:tc>
        <w:tc>
          <w:tcPr>
            <w:tcW w:w="7938" w:type="dxa"/>
          </w:tcPr>
          <w:p w:rsidR="00343AA0" w:rsidRPr="00343AA0" w:rsidRDefault="00343AA0" w:rsidP="00343AA0">
            <w:pPr>
              <w:jc w:val="center"/>
              <w:rPr>
                <w:b/>
              </w:rPr>
            </w:pPr>
            <w:r w:rsidRPr="00343AA0">
              <w:rPr>
                <w:b/>
              </w:rPr>
              <w:t>Цели занятия</w:t>
            </w:r>
          </w:p>
        </w:tc>
        <w:tc>
          <w:tcPr>
            <w:tcW w:w="3338" w:type="dxa"/>
          </w:tcPr>
          <w:p w:rsidR="00343AA0" w:rsidRPr="00343AA0" w:rsidRDefault="00343AA0" w:rsidP="00343AA0">
            <w:pPr>
              <w:jc w:val="center"/>
              <w:rPr>
                <w:b/>
              </w:rPr>
            </w:pPr>
            <w:r w:rsidRPr="00343AA0">
              <w:rPr>
                <w:b/>
              </w:rPr>
              <w:t>Дидактический материал</w:t>
            </w:r>
          </w:p>
        </w:tc>
      </w:tr>
      <w:tr w:rsidR="00343AA0" w:rsidRPr="00692C4F" w:rsidTr="00343AA0">
        <w:tc>
          <w:tcPr>
            <w:tcW w:w="1101" w:type="dxa"/>
          </w:tcPr>
          <w:p w:rsidR="00343AA0" w:rsidRPr="00692C4F" w:rsidRDefault="00343AA0" w:rsidP="00692C4F"/>
        </w:tc>
        <w:tc>
          <w:tcPr>
            <w:tcW w:w="2409" w:type="dxa"/>
          </w:tcPr>
          <w:p w:rsidR="00343AA0" w:rsidRPr="00692C4F" w:rsidRDefault="00343AA0" w:rsidP="00692C4F">
            <w:r w:rsidRPr="00692C4F">
              <w:rPr>
                <w:rFonts w:ascii="Times New Roman CYR" w:hAnsi="Times New Roman CYR" w:cs="Times New Roman CYR"/>
              </w:rPr>
              <w:t>Звук и буква У.</w:t>
            </w:r>
          </w:p>
        </w:tc>
        <w:tc>
          <w:tcPr>
            <w:tcW w:w="7938" w:type="dxa"/>
          </w:tcPr>
          <w:p w:rsidR="00343AA0" w:rsidRPr="00692C4F" w:rsidRDefault="00343AA0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 xml:space="preserve">1. Коррекционно-образовательные цели. Закреплять навык четкого            произношения звука </w:t>
            </w:r>
            <w:proofErr w:type="gramStart"/>
            <w:r w:rsidRPr="00692C4F">
              <w:rPr>
                <w:rFonts w:ascii="Times New Roman CYR" w:hAnsi="Times New Roman CYR" w:cs="Times New Roman CYR"/>
              </w:rPr>
              <w:t>у</w:t>
            </w:r>
            <w:proofErr w:type="gramEnd"/>
            <w:r w:rsidRPr="00692C4F">
              <w:rPr>
                <w:rFonts w:ascii="Times New Roman CYR" w:hAnsi="Times New Roman CYR" w:cs="Times New Roman CYR"/>
              </w:rPr>
              <w:t xml:space="preserve">; выделять </w:t>
            </w:r>
            <w:proofErr w:type="gramStart"/>
            <w:r w:rsidRPr="00692C4F">
              <w:rPr>
                <w:rFonts w:ascii="Times New Roman CYR" w:hAnsi="Times New Roman CYR" w:cs="Times New Roman CYR"/>
              </w:rPr>
              <w:t>звук</w:t>
            </w:r>
            <w:proofErr w:type="gramEnd"/>
            <w:r w:rsidRPr="00692C4F">
              <w:rPr>
                <w:rFonts w:ascii="Times New Roman CYR" w:hAnsi="Times New Roman CYR" w:cs="Times New Roman CYR"/>
              </w:rPr>
              <w:t xml:space="preserve"> у из ряда гласных звуков и из начала слова;  формировать умение образовывать множественное число имен существительных; познакомить с буквой У.</w:t>
            </w:r>
          </w:p>
          <w:p w:rsidR="00343AA0" w:rsidRPr="00692C4F" w:rsidRDefault="00343AA0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2. Коррекционно-развивающие цели. Развивать слуховое внимание, фонематическое восприятие, мышление, артикуляционную и общую моторику.</w:t>
            </w:r>
          </w:p>
          <w:p w:rsidR="00343AA0" w:rsidRPr="00692C4F" w:rsidRDefault="00343AA0" w:rsidP="00692C4F">
            <w:pPr>
              <w:widowControl w:val="0"/>
              <w:tabs>
                <w:tab w:val="left" w:pos="2295"/>
                <w:tab w:val="left" w:pos="39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3. Коррекционно-воспитательные цели. Воспитывать положительную установку на участие детей в занятии.</w:t>
            </w:r>
          </w:p>
          <w:p w:rsidR="00343AA0" w:rsidRPr="00692C4F" w:rsidRDefault="00343AA0" w:rsidP="00692C4F"/>
        </w:tc>
        <w:tc>
          <w:tcPr>
            <w:tcW w:w="3338" w:type="dxa"/>
          </w:tcPr>
          <w:p w:rsidR="00343AA0" w:rsidRPr="00692C4F" w:rsidRDefault="00343AA0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Игра «Кто самый внимательный?»</w:t>
            </w:r>
          </w:p>
          <w:p w:rsidR="00343AA0" w:rsidRPr="00692C4F" w:rsidRDefault="00343AA0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Игра «</w:t>
            </w:r>
            <w:proofErr w:type="gramStart"/>
            <w:r w:rsidRPr="00692C4F">
              <w:rPr>
                <w:rFonts w:ascii="Times New Roman CYR" w:hAnsi="Times New Roman CYR" w:cs="Times New Roman CYR"/>
              </w:rPr>
              <w:t>Один-много</w:t>
            </w:r>
            <w:proofErr w:type="gramEnd"/>
            <w:r w:rsidRPr="00692C4F">
              <w:rPr>
                <w:rFonts w:ascii="Times New Roman CYR" w:hAnsi="Times New Roman CYR" w:cs="Times New Roman CYR"/>
              </w:rPr>
              <w:t>»</w:t>
            </w:r>
          </w:p>
          <w:p w:rsidR="00343AA0" w:rsidRPr="00692C4F" w:rsidRDefault="00343AA0" w:rsidP="00692C4F">
            <w:r w:rsidRPr="00692C4F">
              <w:t>Игра «Назови первый звук в слове»</w:t>
            </w:r>
          </w:p>
        </w:tc>
      </w:tr>
      <w:tr w:rsidR="00343AA0" w:rsidRPr="00692C4F" w:rsidTr="00343AA0">
        <w:tc>
          <w:tcPr>
            <w:tcW w:w="1101" w:type="dxa"/>
          </w:tcPr>
          <w:p w:rsidR="00343AA0" w:rsidRPr="00692C4F" w:rsidRDefault="00343AA0" w:rsidP="00692C4F"/>
        </w:tc>
        <w:tc>
          <w:tcPr>
            <w:tcW w:w="2409" w:type="dxa"/>
          </w:tcPr>
          <w:p w:rsidR="00343AA0" w:rsidRPr="00692C4F" w:rsidRDefault="00343AA0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Звук и буква А.</w:t>
            </w:r>
          </w:p>
          <w:p w:rsidR="00343AA0" w:rsidRPr="00692C4F" w:rsidRDefault="00343AA0" w:rsidP="00692C4F"/>
        </w:tc>
        <w:tc>
          <w:tcPr>
            <w:tcW w:w="7938" w:type="dxa"/>
          </w:tcPr>
          <w:p w:rsidR="00343AA0" w:rsidRPr="00692C4F" w:rsidRDefault="00343AA0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1. Коррекционно-образовательные цели. Закреплять навык четкого            произношения звука</w:t>
            </w:r>
            <w:proofErr w:type="gramStart"/>
            <w:r w:rsidRPr="00692C4F">
              <w:rPr>
                <w:rFonts w:ascii="Times New Roman CYR" w:hAnsi="Times New Roman CYR" w:cs="Times New Roman CYR"/>
              </w:rPr>
              <w:t xml:space="preserve"> А</w:t>
            </w:r>
            <w:proofErr w:type="gramEnd"/>
            <w:r w:rsidRPr="00692C4F">
              <w:rPr>
                <w:rFonts w:ascii="Times New Roman CYR" w:hAnsi="Times New Roman CYR" w:cs="Times New Roman CYR"/>
              </w:rPr>
              <w:t>; выделения звука А из ряда гласных звуков и из начала слова; упражнять в образовании множественного числа имен существительных; познакомить с буквой А.</w:t>
            </w:r>
          </w:p>
          <w:p w:rsidR="00343AA0" w:rsidRPr="00692C4F" w:rsidRDefault="00343AA0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2. Коррекционно-развивающие цели. Развивать слуховое внимание, фонематическое восприятие, мышление, артикуляционную и общую моторику.</w:t>
            </w:r>
          </w:p>
          <w:p w:rsidR="00343AA0" w:rsidRPr="00692C4F" w:rsidRDefault="00343AA0" w:rsidP="00692C4F">
            <w:pPr>
              <w:widowControl w:val="0"/>
              <w:tabs>
                <w:tab w:val="left" w:pos="2295"/>
                <w:tab w:val="left" w:pos="39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3. Коррекционно-воспитательные цели. Воспитывать положительную установку на участие детей в занятии.</w:t>
            </w:r>
          </w:p>
          <w:p w:rsidR="00343AA0" w:rsidRPr="00692C4F" w:rsidRDefault="00343AA0" w:rsidP="00692C4F"/>
        </w:tc>
        <w:tc>
          <w:tcPr>
            <w:tcW w:w="3338" w:type="dxa"/>
          </w:tcPr>
          <w:p w:rsidR="00343AA0" w:rsidRPr="00692C4F" w:rsidRDefault="00343AA0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Игра «Кто самый внимательный?»</w:t>
            </w:r>
          </w:p>
          <w:p w:rsidR="00343AA0" w:rsidRPr="00692C4F" w:rsidRDefault="00343AA0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92C4F">
              <w:t>Игра «Назови первый звук в слове»</w:t>
            </w:r>
          </w:p>
          <w:p w:rsidR="00343AA0" w:rsidRPr="00692C4F" w:rsidRDefault="00343AA0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Игра «</w:t>
            </w:r>
            <w:proofErr w:type="gramStart"/>
            <w:r w:rsidRPr="00692C4F">
              <w:rPr>
                <w:rFonts w:ascii="Times New Roman CYR" w:hAnsi="Times New Roman CYR" w:cs="Times New Roman CYR"/>
              </w:rPr>
              <w:t>Один-много</w:t>
            </w:r>
            <w:proofErr w:type="gramEnd"/>
            <w:r w:rsidRPr="00692C4F">
              <w:rPr>
                <w:rFonts w:ascii="Times New Roman CYR" w:hAnsi="Times New Roman CYR" w:cs="Times New Roman CYR"/>
              </w:rPr>
              <w:t>»</w:t>
            </w:r>
          </w:p>
          <w:p w:rsidR="00343AA0" w:rsidRPr="00692C4F" w:rsidRDefault="00343AA0" w:rsidP="00692C4F"/>
        </w:tc>
      </w:tr>
      <w:tr w:rsidR="00343AA0" w:rsidRPr="00692C4F" w:rsidTr="00343AA0">
        <w:tc>
          <w:tcPr>
            <w:tcW w:w="1101" w:type="dxa"/>
          </w:tcPr>
          <w:p w:rsidR="00343AA0" w:rsidRPr="00692C4F" w:rsidRDefault="00343AA0" w:rsidP="00692C4F"/>
        </w:tc>
        <w:tc>
          <w:tcPr>
            <w:tcW w:w="2409" w:type="dxa"/>
          </w:tcPr>
          <w:p w:rsidR="00343AA0" w:rsidRPr="00692C4F" w:rsidRDefault="00343AA0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 xml:space="preserve"> Звуки</w:t>
            </w:r>
            <w:proofErr w:type="gramStart"/>
            <w:r w:rsidRPr="00692C4F">
              <w:rPr>
                <w:rFonts w:ascii="Times New Roman CYR" w:hAnsi="Times New Roman CYR" w:cs="Times New Roman CYR"/>
              </w:rPr>
              <w:t xml:space="preserve"> А</w:t>
            </w:r>
            <w:proofErr w:type="gramEnd"/>
            <w:r w:rsidRPr="00692C4F">
              <w:rPr>
                <w:rFonts w:ascii="Times New Roman CYR" w:hAnsi="Times New Roman CYR" w:cs="Times New Roman CYR"/>
              </w:rPr>
              <w:t xml:space="preserve"> и У.</w:t>
            </w:r>
          </w:p>
          <w:p w:rsidR="00343AA0" w:rsidRPr="00692C4F" w:rsidRDefault="00343AA0" w:rsidP="00692C4F"/>
        </w:tc>
        <w:tc>
          <w:tcPr>
            <w:tcW w:w="7938" w:type="dxa"/>
          </w:tcPr>
          <w:p w:rsidR="00343AA0" w:rsidRPr="00692C4F" w:rsidRDefault="00343AA0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1.Коррекционно-образовательные цели. Закреплять навыки различения и правильного произношения звуков</w:t>
            </w:r>
            <w:proofErr w:type="gramStart"/>
            <w:r w:rsidRPr="00692C4F">
              <w:rPr>
                <w:rFonts w:ascii="Times New Roman CYR" w:hAnsi="Times New Roman CYR" w:cs="Times New Roman CYR"/>
              </w:rPr>
              <w:t xml:space="preserve"> А</w:t>
            </w:r>
            <w:proofErr w:type="gramEnd"/>
            <w:r w:rsidRPr="00692C4F">
              <w:rPr>
                <w:rFonts w:ascii="Times New Roman CYR" w:hAnsi="Times New Roman CYR" w:cs="Times New Roman CYR"/>
              </w:rPr>
              <w:t>, У; упражнять в выделении звуков А, У из начала слова; формировать навыки звукового анализа и синтеза, чтения слогов.</w:t>
            </w:r>
          </w:p>
          <w:p w:rsidR="00343AA0" w:rsidRPr="00692C4F" w:rsidRDefault="00343AA0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 xml:space="preserve">2. Коррекционно-развивающие цели </w:t>
            </w:r>
            <w:proofErr w:type="spellStart"/>
            <w:proofErr w:type="gramStart"/>
            <w:r w:rsidRPr="00692C4F">
              <w:rPr>
                <w:rFonts w:ascii="Times New Roman CYR" w:hAnsi="Times New Roman CYR" w:cs="Times New Roman CYR"/>
              </w:rPr>
              <w:t>цели</w:t>
            </w:r>
            <w:proofErr w:type="spellEnd"/>
            <w:proofErr w:type="gramEnd"/>
            <w:r w:rsidRPr="00692C4F">
              <w:rPr>
                <w:rFonts w:ascii="Times New Roman CYR" w:hAnsi="Times New Roman CYR" w:cs="Times New Roman CYR"/>
              </w:rPr>
              <w:t>. Развивать слуховое внимание, фонематическое восприятие, тонкую моторику.</w:t>
            </w:r>
          </w:p>
          <w:p w:rsidR="00343AA0" w:rsidRPr="00692C4F" w:rsidRDefault="00343AA0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 xml:space="preserve">3. Коррекционно-воспитательные цели. </w:t>
            </w:r>
          </w:p>
          <w:p w:rsidR="00343AA0" w:rsidRPr="00692C4F" w:rsidRDefault="00343AA0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Формировать положительную установку на участие детей в занятии, доброжелательные отношения, навыки сотрудничества.</w:t>
            </w:r>
          </w:p>
          <w:p w:rsidR="00343AA0" w:rsidRPr="00692C4F" w:rsidRDefault="00343AA0" w:rsidP="00692C4F"/>
        </w:tc>
        <w:tc>
          <w:tcPr>
            <w:tcW w:w="3338" w:type="dxa"/>
          </w:tcPr>
          <w:p w:rsidR="00343AA0" w:rsidRPr="00692C4F" w:rsidRDefault="00343AA0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Игра «Звук потерялся»</w:t>
            </w:r>
          </w:p>
          <w:p w:rsidR="0092543C" w:rsidRPr="00692C4F" w:rsidRDefault="0092543C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92C4F">
              <w:t>Игра «Назови первый звук в слове»</w:t>
            </w:r>
          </w:p>
          <w:p w:rsidR="0092543C" w:rsidRPr="00692C4F" w:rsidRDefault="0092543C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Игра «Что получится?»</w:t>
            </w:r>
          </w:p>
          <w:p w:rsidR="0092543C" w:rsidRPr="00692C4F" w:rsidRDefault="0092543C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Игра «Нарисуй картинку»</w:t>
            </w:r>
          </w:p>
          <w:p w:rsidR="00343AA0" w:rsidRPr="00692C4F" w:rsidRDefault="00343AA0" w:rsidP="00692C4F"/>
        </w:tc>
      </w:tr>
      <w:tr w:rsidR="00343AA0" w:rsidRPr="00692C4F" w:rsidTr="00343AA0">
        <w:tc>
          <w:tcPr>
            <w:tcW w:w="1101" w:type="dxa"/>
          </w:tcPr>
          <w:p w:rsidR="00343AA0" w:rsidRDefault="00343AA0" w:rsidP="00692C4F"/>
          <w:p w:rsidR="00EA30A4" w:rsidRDefault="00EA30A4" w:rsidP="00692C4F"/>
          <w:p w:rsidR="00EA30A4" w:rsidRDefault="00EA30A4" w:rsidP="00692C4F"/>
          <w:p w:rsidR="00EA30A4" w:rsidRDefault="00EA30A4" w:rsidP="00692C4F"/>
          <w:p w:rsidR="00EA30A4" w:rsidRDefault="00EA30A4" w:rsidP="00692C4F"/>
          <w:p w:rsidR="00EA30A4" w:rsidRDefault="00EA30A4" w:rsidP="00692C4F"/>
          <w:p w:rsidR="00EA30A4" w:rsidRPr="00692C4F" w:rsidRDefault="00EA30A4" w:rsidP="00EA30A4">
            <w:pPr>
              <w:jc w:val="center"/>
            </w:pPr>
            <w:r w:rsidRPr="00343AA0">
              <w:rPr>
                <w:b/>
              </w:rPr>
              <w:lastRenderedPageBreak/>
              <w:t>Дата</w:t>
            </w:r>
          </w:p>
        </w:tc>
        <w:tc>
          <w:tcPr>
            <w:tcW w:w="2409" w:type="dxa"/>
          </w:tcPr>
          <w:p w:rsidR="0092543C" w:rsidRPr="00692C4F" w:rsidRDefault="0092543C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lastRenderedPageBreak/>
              <w:t>Звук и буква И.</w:t>
            </w:r>
          </w:p>
          <w:p w:rsidR="00343AA0" w:rsidRDefault="00343AA0" w:rsidP="00692C4F"/>
          <w:p w:rsidR="00EA30A4" w:rsidRDefault="00EA30A4" w:rsidP="00692C4F"/>
          <w:p w:rsidR="00EA30A4" w:rsidRDefault="00EA30A4" w:rsidP="00692C4F"/>
          <w:p w:rsidR="00EA30A4" w:rsidRDefault="00EA30A4" w:rsidP="00692C4F"/>
          <w:p w:rsidR="00EA30A4" w:rsidRDefault="00EA30A4" w:rsidP="00692C4F"/>
          <w:p w:rsidR="00EA30A4" w:rsidRPr="00692C4F" w:rsidRDefault="00EA30A4" w:rsidP="00EA30A4">
            <w:pPr>
              <w:jc w:val="center"/>
            </w:pPr>
            <w:r>
              <w:rPr>
                <w:b/>
              </w:rPr>
              <w:lastRenderedPageBreak/>
              <w:t>Тема занятия</w:t>
            </w:r>
          </w:p>
        </w:tc>
        <w:tc>
          <w:tcPr>
            <w:tcW w:w="7938" w:type="dxa"/>
          </w:tcPr>
          <w:p w:rsidR="0092543C" w:rsidRPr="00692C4F" w:rsidRDefault="0092543C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lastRenderedPageBreak/>
              <w:t>1.Коррекционно-образовательные цели. Закреплять навыки различения и правильного произношения звука</w:t>
            </w:r>
            <w:proofErr w:type="gramStart"/>
            <w:r w:rsidRPr="00692C4F">
              <w:rPr>
                <w:rFonts w:ascii="Times New Roman CYR" w:hAnsi="Times New Roman CYR" w:cs="Times New Roman CYR"/>
              </w:rPr>
              <w:t xml:space="preserve">  И</w:t>
            </w:r>
            <w:proofErr w:type="gramEnd"/>
            <w:r w:rsidRPr="00692C4F">
              <w:rPr>
                <w:rFonts w:ascii="Times New Roman CYR" w:hAnsi="Times New Roman CYR" w:cs="Times New Roman CYR"/>
              </w:rPr>
              <w:t>; упражнять в выделении звука И из ряда гласных звуков и изначала слова; упражнять в анализе ряда, состоящего из двух гласных; познакомить с буквой И.</w:t>
            </w:r>
          </w:p>
          <w:p w:rsidR="0092543C" w:rsidRDefault="0092543C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2. Коррекционно-развивающие цели. Развивать слуховое внимание, фонематическое восприятие, общую моторику.</w:t>
            </w:r>
          </w:p>
          <w:p w:rsidR="00EA30A4" w:rsidRDefault="00EA30A4" w:rsidP="00EA30A4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3AA0">
              <w:rPr>
                <w:b/>
              </w:rPr>
              <w:lastRenderedPageBreak/>
              <w:t>Цели занятия</w:t>
            </w:r>
          </w:p>
          <w:p w:rsidR="00343AA0" w:rsidRPr="00692C4F" w:rsidRDefault="00343AA0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338" w:type="dxa"/>
          </w:tcPr>
          <w:p w:rsidR="00343AA0" w:rsidRPr="00692C4F" w:rsidRDefault="0092543C" w:rsidP="00692C4F">
            <w:pPr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lastRenderedPageBreak/>
              <w:t>Игра «Подними букву»</w:t>
            </w:r>
          </w:p>
          <w:p w:rsidR="0092543C" w:rsidRPr="00692C4F" w:rsidRDefault="0092543C" w:rsidP="00692C4F">
            <w:pPr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Игра «Повтори за мной»</w:t>
            </w:r>
          </w:p>
          <w:p w:rsidR="0092543C" w:rsidRPr="00692C4F" w:rsidRDefault="0092543C" w:rsidP="00692C4F">
            <w:pPr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Игра «Кто самый внимательный»?</w:t>
            </w:r>
          </w:p>
          <w:p w:rsidR="0092543C" w:rsidRDefault="0092543C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</w:pPr>
            <w:r w:rsidRPr="00692C4F">
              <w:t>Игра «Назови первый звук в слове»</w:t>
            </w:r>
          </w:p>
          <w:p w:rsidR="0092543C" w:rsidRPr="00EA30A4" w:rsidRDefault="00EA30A4" w:rsidP="00EA30A4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/>
              </w:rPr>
              <w:lastRenderedPageBreak/>
              <w:t>Дидактический материал</w:t>
            </w:r>
          </w:p>
        </w:tc>
      </w:tr>
      <w:tr w:rsidR="00EA30A4" w:rsidRPr="00692C4F" w:rsidTr="00343AA0">
        <w:tc>
          <w:tcPr>
            <w:tcW w:w="1101" w:type="dxa"/>
          </w:tcPr>
          <w:p w:rsidR="00EA30A4" w:rsidRPr="00692C4F" w:rsidRDefault="00EA30A4" w:rsidP="00692C4F"/>
        </w:tc>
        <w:tc>
          <w:tcPr>
            <w:tcW w:w="2409" w:type="dxa"/>
          </w:tcPr>
          <w:p w:rsidR="00EA30A4" w:rsidRPr="00692C4F" w:rsidRDefault="00EA30A4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7938" w:type="dxa"/>
          </w:tcPr>
          <w:p w:rsidR="00EA30A4" w:rsidRPr="00692C4F" w:rsidRDefault="00EA30A4" w:rsidP="00EA30A4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 xml:space="preserve">3. Коррекционно-воспитательные цели. </w:t>
            </w:r>
          </w:p>
          <w:p w:rsidR="00EA30A4" w:rsidRPr="00692C4F" w:rsidRDefault="00EA30A4" w:rsidP="00EA30A4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Формировать положительную установку на участие детей в занятии. Воспитывать навыки общения в игре и на занятии.</w:t>
            </w:r>
          </w:p>
        </w:tc>
        <w:tc>
          <w:tcPr>
            <w:tcW w:w="3338" w:type="dxa"/>
          </w:tcPr>
          <w:p w:rsidR="00EA30A4" w:rsidRPr="00692C4F" w:rsidRDefault="00EA30A4" w:rsidP="00692C4F">
            <w:pPr>
              <w:rPr>
                <w:rFonts w:ascii="Times New Roman CYR" w:hAnsi="Times New Roman CYR" w:cs="Times New Roman CYR"/>
              </w:rPr>
            </w:pPr>
            <w:r w:rsidRPr="00692C4F">
              <w:t>Игра «Живые звуки»</w:t>
            </w:r>
          </w:p>
        </w:tc>
      </w:tr>
      <w:tr w:rsidR="00343AA0" w:rsidRPr="00692C4F" w:rsidTr="00343AA0">
        <w:tc>
          <w:tcPr>
            <w:tcW w:w="1101" w:type="dxa"/>
          </w:tcPr>
          <w:p w:rsidR="00343AA0" w:rsidRPr="00692C4F" w:rsidRDefault="00343AA0" w:rsidP="00692C4F"/>
        </w:tc>
        <w:tc>
          <w:tcPr>
            <w:tcW w:w="2409" w:type="dxa"/>
          </w:tcPr>
          <w:p w:rsidR="00B54160" w:rsidRPr="00692C4F" w:rsidRDefault="00B54160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 xml:space="preserve">Звуки  </w:t>
            </w:r>
            <w:proofErr w:type="gramStart"/>
            <w:r w:rsidRPr="00692C4F">
              <w:rPr>
                <w:rFonts w:ascii="Times New Roman CYR" w:hAnsi="Times New Roman CYR" w:cs="Times New Roman CYR"/>
              </w:rPr>
              <w:t>П</w:t>
            </w:r>
            <w:proofErr w:type="gramEnd"/>
            <w:r w:rsidRPr="00692C4F">
              <w:rPr>
                <w:rFonts w:ascii="Times New Roman CYR" w:hAnsi="Times New Roman CYR" w:cs="Times New Roman CYR"/>
              </w:rPr>
              <w:t>, ПЬ. Буква П.</w:t>
            </w:r>
          </w:p>
          <w:p w:rsidR="00343AA0" w:rsidRPr="00692C4F" w:rsidRDefault="00343AA0" w:rsidP="00692C4F"/>
        </w:tc>
        <w:tc>
          <w:tcPr>
            <w:tcW w:w="7938" w:type="dxa"/>
          </w:tcPr>
          <w:p w:rsidR="00B54160" w:rsidRPr="00692C4F" w:rsidRDefault="00B54160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 xml:space="preserve">1.Коррекционно-образовательные цели. Закреплять навыки различения и правильного произношения звуков </w:t>
            </w:r>
            <w:proofErr w:type="gramStart"/>
            <w:r w:rsidRPr="00692C4F">
              <w:rPr>
                <w:rFonts w:ascii="Times New Roman CYR" w:hAnsi="Times New Roman CYR" w:cs="Times New Roman CYR"/>
              </w:rPr>
              <w:t>П</w:t>
            </w:r>
            <w:proofErr w:type="gramEnd"/>
            <w:r w:rsidRPr="00692C4F">
              <w:rPr>
                <w:rFonts w:ascii="Times New Roman CYR" w:hAnsi="Times New Roman CYR" w:cs="Times New Roman CYR"/>
              </w:rPr>
              <w:t>, ПЬ; упражнять в  анализе и синтезе слогов типа ГС, их чтении; познакомить с буквой П.</w:t>
            </w:r>
          </w:p>
          <w:p w:rsidR="00B54160" w:rsidRPr="00692C4F" w:rsidRDefault="00B54160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2. Коррекционно-развивающие цели. Развивать слуховое внимание, фонематическое восприятие, память, мышление.</w:t>
            </w:r>
          </w:p>
          <w:p w:rsidR="00B54160" w:rsidRPr="00692C4F" w:rsidRDefault="00B54160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 xml:space="preserve">3. Коррекционно-воспитательные цели. </w:t>
            </w:r>
          </w:p>
          <w:p w:rsidR="00B54160" w:rsidRPr="00692C4F" w:rsidRDefault="00B54160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Формировать положительную установку на участие детей в занятии, доброжелательные отношения, навыки сотрудничества.</w:t>
            </w:r>
          </w:p>
          <w:p w:rsidR="00B54160" w:rsidRPr="00692C4F" w:rsidRDefault="00B54160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343AA0" w:rsidRPr="00692C4F" w:rsidRDefault="00343AA0" w:rsidP="00692C4F"/>
        </w:tc>
        <w:tc>
          <w:tcPr>
            <w:tcW w:w="3338" w:type="dxa"/>
          </w:tcPr>
          <w:p w:rsidR="00B54160" w:rsidRPr="00692C4F" w:rsidRDefault="00B54160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Игра «Повтори за мной».</w:t>
            </w:r>
          </w:p>
          <w:p w:rsidR="00B54160" w:rsidRPr="00692C4F" w:rsidRDefault="00B54160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Игра «Кто самый внимательный?»</w:t>
            </w:r>
          </w:p>
          <w:p w:rsidR="00B54160" w:rsidRPr="00692C4F" w:rsidRDefault="003F4642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гра «Отгадай загадку»</w:t>
            </w:r>
          </w:p>
          <w:p w:rsidR="00B54160" w:rsidRPr="00692C4F" w:rsidRDefault="00B54160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Игра «Что получится?»</w:t>
            </w:r>
          </w:p>
          <w:p w:rsidR="00343AA0" w:rsidRPr="00692C4F" w:rsidRDefault="00343AA0" w:rsidP="00692C4F"/>
        </w:tc>
      </w:tr>
      <w:tr w:rsidR="00343AA0" w:rsidRPr="00692C4F" w:rsidTr="00343AA0">
        <w:tc>
          <w:tcPr>
            <w:tcW w:w="1101" w:type="dxa"/>
          </w:tcPr>
          <w:p w:rsidR="00343AA0" w:rsidRPr="00692C4F" w:rsidRDefault="00343AA0" w:rsidP="00692C4F"/>
        </w:tc>
        <w:tc>
          <w:tcPr>
            <w:tcW w:w="2409" w:type="dxa"/>
          </w:tcPr>
          <w:p w:rsidR="00343AA0" w:rsidRPr="00692C4F" w:rsidRDefault="00B54160" w:rsidP="00692C4F">
            <w:r w:rsidRPr="00692C4F">
              <w:rPr>
                <w:rFonts w:ascii="Times New Roman CYR" w:hAnsi="Times New Roman CYR" w:cs="Times New Roman CYR"/>
              </w:rPr>
              <w:t>Звук Э. Буква Э.</w:t>
            </w:r>
          </w:p>
        </w:tc>
        <w:tc>
          <w:tcPr>
            <w:tcW w:w="7938" w:type="dxa"/>
          </w:tcPr>
          <w:p w:rsidR="00B54160" w:rsidRPr="00692C4F" w:rsidRDefault="00B54160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1.Коррекционно-образовательные цели. Закреплять навыки различения и правильного произношения звука Э; упражнять в образовании формы Р.п. ед</w:t>
            </w:r>
            <w:proofErr w:type="gramStart"/>
            <w:r w:rsidRPr="00692C4F">
              <w:rPr>
                <w:rFonts w:ascii="Times New Roman CYR" w:hAnsi="Times New Roman CYR" w:cs="Times New Roman CYR"/>
              </w:rPr>
              <w:t>.ч</w:t>
            </w:r>
            <w:proofErr w:type="gramEnd"/>
            <w:r w:rsidRPr="00692C4F">
              <w:rPr>
                <w:rFonts w:ascii="Times New Roman CYR" w:hAnsi="Times New Roman CYR" w:cs="Times New Roman CYR"/>
              </w:rPr>
              <w:t>исла имен существительных; в согласовании притяжательных местоимений с существительными; в звуковом анализе, синтезе, чтении слогов типа ГС; познакомить с буквой Э.</w:t>
            </w:r>
          </w:p>
          <w:p w:rsidR="00B54160" w:rsidRPr="00692C4F" w:rsidRDefault="00B54160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2. Коррекционно-развивающие цели. Развивать слуховое внимание, фонематическое восприятие, общую моторику.</w:t>
            </w:r>
          </w:p>
          <w:p w:rsidR="00B54160" w:rsidRPr="00692C4F" w:rsidRDefault="00B54160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 xml:space="preserve">3. Коррекционно-воспитательные цели. </w:t>
            </w:r>
          </w:p>
          <w:p w:rsidR="00B54160" w:rsidRPr="00692C4F" w:rsidRDefault="00B54160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Формировать положительную установку на участие детей в занятии. Воспитывать навыки общения в игре и на занятии.</w:t>
            </w:r>
          </w:p>
          <w:p w:rsidR="00343AA0" w:rsidRPr="00692C4F" w:rsidRDefault="00343AA0" w:rsidP="00692C4F"/>
        </w:tc>
        <w:tc>
          <w:tcPr>
            <w:tcW w:w="3338" w:type="dxa"/>
          </w:tcPr>
          <w:p w:rsidR="00B54160" w:rsidRPr="00692C4F" w:rsidRDefault="00B54160" w:rsidP="003F4642">
            <w:pPr>
              <w:widowControl w:val="0"/>
              <w:tabs>
                <w:tab w:val="left" w:pos="495"/>
                <w:tab w:val="left" w:pos="2295"/>
              </w:tabs>
              <w:autoSpaceDE w:val="0"/>
              <w:autoSpaceDN w:val="0"/>
              <w:adjustRightInd w:val="0"/>
              <w:ind w:left="495" w:hanging="495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Игра «Кто самый внимательный»?</w:t>
            </w:r>
          </w:p>
          <w:p w:rsidR="003F4642" w:rsidRDefault="00B54160" w:rsidP="003F4642">
            <w:pPr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Игра «Повтори за мной»</w:t>
            </w:r>
          </w:p>
          <w:p w:rsidR="00B54160" w:rsidRPr="00692C4F" w:rsidRDefault="00B54160" w:rsidP="003F4642">
            <w:pPr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 xml:space="preserve"> Игра «Чего не стало»?</w:t>
            </w:r>
          </w:p>
          <w:p w:rsidR="000853A7" w:rsidRPr="00692C4F" w:rsidRDefault="000853A7" w:rsidP="003F4642">
            <w:pPr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Игра «Волшебный мешочек»</w:t>
            </w:r>
          </w:p>
        </w:tc>
      </w:tr>
      <w:tr w:rsidR="00343AA0" w:rsidRPr="00692C4F" w:rsidTr="00343AA0">
        <w:tc>
          <w:tcPr>
            <w:tcW w:w="1101" w:type="dxa"/>
          </w:tcPr>
          <w:p w:rsidR="00343AA0" w:rsidRPr="00692C4F" w:rsidRDefault="00343AA0" w:rsidP="00692C4F"/>
        </w:tc>
        <w:tc>
          <w:tcPr>
            <w:tcW w:w="2409" w:type="dxa"/>
          </w:tcPr>
          <w:p w:rsidR="00343AA0" w:rsidRPr="00692C4F" w:rsidRDefault="000853A7" w:rsidP="00692C4F">
            <w:r w:rsidRPr="00692C4F">
              <w:rPr>
                <w:rFonts w:ascii="Times New Roman CYR" w:hAnsi="Times New Roman CYR" w:cs="Times New Roman CYR"/>
              </w:rPr>
              <w:t>Звук и буква</w:t>
            </w:r>
            <w:proofErr w:type="gramStart"/>
            <w:r w:rsidRPr="00692C4F">
              <w:rPr>
                <w:rFonts w:ascii="Times New Roman CYR" w:hAnsi="Times New Roman CYR" w:cs="Times New Roman CYR"/>
              </w:rPr>
              <w:t xml:space="preserve"> Т</w:t>
            </w:r>
            <w:proofErr w:type="gramEnd"/>
          </w:p>
        </w:tc>
        <w:tc>
          <w:tcPr>
            <w:tcW w:w="7938" w:type="dxa"/>
          </w:tcPr>
          <w:p w:rsidR="000853A7" w:rsidRPr="00692C4F" w:rsidRDefault="000853A7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1.Коррекционно-образовательные цели. Закреплять  навык правильного произношения звука</w:t>
            </w:r>
            <w:proofErr w:type="gramStart"/>
            <w:r w:rsidRPr="00692C4F">
              <w:rPr>
                <w:rFonts w:ascii="Times New Roman CYR" w:hAnsi="Times New Roman CYR" w:cs="Times New Roman CYR"/>
              </w:rPr>
              <w:t xml:space="preserve"> Т</w:t>
            </w:r>
            <w:proofErr w:type="gramEnd"/>
            <w:r w:rsidRPr="00692C4F">
              <w:rPr>
                <w:rFonts w:ascii="Times New Roman CYR" w:hAnsi="Times New Roman CYR" w:cs="Times New Roman CYR"/>
              </w:rPr>
              <w:t xml:space="preserve"> в слогах, словах, предложениях; учить пересказывать рассказ; упражнять  в  анализе, синтезе, чтении слогов типа ГС; познакомить с буквой Т.</w:t>
            </w:r>
          </w:p>
          <w:p w:rsidR="000853A7" w:rsidRPr="00692C4F" w:rsidRDefault="000853A7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2. Коррекционно-развивающие цели. Развивать слуховое внимание, фонематическое восприятие, память, внимание, мышление, общую моторику.</w:t>
            </w:r>
          </w:p>
          <w:p w:rsidR="000853A7" w:rsidRPr="00692C4F" w:rsidRDefault="000853A7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 xml:space="preserve">3. Коррекционно-воспитательные цели. </w:t>
            </w:r>
          </w:p>
          <w:p w:rsidR="000853A7" w:rsidRPr="00692C4F" w:rsidRDefault="000853A7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Формировать положительную установку на участие детей в занятии. Воспитывать навыки общения в игре и на занятии.</w:t>
            </w:r>
          </w:p>
          <w:p w:rsidR="00343AA0" w:rsidRPr="00692C4F" w:rsidRDefault="00343AA0" w:rsidP="00692C4F"/>
        </w:tc>
        <w:tc>
          <w:tcPr>
            <w:tcW w:w="3338" w:type="dxa"/>
          </w:tcPr>
          <w:p w:rsidR="000853A7" w:rsidRPr="00692C4F" w:rsidRDefault="000853A7" w:rsidP="00692C4F">
            <w:r w:rsidRPr="00692C4F">
              <w:rPr>
                <w:rFonts w:ascii="Times New Roman CYR" w:hAnsi="Times New Roman CYR" w:cs="Times New Roman CYR"/>
              </w:rPr>
              <w:t>Игра «Повтори за мной»</w:t>
            </w:r>
          </w:p>
          <w:p w:rsidR="00343AA0" w:rsidRPr="00692C4F" w:rsidRDefault="000853A7" w:rsidP="00692C4F">
            <w:pPr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Игра «Кто внимательнее слушает?»</w:t>
            </w:r>
          </w:p>
          <w:p w:rsidR="000853A7" w:rsidRPr="00692C4F" w:rsidRDefault="000853A7" w:rsidP="00692C4F">
            <w:r w:rsidRPr="00692C4F">
              <w:rPr>
                <w:rFonts w:ascii="Times New Roman CYR" w:hAnsi="Times New Roman CYR" w:cs="Times New Roman CYR"/>
              </w:rPr>
              <w:t>Игра «Запомни и повтори»</w:t>
            </w:r>
            <w:r w:rsidRPr="00692C4F">
              <w:rPr>
                <w:rFonts w:ascii="Times New Roman CYR" w:hAnsi="Times New Roman CYR" w:cs="Times New Roman CYR"/>
              </w:rPr>
              <w:tab/>
            </w:r>
          </w:p>
        </w:tc>
      </w:tr>
      <w:tr w:rsidR="00EA30A4" w:rsidRPr="00692C4F" w:rsidTr="00343AA0">
        <w:tc>
          <w:tcPr>
            <w:tcW w:w="1101" w:type="dxa"/>
          </w:tcPr>
          <w:p w:rsidR="00EA30A4" w:rsidRPr="00692C4F" w:rsidRDefault="00EA30A4" w:rsidP="00EA30A4">
            <w:pPr>
              <w:jc w:val="center"/>
            </w:pPr>
            <w:r>
              <w:rPr>
                <w:b/>
              </w:rPr>
              <w:lastRenderedPageBreak/>
              <w:t>Дата</w:t>
            </w:r>
          </w:p>
        </w:tc>
        <w:tc>
          <w:tcPr>
            <w:tcW w:w="2409" w:type="dxa"/>
          </w:tcPr>
          <w:p w:rsidR="00EA30A4" w:rsidRPr="00692C4F" w:rsidRDefault="00EA30A4" w:rsidP="00EA30A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/>
              </w:rPr>
              <w:t>Тема занятия</w:t>
            </w:r>
          </w:p>
        </w:tc>
        <w:tc>
          <w:tcPr>
            <w:tcW w:w="7938" w:type="dxa"/>
          </w:tcPr>
          <w:p w:rsidR="00EA30A4" w:rsidRPr="00692C4F" w:rsidRDefault="00EA30A4" w:rsidP="00EA30A4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/>
              </w:rPr>
              <w:t>Цели занятия</w:t>
            </w:r>
          </w:p>
        </w:tc>
        <w:tc>
          <w:tcPr>
            <w:tcW w:w="3338" w:type="dxa"/>
          </w:tcPr>
          <w:p w:rsidR="00EA30A4" w:rsidRPr="00692C4F" w:rsidRDefault="00EA30A4" w:rsidP="00EA30A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/>
              </w:rPr>
              <w:t>Дидактический материал</w:t>
            </w:r>
          </w:p>
        </w:tc>
      </w:tr>
      <w:tr w:rsidR="00343AA0" w:rsidRPr="00692C4F" w:rsidTr="00343AA0">
        <w:tc>
          <w:tcPr>
            <w:tcW w:w="1101" w:type="dxa"/>
          </w:tcPr>
          <w:p w:rsidR="00343AA0" w:rsidRPr="00692C4F" w:rsidRDefault="00343AA0" w:rsidP="00692C4F"/>
        </w:tc>
        <w:tc>
          <w:tcPr>
            <w:tcW w:w="2409" w:type="dxa"/>
          </w:tcPr>
          <w:p w:rsidR="00343AA0" w:rsidRPr="00692C4F" w:rsidRDefault="000853A7" w:rsidP="00692C4F">
            <w:r w:rsidRPr="00692C4F">
              <w:rPr>
                <w:rFonts w:ascii="Times New Roman CYR" w:hAnsi="Times New Roman CYR" w:cs="Times New Roman CYR"/>
              </w:rPr>
              <w:t xml:space="preserve">Звук </w:t>
            </w:r>
            <w:proofErr w:type="gramStart"/>
            <w:r w:rsidRPr="00692C4F">
              <w:rPr>
                <w:rFonts w:ascii="Times New Roman CYR" w:hAnsi="Times New Roman CYR" w:cs="Times New Roman CYR"/>
              </w:rPr>
              <w:t>П</w:t>
            </w:r>
            <w:proofErr w:type="gramEnd"/>
            <w:r w:rsidRPr="00692C4F">
              <w:rPr>
                <w:rFonts w:ascii="Times New Roman CYR" w:hAnsi="Times New Roman CYR" w:cs="Times New Roman CYR"/>
              </w:rPr>
              <w:t>, ПЬ, Т</w:t>
            </w:r>
          </w:p>
        </w:tc>
        <w:tc>
          <w:tcPr>
            <w:tcW w:w="7938" w:type="dxa"/>
          </w:tcPr>
          <w:p w:rsidR="000853A7" w:rsidRPr="00692C4F" w:rsidRDefault="000853A7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 xml:space="preserve">1.Коррекционно-образовательные цели. Закреплять навыки различения и правильного произношения звук </w:t>
            </w:r>
            <w:proofErr w:type="spellStart"/>
            <w:proofErr w:type="gramStart"/>
            <w:r w:rsidRPr="00692C4F">
              <w:rPr>
                <w:rFonts w:ascii="Times New Roman CYR" w:hAnsi="Times New Roman CYR" w:cs="Times New Roman CYR"/>
              </w:rPr>
              <w:t>п</w:t>
            </w:r>
            <w:proofErr w:type="spellEnd"/>
            <w:proofErr w:type="gramEnd"/>
            <w:r w:rsidRPr="00692C4F"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 w:rsidRPr="00692C4F">
              <w:rPr>
                <w:rFonts w:ascii="Times New Roman CYR" w:hAnsi="Times New Roman CYR" w:cs="Times New Roman CYR"/>
              </w:rPr>
              <w:t>пь</w:t>
            </w:r>
            <w:proofErr w:type="spellEnd"/>
            <w:r w:rsidRPr="00692C4F">
              <w:rPr>
                <w:rFonts w:ascii="Times New Roman CYR" w:hAnsi="Times New Roman CYR" w:cs="Times New Roman CYR"/>
              </w:rPr>
              <w:t>, т;  учить образованию и употреблению притяжательных прилагательных с суффиксом –ин; упражнять  в звуковом анализе, синтезе, чтении слогов типа ГС, в выделении согласных звуков из начала слова.</w:t>
            </w:r>
          </w:p>
          <w:p w:rsidR="000853A7" w:rsidRPr="00692C4F" w:rsidRDefault="000853A7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2. Коррекционно-развивающие цели. Развивать слуховое внимание, фонематическое восприятие, память, внимание, мышление.</w:t>
            </w:r>
          </w:p>
          <w:p w:rsidR="000853A7" w:rsidRPr="00692C4F" w:rsidRDefault="000853A7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 xml:space="preserve">3. Коррекционно-воспитательные цели. </w:t>
            </w:r>
          </w:p>
          <w:p w:rsidR="000853A7" w:rsidRPr="00692C4F" w:rsidRDefault="000853A7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Формировать положительную установку на участие детей в занятии. Воспитывать навыки общения в игре и на занятии.</w:t>
            </w:r>
          </w:p>
          <w:p w:rsidR="00343AA0" w:rsidRPr="00692C4F" w:rsidRDefault="00343AA0" w:rsidP="00692C4F"/>
        </w:tc>
        <w:tc>
          <w:tcPr>
            <w:tcW w:w="3338" w:type="dxa"/>
          </w:tcPr>
          <w:p w:rsidR="00343AA0" w:rsidRPr="00692C4F" w:rsidRDefault="000853A7" w:rsidP="00692C4F">
            <w:pPr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Игра «Повтори за мной»</w:t>
            </w:r>
          </w:p>
          <w:p w:rsidR="000853A7" w:rsidRPr="00692C4F" w:rsidRDefault="000853A7" w:rsidP="00692C4F">
            <w:pPr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Игра «Найди место звука в слове»</w:t>
            </w:r>
          </w:p>
          <w:p w:rsidR="000853A7" w:rsidRPr="00692C4F" w:rsidRDefault="000853A7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Игра «Звук потерялся»</w:t>
            </w:r>
          </w:p>
          <w:p w:rsidR="000853A7" w:rsidRPr="00692C4F" w:rsidRDefault="000853A7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Игра «Чьи вещи?»</w:t>
            </w:r>
          </w:p>
          <w:p w:rsidR="000853A7" w:rsidRPr="00692C4F" w:rsidRDefault="000853A7" w:rsidP="00692C4F"/>
        </w:tc>
      </w:tr>
      <w:tr w:rsidR="00343AA0" w:rsidRPr="00692C4F" w:rsidTr="00343AA0">
        <w:tc>
          <w:tcPr>
            <w:tcW w:w="1101" w:type="dxa"/>
          </w:tcPr>
          <w:p w:rsidR="00343AA0" w:rsidRPr="00692C4F" w:rsidRDefault="00343AA0" w:rsidP="00692C4F"/>
        </w:tc>
        <w:tc>
          <w:tcPr>
            <w:tcW w:w="2409" w:type="dxa"/>
          </w:tcPr>
          <w:p w:rsidR="000853A7" w:rsidRPr="00692C4F" w:rsidRDefault="000853A7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Звуки</w:t>
            </w:r>
            <w:proofErr w:type="gramStart"/>
            <w:r w:rsidRPr="00692C4F">
              <w:rPr>
                <w:rFonts w:ascii="Times New Roman CYR" w:hAnsi="Times New Roman CYR" w:cs="Times New Roman CYR"/>
              </w:rPr>
              <w:t xml:space="preserve"> К</w:t>
            </w:r>
            <w:proofErr w:type="gramEnd"/>
            <w:r w:rsidRPr="00692C4F">
              <w:rPr>
                <w:rFonts w:ascii="Times New Roman CYR" w:hAnsi="Times New Roman CYR" w:cs="Times New Roman CYR"/>
              </w:rPr>
              <w:t>, КЬ. Буква К.</w:t>
            </w:r>
          </w:p>
          <w:p w:rsidR="00343AA0" w:rsidRPr="00692C4F" w:rsidRDefault="00343AA0" w:rsidP="00692C4F"/>
        </w:tc>
        <w:tc>
          <w:tcPr>
            <w:tcW w:w="7938" w:type="dxa"/>
          </w:tcPr>
          <w:p w:rsidR="000853A7" w:rsidRPr="00692C4F" w:rsidRDefault="000853A7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1.Коррекционно-образовательные цели. Закреплять навыки различения и правильного произношения звуков</w:t>
            </w:r>
            <w:proofErr w:type="gramStart"/>
            <w:r w:rsidRPr="00692C4F">
              <w:rPr>
                <w:rFonts w:ascii="Times New Roman CYR" w:hAnsi="Times New Roman CYR" w:cs="Times New Roman CYR"/>
              </w:rPr>
              <w:t xml:space="preserve"> К</w:t>
            </w:r>
            <w:proofErr w:type="gramEnd"/>
            <w:r w:rsidRPr="00692C4F">
              <w:rPr>
                <w:rFonts w:ascii="Times New Roman CYR" w:hAnsi="Times New Roman CYR" w:cs="Times New Roman CYR"/>
              </w:rPr>
              <w:t>, КЬ в слогах, словах, предложениях; учить выделению звука К из конца слова; упражнять в выделении первого звука в слове; в образовании множественного числа существительных;  в звуковом анализе, синтезе, чтении слогов типа ГС; познакомить с буквой К.</w:t>
            </w:r>
          </w:p>
          <w:p w:rsidR="000853A7" w:rsidRPr="00692C4F" w:rsidRDefault="000853A7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2. Коррекционно-развивающие цели. Развивать слуховое внимание, фонематическое восприятие, память, внимание, мышление, общую моторику.</w:t>
            </w:r>
          </w:p>
          <w:p w:rsidR="000853A7" w:rsidRPr="00692C4F" w:rsidRDefault="000853A7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 xml:space="preserve">3. Коррекционно-воспитательные цели. </w:t>
            </w:r>
          </w:p>
          <w:p w:rsidR="000853A7" w:rsidRPr="00692C4F" w:rsidRDefault="000853A7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Формировать положительную установку на участие детей в занятии. Воспитывать навыки общения в игре и на занятии.</w:t>
            </w:r>
          </w:p>
          <w:p w:rsidR="000853A7" w:rsidRPr="00692C4F" w:rsidRDefault="000853A7" w:rsidP="00692C4F"/>
          <w:p w:rsidR="00343AA0" w:rsidRPr="00692C4F" w:rsidRDefault="00343AA0" w:rsidP="00692C4F">
            <w:pPr>
              <w:ind w:firstLine="708"/>
            </w:pPr>
          </w:p>
        </w:tc>
        <w:tc>
          <w:tcPr>
            <w:tcW w:w="3338" w:type="dxa"/>
          </w:tcPr>
          <w:p w:rsidR="00343AA0" w:rsidRPr="00692C4F" w:rsidRDefault="000853A7" w:rsidP="00692C4F">
            <w:pPr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Игра «Кто самый внимательный»?</w:t>
            </w:r>
          </w:p>
          <w:p w:rsidR="000853A7" w:rsidRPr="00692C4F" w:rsidRDefault="000853A7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Игра «Один – много»</w:t>
            </w:r>
          </w:p>
          <w:p w:rsidR="000853A7" w:rsidRPr="00692C4F" w:rsidRDefault="000853A7" w:rsidP="00692C4F">
            <w:pPr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Игра «Договори предложение»</w:t>
            </w:r>
          </w:p>
          <w:p w:rsidR="000853A7" w:rsidRPr="00692C4F" w:rsidRDefault="000853A7" w:rsidP="00692C4F">
            <w:r w:rsidRPr="00692C4F">
              <w:rPr>
                <w:rFonts w:ascii="Times New Roman CYR" w:hAnsi="Times New Roman CYR" w:cs="Times New Roman CYR"/>
              </w:rPr>
              <w:t>Игра «Найди место звука в слове»</w:t>
            </w:r>
          </w:p>
        </w:tc>
      </w:tr>
      <w:tr w:rsidR="00343AA0" w:rsidRPr="00692C4F" w:rsidTr="00343AA0">
        <w:tc>
          <w:tcPr>
            <w:tcW w:w="1101" w:type="dxa"/>
          </w:tcPr>
          <w:p w:rsidR="00343AA0" w:rsidRPr="00692C4F" w:rsidRDefault="00343AA0" w:rsidP="00692C4F"/>
        </w:tc>
        <w:tc>
          <w:tcPr>
            <w:tcW w:w="2409" w:type="dxa"/>
          </w:tcPr>
          <w:p w:rsidR="00343AA0" w:rsidRPr="00692C4F" w:rsidRDefault="000853A7" w:rsidP="00692C4F">
            <w:r w:rsidRPr="00692C4F">
              <w:rPr>
                <w:rFonts w:ascii="Times New Roman CYR" w:hAnsi="Times New Roman CYR" w:cs="Times New Roman CYR"/>
              </w:rPr>
              <w:t>Звуки М, МЬ. Буква М.</w:t>
            </w:r>
          </w:p>
        </w:tc>
        <w:tc>
          <w:tcPr>
            <w:tcW w:w="7938" w:type="dxa"/>
          </w:tcPr>
          <w:p w:rsidR="000853A7" w:rsidRPr="00692C4F" w:rsidRDefault="000853A7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1.Коррекционно-образовательные цели. Закреплять навыки различения и правильного произношения звуков М, МЬ; упражнять в подборе антонимов; в выделении согласных звуков из начала слова; в звуковом анализе, синтезе, чтении слогов типа ГС; познакомить с буквой М.</w:t>
            </w:r>
          </w:p>
          <w:p w:rsidR="000853A7" w:rsidRPr="00692C4F" w:rsidRDefault="000853A7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2. Коррекционно-развивающие цели. Развивать слуховое внимание, фонематическое восприятие, память, внимание, мышление, общую моторику.</w:t>
            </w:r>
          </w:p>
          <w:p w:rsidR="000853A7" w:rsidRPr="00692C4F" w:rsidRDefault="000853A7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 xml:space="preserve">3. Коррекционно-воспитательные цели. </w:t>
            </w:r>
          </w:p>
          <w:p w:rsidR="000853A7" w:rsidRPr="00692C4F" w:rsidRDefault="000853A7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Формировать положительную установку на участие детей в занятии. Воспитывать навыки общения в игре и на занятии.</w:t>
            </w:r>
          </w:p>
          <w:p w:rsidR="00343AA0" w:rsidRPr="00692C4F" w:rsidRDefault="00343AA0" w:rsidP="00692C4F"/>
        </w:tc>
        <w:tc>
          <w:tcPr>
            <w:tcW w:w="3338" w:type="dxa"/>
          </w:tcPr>
          <w:p w:rsidR="000853A7" w:rsidRPr="00692C4F" w:rsidRDefault="000853A7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Игра «Кто самый внимательный»?</w:t>
            </w:r>
          </w:p>
          <w:p w:rsidR="000853A7" w:rsidRPr="00692C4F" w:rsidRDefault="003F4642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гра «Повтори за мной»</w:t>
            </w:r>
          </w:p>
          <w:p w:rsidR="000853A7" w:rsidRPr="00692C4F" w:rsidRDefault="003F4642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гра «Договори слово»</w:t>
            </w:r>
          </w:p>
          <w:p w:rsidR="000853A7" w:rsidRPr="00692C4F" w:rsidRDefault="000853A7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Игра «Скажи наоборот»</w:t>
            </w:r>
          </w:p>
          <w:p w:rsidR="00343AA0" w:rsidRPr="00692C4F" w:rsidRDefault="00343AA0" w:rsidP="00692C4F"/>
        </w:tc>
      </w:tr>
      <w:tr w:rsidR="00343AA0" w:rsidRPr="00692C4F" w:rsidTr="00343AA0">
        <w:tc>
          <w:tcPr>
            <w:tcW w:w="1101" w:type="dxa"/>
          </w:tcPr>
          <w:p w:rsidR="00343AA0" w:rsidRDefault="00343AA0" w:rsidP="00692C4F"/>
          <w:p w:rsidR="0034616D" w:rsidRDefault="0034616D" w:rsidP="00692C4F"/>
          <w:p w:rsidR="0034616D" w:rsidRPr="00692C4F" w:rsidRDefault="0034616D" w:rsidP="0034616D">
            <w:pPr>
              <w:jc w:val="center"/>
            </w:pPr>
            <w:r>
              <w:rPr>
                <w:b/>
              </w:rPr>
              <w:lastRenderedPageBreak/>
              <w:t>Дата</w:t>
            </w:r>
          </w:p>
        </w:tc>
        <w:tc>
          <w:tcPr>
            <w:tcW w:w="2409" w:type="dxa"/>
          </w:tcPr>
          <w:p w:rsidR="000853A7" w:rsidRPr="00692C4F" w:rsidRDefault="000853A7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lastRenderedPageBreak/>
              <w:t>Звук О. Буква О.</w:t>
            </w:r>
          </w:p>
          <w:p w:rsidR="00343AA0" w:rsidRDefault="00343AA0" w:rsidP="00692C4F"/>
          <w:p w:rsidR="0034616D" w:rsidRPr="00692C4F" w:rsidRDefault="0034616D" w:rsidP="0034616D">
            <w:pPr>
              <w:jc w:val="center"/>
            </w:pPr>
            <w:r>
              <w:rPr>
                <w:b/>
              </w:rPr>
              <w:lastRenderedPageBreak/>
              <w:t>Тема занятия</w:t>
            </w:r>
          </w:p>
        </w:tc>
        <w:tc>
          <w:tcPr>
            <w:tcW w:w="7938" w:type="dxa"/>
          </w:tcPr>
          <w:p w:rsidR="00343AA0" w:rsidRDefault="000853A7" w:rsidP="0034616D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lastRenderedPageBreak/>
              <w:t>1.Коррекционно-образовательные цели. Закреплять навыки различения и правильного произношения звука</w:t>
            </w:r>
            <w:proofErr w:type="gramStart"/>
            <w:r w:rsidRPr="00692C4F">
              <w:rPr>
                <w:rFonts w:ascii="Times New Roman CYR" w:hAnsi="Times New Roman CYR" w:cs="Times New Roman CYR"/>
              </w:rPr>
              <w:t xml:space="preserve"> О</w:t>
            </w:r>
            <w:proofErr w:type="gramEnd"/>
            <w:r w:rsidRPr="00692C4F">
              <w:rPr>
                <w:rFonts w:ascii="Times New Roman CYR" w:hAnsi="Times New Roman CYR" w:cs="Times New Roman CYR"/>
              </w:rPr>
              <w:t xml:space="preserve">; учить выделять звук О из середины слова; </w:t>
            </w:r>
          </w:p>
          <w:p w:rsidR="0034616D" w:rsidRPr="00692C4F" w:rsidRDefault="0034616D" w:rsidP="0034616D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lastRenderedPageBreak/>
              <w:t>Цели занятия</w:t>
            </w:r>
          </w:p>
        </w:tc>
        <w:tc>
          <w:tcPr>
            <w:tcW w:w="3338" w:type="dxa"/>
          </w:tcPr>
          <w:p w:rsidR="000853A7" w:rsidRDefault="000853A7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lastRenderedPageBreak/>
              <w:t>Игра «Кто самый внимательный»?</w:t>
            </w:r>
          </w:p>
          <w:p w:rsidR="00343AA0" w:rsidRPr="00692C4F" w:rsidRDefault="0034616D" w:rsidP="0034616D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lastRenderedPageBreak/>
              <w:t>Дидактический материал</w:t>
            </w:r>
          </w:p>
        </w:tc>
      </w:tr>
      <w:tr w:rsidR="00EA30A4" w:rsidRPr="00692C4F" w:rsidTr="00343AA0">
        <w:tc>
          <w:tcPr>
            <w:tcW w:w="1101" w:type="dxa"/>
          </w:tcPr>
          <w:p w:rsidR="00EA30A4" w:rsidRPr="00692C4F" w:rsidRDefault="00EA30A4" w:rsidP="00692C4F"/>
        </w:tc>
        <w:tc>
          <w:tcPr>
            <w:tcW w:w="2409" w:type="dxa"/>
          </w:tcPr>
          <w:p w:rsidR="00EA30A4" w:rsidRPr="00692C4F" w:rsidRDefault="00EA30A4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7938" w:type="dxa"/>
          </w:tcPr>
          <w:p w:rsidR="0034616D" w:rsidRPr="00692C4F" w:rsidRDefault="0034616D" w:rsidP="0034616D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упражнять в звуковом анализе, синтезе, чтении слогов типа ГС; познакомить с буквой О.</w:t>
            </w:r>
          </w:p>
          <w:p w:rsidR="0034616D" w:rsidRPr="00692C4F" w:rsidRDefault="0034616D" w:rsidP="0034616D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2. Коррекционно-развивающие цели. Развивать слуховую память, фонематическое восприятие, внимание, мышление.</w:t>
            </w:r>
          </w:p>
          <w:p w:rsidR="0034616D" w:rsidRPr="00692C4F" w:rsidRDefault="0034616D" w:rsidP="0034616D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 xml:space="preserve">3. Коррекционно-воспитательные цели. </w:t>
            </w:r>
          </w:p>
          <w:p w:rsidR="0034616D" w:rsidRPr="00692C4F" w:rsidRDefault="0034616D" w:rsidP="0034616D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Формировать положительную установку на участие детей в занятии. Воспитывать навыки общения в игре и на занятии.</w:t>
            </w:r>
          </w:p>
          <w:p w:rsidR="00EA30A4" w:rsidRPr="00692C4F" w:rsidRDefault="00EA30A4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338" w:type="dxa"/>
          </w:tcPr>
          <w:p w:rsidR="0034616D" w:rsidRPr="00692C4F" w:rsidRDefault="0034616D" w:rsidP="0034616D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гра «Ответь правильно»</w:t>
            </w:r>
          </w:p>
          <w:p w:rsidR="00EA30A4" w:rsidRPr="00692C4F" w:rsidRDefault="0034616D" w:rsidP="0034616D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Игра «Запомни и повтори»</w:t>
            </w:r>
          </w:p>
        </w:tc>
      </w:tr>
      <w:tr w:rsidR="00343AA0" w:rsidRPr="00692C4F" w:rsidTr="00343AA0">
        <w:tc>
          <w:tcPr>
            <w:tcW w:w="1101" w:type="dxa"/>
          </w:tcPr>
          <w:p w:rsidR="00343AA0" w:rsidRPr="00692C4F" w:rsidRDefault="00343AA0" w:rsidP="00692C4F"/>
        </w:tc>
        <w:tc>
          <w:tcPr>
            <w:tcW w:w="2409" w:type="dxa"/>
          </w:tcPr>
          <w:p w:rsidR="00343AA0" w:rsidRPr="00692C4F" w:rsidRDefault="008340EA" w:rsidP="00692C4F">
            <w:pPr>
              <w:jc w:val="center"/>
            </w:pPr>
            <w:r w:rsidRPr="00692C4F">
              <w:rPr>
                <w:rFonts w:ascii="Times New Roman CYR" w:hAnsi="Times New Roman CYR" w:cs="Times New Roman CYR"/>
              </w:rPr>
              <w:t>Звуки Х, ХЬ. Буква Х.</w:t>
            </w:r>
          </w:p>
        </w:tc>
        <w:tc>
          <w:tcPr>
            <w:tcW w:w="7938" w:type="dxa"/>
          </w:tcPr>
          <w:p w:rsidR="008340EA" w:rsidRPr="00692C4F" w:rsidRDefault="008340EA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1.Коррекционно-образовательные цели. Закреплять навыки различения и правильного произношения звуков Х, ХЬ; учить выделять звук Х из начала и конца слов; упражнять в составлении предложений по опорным картинкам; в звуковом анализе, синтезе, чтении слогов типа ГС, СГ; познакомить с буквой Х.</w:t>
            </w:r>
          </w:p>
          <w:p w:rsidR="008340EA" w:rsidRPr="00692C4F" w:rsidRDefault="008340EA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2. Коррекционно-развивающие цели. Развивать слуховое внимание, фонематическое восприятие, внимание, мышление, общую моторику.</w:t>
            </w:r>
          </w:p>
          <w:p w:rsidR="008340EA" w:rsidRPr="00692C4F" w:rsidRDefault="008340EA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 xml:space="preserve">3. Коррекционно-воспитательные цели. </w:t>
            </w:r>
          </w:p>
          <w:p w:rsidR="008340EA" w:rsidRPr="00692C4F" w:rsidRDefault="008340EA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Формировать положительную установку на участие детей в занятии, ответственное отношение к выполнению задания.</w:t>
            </w:r>
          </w:p>
          <w:p w:rsidR="00343AA0" w:rsidRPr="00692C4F" w:rsidRDefault="00343AA0" w:rsidP="00692C4F"/>
        </w:tc>
        <w:tc>
          <w:tcPr>
            <w:tcW w:w="3338" w:type="dxa"/>
          </w:tcPr>
          <w:p w:rsidR="008340EA" w:rsidRPr="00692C4F" w:rsidRDefault="008340EA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Игра «Кто самый внимательный»?</w:t>
            </w:r>
          </w:p>
          <w:p w:rsidR="00343AA0" w:rsidRPr="00692C4F" w:rsidRDefault="008340EA" w:rsidP="00692C4F">
            <w:pPr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Игра «Повтори за мной»</w:t>
            </w:r>
          </w:p>
          <w:p w:rsidR="008340EA" w:rsidRPr="00692C4F" w:rsidRDefault="008340EA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Игра «Цветочки»</w:t>
            </w:r>
          </w:p>
          <w:p w:rsidR="008340EA" w:rsidRPr="00692C4F" w:rsidRDefault="008340EA" w:rsidP="00692C4F"/>
        </w:tc>
      </w:tr>
      <w:tr w:rsidR="00343AA0" w:rsidRPr="00692C4F" w:rsidTr="00343AA0">
        <w:tc>
          <w:tcPr>
            <w:tcW w:w="1101" w:type="dxa"/>
          </w:tcPr>
          <w:p w:rsidR="00343AA0" w:rsidRPr="00692C4F" w:rsidRDefault="00343AA0" w:rsidP="00692C4F"/>
        </w:tc>
        <w:tc>
          <w:tcPr>
            <w:tcW w:w="2409" w:type="dxa"/>
          </w:tcPr>
          <w:p w:rsidR="008340EA" w:rsidRPr="00692C4F" w:rsidRDefault="008340EA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Дифференциация звуков</w:t>
            </w:r>
            <w:proofErr w:type="gramStart"/>
            <w:r w:rsidRPr="00692C4F">
              <w:rPr>
                <w:rFonts w:ascii="Times New Roman CYR" w:hAnsi="Times New Roman CYR" w:cs="Times New Roman CYR"/>
              </w:rPr>
              <w:t xml:space="preserve"> К</w:t>
            </w:r>
            <w:proofErr w:type="gramEnd"/>
            <w:r w:rsidRPr="00692C4F">
              <w:rPr>
                <w:rFonts w:ascii="Times New Roman CYR" w:hAnsi="Times New Roman CYR" w:cs="Times New Roman CYR"/>
              </w:rPr>
              <w:t>, КЬ, Х, ХЬ.</w:t>
            </w:r>
          </w:p>
          <w:p w:rsidR="00343AA0" w:rsidRPr="00692C4F" w:rsidRDefault="00343AA0" w:rsidP="00692C4F"/>
        </w:tc>
        <w:tc>
          <w:tcPr>
            <w:tcW w:w="7938" w:type="dxa"/>
          </w:tcPr>
          <w:p w:rsidR="008340EA" w:rsidRPr="00692C4F" w:rsidRDefault="008340EA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1.Коррекционно-образовательные цели. Закреплять навыки различения и правильного произношения звуков</w:t>
            </w:r>
            <w:proofErr w:type="gramStart"/>
            <w:r w:rsidRPr="00692C4F">
              <w:rPr>
                <w:rFonts w:ascii="Times New Roman CYR" w:hAnsi="Times New Roman CYR" w:cs="Times New Roman CYR"/>
              </w:rPr>
              <w:t xml:space="preserve"> К</w:t>
            </w:r>
            <w:proofErr w:type="gramEnd"/>
            <w:r w:rsidRPr="00692C4F">
              <w:rPr>
                <w:rFonts w:ascii="Times New Roman CYR" w:hAnsi="Times New Roman CYR" w:cs="Times New Roman CYR"/>
              </w:rPr>
              <w:t>, КЬ, Х, ХЬ; упражнять в согласовании количественных числительных в косвенных падежах с существительными; в выделении согласных звуков из начала и конца слов; гласных звуков из середины слова; в звуковом анализе, синтезе, чтении слогов типа ГС, СГ.</w:t>
            </w:r>
          </w:p>
          <w:p w:rsidR="008340EA" w:rsidRPr="00692C4F" w:rsidRDefault="008340EA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2. Коррекционно-развивающие цели. Развивать слуховое внимание, фонематическое восприятие, память, внимание, мышление, общую моторику.</w:t>
            </w:r>
          </w:p>
          <w:p w:rsidR="008340EA" w:rsidRPr="00692C4F" w:rsidRDefault="008340EA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 xml:space="preserve">3. Коррекционно-воспитательные цели. </w:t>
            </w:r>
          </w:p>
          <w:p w:rsidR="008340EA" w:rsidRPr="00692C4F" w:rsidRDefault="008340EA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Формировать положительную установку на участие детей в занятии. Воспитывать навыки общения в игре и на занятии.</w:t>
            </w:r>
          </w:p>
          <w:p w:rsidR="00343AA0" w:rsidRPr="00692C4F" w:rsidRDefault="00343AA0" w:rsidP="00692C4F"/>
        </w:tc>
        <w:tc>
          <w:tcPr>
            <w:tcW w:w="3338" w:type="dxa"/>
          </w:tcPr>
          <w:p w:rsidR="008340EA" w:rsidRPr="00692C4F" w:rsidRDefault="008340EA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Игра «Повтори за мной»</w:t>
            </w:r>
          </w:p>
          <w:p w:rsidR="008340EA" w:rsidRPr="00692C4F" w:rsidRDefault="008340EA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Игра «Цветочки»</w:t>
            </w:r>
          </w:p>
          <w:p w:rsidR="00343AA0" w:rsidRPr="00692C4F" w:rsidRDefault="008340EA" w:rsidP="00692C4F">
            <w:r w:rsidRPr="00692C4F">
              <w:rPr>
                <w:rFonts w:ascii="Times New Roman CYR" w:hAnsi="Times New Roman CYR" w:cs="Times New Roman CYR"/>
              </w:rPr>
              <w:t>Игра «Договори предложение»</w:t>
            </w:r>
          </w:p>
        </w:tc>
      </w:tr>
      <w:tr w:rsidR="00343AA0" w:rsidRPr="00692C4F" w:rsidTr="00343AA0">
        <w:tc>
          <w:tcPr>
            <w:tcW w:w="1101" w:type="dxa"/>
          </w:tcPr>
          <w:p w:rsidR="00343AA0" w:rsidRDefault="00343AA0" w:rsidP="00692C4F"/>
          <w:p w:rsidR="0034616D" w:rsidRDefault="0034616D" w:rsidP="00692C4F"/>
          <w:p w:rsidR="0034616D" w:rsidRDefault="0034616D" w:rsidP="00692C4F"/>
          <w:p w:rsidR="0034616D" w:rsidRDefault="0034616D" w:rsidP="00692C4F"/>
          <w:p w:rsidR="0034616D" w:rsidRDefault="0034616D" w:rsidP="00692C4F"/>
          <w:p w:rsidR="0034616D" w:rsidRDefault="0034616D" w:rsidP="00692C4F"/>
          <w:p w:rsidR="0034616D" w:rsidRPr="00692C4F" w:rsidRDefault="0034616D" w:rsidP="0034616D">
            <w:pPr>
              <w:jc w:val="center"/>
            </w:pPr>
            <w:r>
              <w:rPr>
                <w:b/>
              </w:rPr>
              <w:lastRenderedPageBreak/>
              <w:t>Дата</w:t>
            </w:r>
          </w:p>
        </w:tc>
        <w:tc>
          <w:tcPr>
            <w:tcW w:w="2409" w:type="dxa"/>
          </w:tcPr>
          <w:p w:rsidR="008340EA" w:rsidRPr="00692C4F" w:rsidRDefault="008340EA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lastRenderedPageBreak/>
              <w:t>Звук Ы. Буква Ы.</w:t>
            </w:r>
          </w:p>
          <w:p w:rsidR="00343AA0" w:rsidRDefault="00343AA0" w:rsidP="00692C4F"/>
          <w:p w:rsidR="0034616D" w:rsidRDefault="0034616D" w:rsidP="00692C4F"/>
          <w:p w:rsidR="0034616D" w:rsidRDefault="0034616D" w:rsidP="00692C4F"/>
          <w:p w:rsidR="0034616D" w:rsidRDefault="0034616D" w:rsidP="00692C4F"/>
          <w:p w:rsidR="0034616D" w:rsidRDefault="0034616D" w:rsidP="00692C4F"/>
          <w:p w:rsidR="0034616D" w:rsidRPr="00692C4F" w:rsidRDefault="0034616D" w:rsidP="0034616D">
            <w:pPr>
              <w:jc w:val="center"/>
            </w:pPr>
            <w:r>
              <w:rPr>
                <w:b/>
              </w:rPr>
              <w:lastRenderedPageBreak/>
              <w:t>Тема занятия</w:t>
            </w:r>
          </w:p>
        </w:tc>
        <w:tc>
          <w:tcPr>
            <w:tcW w:w="7938" w:type="dxa"/>
          </w:tcPr>
          <w:p w:rsidR="008340EA" w:rsidRPr="00692C4F" w:rsidRDefault="008340EA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lastRenderedPageBreak/>
              <w:t xml:space="preserve">1.Коррекционно-образовательные цели. Закреплять правильное произношение звука </w:t>
            </w:r>
            <w:proofErr w:type="gramStart"/>
            <w:r w:rsidRPr="00692C4F">
              <w:rPr>
                <w:rFonts w:ascii="Times New Roman CYR" w:hAnsi="Times New Roman CYR" w:cs="Times New Roman CYR"/>
              </w:rPr>
              <w:t>Ы</w:t>
            </w:r>
            <w:proofErr w:type="gramEnd"/>
            <w:r w:rsidRPr="00692C4F">
              <w:rPr>
                <w:rFonts w:ascii="Times New Roman CYR" w:hAnsi="Times New Roman CYR" w:cs="Times New Roman CYR"/>
              </w:rPr>
              <w:t xml:space="preserve"> в слогах, словах, предложениях ; упражнять в выделении звука Ы из середины слова; в образовании множественного числа имен существительных с окончанием -</w:t>
            </w:r>
            <w:proofErr w:type="spellStart"/>
            <w:r w:rsidRPr="00692C4F">
              <w:rPr>
                <w:rFonts w:ascii="Times New Roman CYR" w:hAnsi="Times New Roman CYR" w:cs="Times New Roman CYR"/>
              </w:rPr>
              <w:t>ы</w:t>
            </w:r>
            <w:proofErr w:type="spellEnd"/>
            <w:r w:rsidRPr="00692C4F">
              <w:rPr>
                <w:rFonts w:ascii="Times New Roman CYR" w:hAnsi="Times New Roman CYR" w:cs="Times New Roman CYR"/>
              </w:rPr>
              <w:t>; в звуковом анализе, синтезе, чтении слогов типа СГ; познакомить с буквой Ы.</w:t>
            </w:r>
          </w:p>
          <w:p w:rsidR="0034616D" w:rsidRDefault="008340EA" w:rsidP="0034616D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 xml:space="preserve">2. Коррекционно-развивающие цели. Развивать слуховое внимание, </w:t>
            </w:r>
          </w:p>
          <w:p w:rsidR="00343AA0" w:rsidRPr="00692C4F" w:rsidRDefault="0034616D" w:rsidP="0034616D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/>
              </w:rPr>
              <w:lastRenderedPageBreak/>
              <w:t>Цели занятия</w:t>
            </w:r>
          </w:p>
        </w:tc>
        <w:tc>
          <w:tcPr>
            <w:tcW w:w="3338" w:type="dxa"/>
          </w:tcPr>
          <w:p w:rsidR="008340EA" w:rsidRPr="00692C4F" w:rsidRDefault="008340EA" w:rsidP="00692C4F">
            <w:pPr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lastRenderedPageBreak/>
              <w:t>Игра «Кто внимательнее?»</w:t>
            </w:r>
          </w:p>
          <w:p w:rsidR="008340EA" w:rsidRPr="00692C4F" w:rsidRDefault="008340EA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Игра «Светофор»</w:t>
            </w:r>
          </w:p>
          <w:p w:rsidR="008340EA" w:rsidRPr="00692C4F" w:rsidRDefault="008340EA" w:rsidP="00692C4F">
            <w:pPr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Игра «Чудесные превращения»</w:t>
            </w:r>
          </w:p>
          <w:p w:rsidR="008340EA" w:rsidRPr="00692C4F" w:rsidRDefault="003F4642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гра «Ответь правильно»</w:t>
            </w:r>
          </w:p>
          <w:p w:rsidR="008340EA" w:rsidRDefault="008340EA" w:rsidP="00692C4F">
            <w:pPr>
              <w:rPr>
                <w:rFonts w:ascii="Times New Roman CYR" w:hAnsi="Times New Roman CYR" w:cs="Times New Roman CYR"/>
              </w:rPr>
            </w:pPr>
          </w:p>
          <w:p w:rsidR="0034616D" w:rsidRDefault="0034616D" w:rsidP="00692C4F">
            <w:pPr>
              <w:rPr>
                <w:rFonts w:ascii="Times New Roman CYR" w:hAnsi="Times New Roman CYR" w:cs="Times New Roman CYR"/>
              </w:rPr>
            </w:pPr>
          </w:p>
          <w:p w:rsidR="0034616D" w:rsidRPr="00692C4F" w:rsidRDefault="0034616D" w:rsidP="0034616D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/>
              </w:rPr>
              <w:lastRenderedPageBreak/>
              <w:t>Дидактический материал</w:t>
            </w:r>
          </w:p>
        </w:tc>
      </w:tr>
      <w:tr w:rsidR="0034616D" w:rsidRPr="00692C4F" w:rsidTr="00343AA0">
        <w:tc>
          <w:tcPr>
            <w:tcW w:w="1101" w:type="dxa"/>
          </w:tcPr>
          <w:p w:rsidR="0034616D" w:rsidRPr="00692C4F" w:rsidRDefault="0034616D" w:rsidP="00692C4F"/>
        </w:tc>
        <w:tc>
          <w:tcPr>
            <w:tcW w:w="2409" w:type="dxa"/>
          </w:tcPr>
          <w:p w:rsidR="0034616D" w:rsidRPr="00692C4F" w:rsidRDefault="0034616D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938" w:type="dxa"/>
          </w:tcPr>
          <w:p w:rsidR="0034616D" w:rsidRPr="00692C4F" w:rsidRDefault="0034616D" w:rsidP="0034616D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фонематическое восприятие, общую моторику.</w:t>
            </w:r>
          </w:p>
          <w:p w:rsidR="0034616D" w:rsidRPr="00692C4F" w:rsidRDefault="0034616D" w:rsidP="0034616D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 xml:space="preserve">3. Коррекционно-воспитательные цели. </w:t>
            </w:r>
          </w:p>
          <w:p w:rsidR="0034616D" w:rsidRPr="00692C4F" w:rsidRDefault="0034616D" w:rsidP="0034616D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Формировать положительную установку на участие детей в занятии. Воспитывать навыки общения в игре и на занятии.</w:t>
            </w:r>
          </w:p>
        </w:tc>
        <w:tc>
          <w:tcPr>
            <w:tcW w:w="3338" w:type="dxa"/>
          </w:tcPr>
          <w:p w:rsidR="0034616D" w:rsidRPr="00692C4F" w:rsidRDefault="0034616D" w:rsidP="00692C4F">
            <w:pPr>
              <w:rPr>
                <w:rFonts w:ascii="Times New Roman CYR" w:hAnsi="Times New Roman CYR" w:cs="Times New Roman CYR"/>
              </w:rPr>
            </w:pPr>
          </w:p>
        </w:tc>
      </w:tr>
      <w:tr w:rsidR="00343AA0" w:rsidRPr="00692C4F" w:rsidTr="00343AA0">
        <w:tc>
          <w:tcPr>
            <w:tcW w:w="1101" w:type="dxa"/>
          </w:tcPr>
          <w:p w:rsidR="00343AA0" w:rsidRPr="00692C4F" w:rsidRDefault="00343AA0" w:rsidP="00692C4F"/>
        </w:tc>
        <w:tc>
          <w:tcPr>
            <w:tcW w:w="2409" w:type="dxa"/>
          </w:tcPr>
          <w:p w:rsidR="008340EA" w:rsidRPr="00692C4F" w:rsidRDefault="008340EA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Звуки Н, НЬ. Буква Н.</w:t>
            </w:r>
          </w:p>
          <w:p w:rsidR="00343AA0" w:rsidRPr="00692C4F" w:rsidRDefault="00343AA0" w:rsidP="00692C4F"/>
        </w:tc>
        <w:tc>
          <w:tcPr>
            <w:tcW w:w="7938" w:type="dxa"/>
          </w:tcPr>
          <w:p w:rsidR="008340EA" w:rsidRPr="00692C4F" w:rsidRDefault="008340EA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1.Коррекционно-образовательные цели. Закреплять навык произношения звуков Н, НЬ в слогах, словах, предложениях; упражнять в выделении первого звука в слове; учить подбирать слова противоположные по смыслу; учить анализу, синтезу, чтению слов типа СГСГ;     познакомить с буквой Н.</w:t>
            </w:r>
          </w:p>
          <w:p w:rsidR="008340EA" w:rsidRPr="00692C4F" w:rsidRDefault="008340EA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2. Коррекционно-развивающие цели. Развивать слуховое внимание, фонематическое восприятие, память, внимание, мышление, общую моторику.</w:t>
            </w:r>
          </w:p>
          <w:p w:rsidR="008340EA" w:rsidRPr="00692C4F" w:rsidRDefault="008340EA" w:rsidP="00692C4F">
            <w:pPr>
              <w:widowControl w:val="0"/>
              <w:tabs>
                <w:tab w:val="left" w:pos="2295"/>
                <w:tab w:val="left" w:pos="540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 xml:space="preserve">3. Коррекционно-воспитательные цели. </w:t>
            </w:r>
            <w:r w:rsidRPr="00692C4F">
              <w:rPr>
                <w:rFonts w:ascii="Times New Roman CYR" w:hAnsi="Times New Roman CYR" w:cs="Times New Roman CYR"/>
              </w:rPr>
              <w:tab/>
            </w:r>
          </w:p>
          <w:p w:rsidR="008340EA" w:rsidRPr="00692C4F" w:rsidRDefault="008340EA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Формировать положительную установку на участие детей в занятии. Воспитывать навыки общения в игре и на занятии.</w:t>
            </w:r>
          </w:p>
          <w:p w:rsidR="00343AA0" w:rsidRPr="00692C4F" w:rsidRDefault="00343AA0" w:rsidP="00692C4F"/>
        </w:tc>
        <w:tc>
          <w:tcPr>
            <w:tcW w:w="3338" w:type="dxa"/>
          </w:tcPr>
          <w:p w:rsidR="008340EA" w:rsidRPr="00692C4F" w:rsidRDefault="008340EA" w:rsidP="00692C4F">
            <w:pPr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Игра « Кто внимательнее?»</w:t>
            </w:r>
          </w:p>
          <w:p w:rsidR="008340EA" w:rsidRPr="00692C4F" w:rsidRDefault="008340EA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Игра «Поймай слово»</w:t>
            </w:r>
          </w:p>
          <w:p w:rsidR="008340EA" w:rsidRPr="00692C4F" w:rsidRDefault="008340EA" w:rsidP="00692C4F">
            <w:pPr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Игра «Скажи наоборот»</w:t>
            </w:r>
          </w:p>
          <w:p w:rsidR="008340EA" w:rsidRPr="00692C4F" w:rsidRDefault="008340EA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Игра «Составь предложение»</w:t>
            </w:r>
          </w:p>
          <w:p w:rsidR="008340EA" w:rsidRPr="00692C4F" w:rsidRDefault="008340EA" w:rsidP="00692C4F"/>
          <w:p w:rsidR="00343AA0" w:rsidRPr="00692C4F" w:rsidRDefault="00343AA0" w:rsidP="00692C4F"/>
        </w:tc>
      </w:tr>
      <w:tr w:rsidR="00343AA0" w:rsidRPr="00692C4F" w:rsidTr="00343AA0">
        <w:tc>
          <w:tcPr>
            <w:tcW w:w="1101" w:type="dxa"/>
          </w:tcPr>
          <w:p w:rsidR="00343AA0" w:rsidRPr="00692C4F" w:rsidRDefault="00343AA0" w:rsidP="00692C4F"/>
        </w:tc>
        <w:tc>
          <w:tcPr>
            <w:tcW w:w="2409" w:type="dxa"/>
          </w:tcPr>
          <w:p w:rsidR="00343AA0" w:rsidRPr="00692C4F" w:rsidRDefault="008340EA" w:rsidP="00692C4F">
            <w:r w:rsidRPr="00692C4F">
              <w:rPr>
                <w:rFonts w:ascii="Times New Roman CYR" w:hAnsi="Times New Roman CYR" w:cs="Times New Roman CYR"/>
              </w:rPr>
              <w:t>Звук С.</w:t>
            </w:r>
          </w:p>
        </w:tc>
        <w:tc>
          <w:tcPr>
            <w:tcW w:w="7938" w:type="dxa"/>
          </w:tcPr>
          <w:p w:rsidR="008340EA" w:rsidRPr="00692C4F" w:rsidRDefault="008340EA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1.Коррекционно-образовательные цели. Закреплять навык произношения звука</w:t>
            </w:r>
            <w:proofErr w:type="gramStart"/>
            <w:r w:rsidRPr="00692C4F">
              <w:rPr>
                <w:rFonts w:ascii="Times New Roman CYR" w:hAnsi="Times New Roman CYR" w:cs="Times New Roman CYR"/>
              </w:rPr>
              <w:t xml:space="preserve"> С</w:t>
            </w:r>
            <w:proofErr w:type="gramEnd"/>
            <w:r w:rsidRPr="00692C4F">
              <w:rPr>
                <w:rFonts w:ascii="Times New Roman CYR" w:hAnsi="Times New Roman CYR" w:cs="Times New Roman CYR"/>
              </w:rPr>
              <w:t xml:space="preserve"> в слогах, словах, предложениях; упражнять в выделении звука С в начале, середине, конце слова; учить образовывать сложные слова; делить слова на слоги; упражнять в составлении предложений из данных слов; в звуковом анализе, синтезе, чтении  слов типа СГС.</w:t>
            </w:r>
          </w:p>
          <w:p w:rsidR="008340EA" w:rsidRPr="00692C4F" w:rsidRDefault="008340EA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2. Коррекционно-развивающие цели. Развивать слуховое внимание, фонематическое восприятие, память, внимание, мышление.</w:t>
            </w:r>
          </w:p>
          <w:p w:rsidR="008340EA" w:rsidRPr="00692C4F" w:rsidRDefault="008340EA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 xml:space="preserve">3. Коррекционно-воспитательные цели. </w:t>
            </w:r>
          </w:p>
          <w:p w:rsidR="008340EA" w:rsidRPr="00692C4F" w:rsidRDefault="008340EA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Формировать положительную установку на участие детей в занятии. Воспитывать навыки общения в игре и на занятии.</w:t>
            </w:r>
          </w:p>
          <w:p w:rsidR="00343AA0" w:rsidRPr="00692C4F" w:rsidRDefault="00343AA0" w:rsidP="00692C4F"/>
        </w:tc>
        <w:tc>
          <w:tcPr>
            <w:tcW w:w="3338" w:type="dxa"/>
          </w:tcPr>
          <w:p w:rsidR="008340EA" w:rsidRPr="00692C4F" w:rsidRDefault="008340EA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Игра «Кто внимательнее?»</w:t>
            </w:r>
          </w:p>
          <w:p w:rsidR="008340EA" w:rsidRPr="00692C4F" w:rsidRDefault="008340EA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Игра «Цветочки»</w:t>
            </w:r>
          </w:p>
          <w:p w:rsidR="008340EA" w:rsidRPr="00692C4F" w:rsidRDefault="008340EA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Игра «Отхлопай слово»</w:t>
            </w:r>
          </w:p>
          <w:p w:rsidR="008340EA" w:rsidRPr="00692C4F" w:rsidRDefault="008340EA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Игра «Собери слово»</w:t>
            </w:r>
          </w:p>
          <w:p w:rsidR="00343AA0" w:rsidRPr="00692C4F" w:rsidRDefault="008340EA" w:rsidP="00692C4F">
            <w:r w:rsidRPr="00692C4F">
              <w:rPr>
                <w:rFonts w:ascii="Times New Roman CYR" w:hAnsi="Times New Roman CYR" w:cs="Times New Roman CYR"/>
              </w:rPr>
              <w:t>Игра «Живые звуки»</w:t>
            </w:r>
          </w:p>
        </w:tc>
      </w:tr>
      <w:tr w:rsidR="00343AA0" w:rsidRPr="00692C4F" w:rsidTr="00343AA0">
        <w:tc>
          <w:tcPr>
            <w:tcW w:w="1101" w:type="dxa"/>
          </w:tcPr>
          <w:p w:rsidR="00343AA0" w:rsidRDefault="00343AA0" w:rsidP="00692C4F"/>
          <w:p w:rsidR="0034616D" w:rsidRDefault="0034616D" w:rsidP="00692C4F"/>
          <w:p w:rsidR="0034616D" w:rsidRDefault="0034616D" w:rsidP="00692C4F"/>
          <w:p w:rsidR="0034616D" w:rsidRDefault="0034616D" w:rsidP="00692C4F"/>
          <w:p w:rsidR="0034616D" w:rsidRDefault="0034616D" w:rsidP="00692C4F"/>
          <w:p w:rsidR="0034616D" w:rsidRDefault="0034616D" w:rsidP="00692C4F"/>
          <w:p w:rsidR="0034616D" w:rsidRDefault="0034616D" w:rsidP="00692C4F"/>
          <w:p w:rsidR="0034616D" w:rsidRDefault="0034616D" w:rsidP="00692C4F"/>
          <w:p w:rsidR="0034616D" w:rsidRDefault="0034616D" w:rsidP="00692C4F"/>
          <w:p w:rsidR="0034616D" w:rsidRPr="00692C4F" w:rsidRDefault="0034616D" w:rsidP="0034616D">
            <w:pPr>
              <w:jc w:val="center"/>
            </w:pPr>
            <w:r>
              <w:rPr>
                <w:b/>
              </w:rPr>
              <w:lastRenderedPageBreak/>
              <w:t>Дата</w:t>
            </w:r>
          </w:p>
        </w:tc>
        <w:tc>
          <w:tcPr>
            <w:tcW w:w="2409" w:type="dxa"/>
          </w:tcPr>
          <w:p w:rsidR="008340EA" w:rsidRPr="00692C4F" w:rsidRDefault="008340EA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lastRenderedPageBreak/>
              <w:t>Звук СЬ.</w:t>
            </w:r>
          </w:p>
          <w:p w:rsidR="00343AA0" w:rsidRDefault="00343AA0" w:rsidP="00692C4F"/>
          <w:p w:rsidR="0034616D" w:rsidRDefault="0034616D" w:rsidP="00692C4F"/>
          <w:p w:rsidR="0034616D" w:rsidRDefault="0034616D" w:rsidP="00692C4F"/>
          <w:p w:rsidR="0034616D" w:rsidRDefault="0034616D" w:rsidP="00692C4F"/>
          <w:p w:rsidR="0034616D" w:rsidRDefault="0034616D" w:rsidP="00692C4F"/>
          <w:p w:rsidR="0034616D" w:rsidRDefault="0034616D" w:rsidP="00692C4F"/>
          <w:p w:rsidR="0034616D" w:rsidRDefault="0034616D" w:rsidP="00692C4F"/>
          <w:p w:rsidR="0034616D" w:rsidRDefault="0034616D" w:rsidP="00692C4F"/>
          <w:p w:rsidR="009F16EF" w:rsidRDefault="009F16EF" w:rsidP="0034616D">
            <w:pPr>
              <w:jc w:val="center"/>
              <w:rPr>
                <w:b/>
              </w:rPr>
            </w:pPr>
          </w:p>
          <w:p w:rsidR="0034616D" w:rsidRPr="00692C4F" w:rsidRDefault="0034616D" w:rsidP="0034616D">
            <w:pPr>
              <w:jc w:val="center"/>
            </w:pPr>
            <w:r>
              <w:rPr>
                <w:b/>
              </w:rPr>
              <w:lastRenderedPageBreak/>
              <w:t>Тема занятия</w:t>
            </w:r>
          </w:p>
        </w:tc>
        <w:tc>
          <w:tcPr>
            <w:tcW w:w="7938" w:type="dxa"/>
          </w:tcPr>
          <w:p w:rsidR="008340EA" w:rsidRPr="00692C4F" w:rsidRDefault="008340EA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lastRenderedPageBreak/>
              <w:t>1.Коррекционно-образовательные цели. Закреплять навык правильного произношения звука СЬ в слогах, словах, предложениях; упражнять в  подборе слов с заданным звуком в начале, середине, конце слова; в образовании формы   единственного и множественного числа имен существительных; познакомить со слоговой схемой слов.</w:t>
            </w:r>
          </w:p>
          <w:p w:rsidR="008340EA" w:rsidRPr="00692C4F" w:rsidRDefault="008340EA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 xml:space="preserve">2. </w:t>
            </w:r>
            <w:proofErr w:type="spellStart"/>
            <w:r w:rsidRPr="00692C4F">
              <w:rPr>
                <w:rFonts w:ascii="Times New Roman CYR" w:hAnsi="Times New Roman CYR" w:cs="Times New Roman CYR"/>
              </w:rPr>
              <w:t>Коррекционно</w:t>
            </w:r>
            <w:proofErr w:type="spellEnd"/>
            <w:r w:rsidRPr="00692C4F">
              <w:rPr>
                <w:rFonts w:ascii="Times New Roman CYR" w:hAnsi="Times New Roman CYR" w:cs="Times New Roman CYR"/>
              </w:rPr>
              <w:t xml:space="preserve"> - развивающие цели. Развивать слуховое внимание, фонематическое восприятие, память, внимание, мышление, общую моторику.</w:t>
            </w:r>
          </w:p>
          <w:p w:rsidR="008340EA" w:rsidRPr="00692C4F" w:rsidRDefault="008340EA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 xml:space="preserve">3. </w:t>
            </w:r>
            <w:proofErr w:type="spellStart"/>
            <w:proofErr w:type="gramStart"/>
            <w:r w:rsidRPr="00692C4F">
              <w:rPr>
                <w:rFonts w:ascii="Times New Roman CYR" w:hAnsi="Times New Roman CYR" w:cs="Times New Roman CYR"/>
              </w:rPr>
              <w:t>Коррекционно</w:t>
            </w:r>
            <w:proofErr w:type="spellEnd"/>
            <w:r w:rsidRPr="00692C4F">
              <w:rPr>
                <w:rFonts w:ascii="Times New Roman CYR" w:hAnsi="Times New Roman CYR" w:cs="Times New Roman CYR"/>
              </w:rPr>
              <w:t xml:space="preserve"> - воспитательные</w:t>
            </w:r>
            <w:proofErr w:type="gramEnd"/>
            <w:r w:rsidRPr="00692C4F">
              <w:rPr>
                <w:rFonts w:ascii="Times New Roman CYR" w:hAnsi="Times New Roman CYR" w:cs="Times New Roman CYR"/>
              </w:rPr>
              <w:t xml:space="preserve"> цели. </w:t>
            </w:r>
          </w:p>
          <w:p w:rsidR="008340EA" w:rsidRDefault="008340EA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Формировать положительную установку на участие детей в занятии. Воспитывать навыки общения в игре и на занятии.</w:t>
            </w:r>
          </w:p>
          <w:p w:rsidR="0034616D" w:rsidRPr="00692C4F" w:rsidRDefault="0034616D" w:rsidP="0034616D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/>
              </w:rPr>
              <w:lastRenderedPageBreak/>
              <w:t>Цели занятия</w:t>
            </w:r>
          </w:p>
          <w:p w:rsidR="008340EA" w:rsidRPr="00692C4F" w:rsidRDefault="008340EA" w:rsidP="00692C4F"/>
          <w:p w:rsidR="00343AA0" w:rsidRPr="00692C4F" w:rsidRDefault="00343AA0" w:rsidP="00692C4F"/>
        </w:tc>
        <w:tc>
          <w:tcPr>
            <w:tcW w:w="3338" w:type="dxa"/>
          </w:tcPr>
          <w:p w:rsidR="008340EA" w:rsidRPr="00692C4F" w:rsidRDefault="008340EA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lastRenderedPageBreak/>
              <w:t>Игра «Поймай слог»</w:t>
            </w:r>
          </w:p>
          <w:p w:rsidR="008340EA" w:rsidRPr="00692C4F" w:rsidRDefault="008340EA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Игра «Кто внимательнее?»</w:t>
            </w:r>
          </w:p>
          <w:p w:rsidR="008340EA" w:rsidRPr="00692C4F" w:rsidRDefault="008340EA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Игра «Один - много»</w:t>
            </w:r>
          </w:p>
          <w:p w:rsidR="0034616D" w:rsidRDefault="008340EA" w:rsidP="00692C4F">
            <w:r w:rsidRPr="00692C4F">
              <w:rPr>
                <w:rFonts w:ascii="Times New Roman CYR" w:hAnsi="Times New Roman CYR" w:cs="Times New Roman CYR"/>
              </w:rPr>
              <w:t>Игра «Закончи предложение»</w:t>
            </w:r>
          </w:p>
          <w:p w:rsidR="0034616D" w:rsidRDefault="0034616D" w:rsidP="0034616D"/>
          <w:p w:rsidR="0034616D" w:rsidRDefault="0034616D" w:rsidP="0034616D"/>
          <w:p w:rsidR="00343AA0" w:rsidRDefault="0034616D" w:rsidP="0034616D">
            <w:pPr>
              <w:tabs>
                <w:tab w:val="left" w:pos="2416"/>
              </w:tabs>
            </w:pPr>
            <w:r>
              <w:tab/>
            </w:r>
          </w:p>
          <w:p w:rsidR="0034616D" w:rsidRDefault="0034616D" w:rsidP="0034616D">
            <w:pPr>
              <w:tabs>
                <w:tab w:val="left" w:pos="2416"/>
              </w:tabs>
            </w:pPr>
          </w:p>
          <w:p w:rsidR="0034616D" w:rsidRDefault="0034616D" w:rsidP="0034616D">
            <w:pPr>
              <w:tabs>
                <w:tab w:val="left" w:pos="2416"/>
              </w:tabs>
            </w:pPr>
          </w:p>
          <w:p w:rsidR="0034616D" w:rsidRDefault="0034616D" w:rsidP="0034616D">
            <w:pPr>
              <w:tabs>
                <w:tab w:val="left" w:pos="2416"/>
              </w:tabs>
            </w:pPr>
          </w:p>
          <w:p w:rsidR="0034616D" w:rsidRPr="0034616D" w:rsidRDefault="0034616D" w:rsidP="0034616D">
            <w:pPr>
              <w:tabs>
                <w:tab w:val="left" w:pos="2416"/>
              </w:tabs>
              <w:jc w:val="center"/>
            </w:pPr>
            <w:r>
              <w:rPr>
                <w:b/>
              </w:rPr>
              <w:lastRenderedPageBreak/>
              <w:t>Дидактический материал</w:t>
            </w:r>
          </w:p>
        </w:tc>
      </w:tr>
      <w:tr w:rsidR="00343AA0" w:rsidRPr="00692C4F" w:rsidTr="00343AA0">
        <w:tc>
          <w:tcPr>
            <w:tcW w:w="1101" w:type="dxa"/>
          </w:tcPr>
          <w:p w:rsidR="00343AA0" w:rsidRPr="00692C4F" w:rsidRDefault="00343AA0" w:rsidP="00692C4F"/>
        </w:tc>
        <w:tc>
          <w:tcPr>
            <w:tcW w:w="2409" w:type="dxa"/>
          </w:tcPr>
          <w:p w:rsidR="008340EA" w:rsidRPr="00692C4F" w:rsidRDefault="008340EA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Звуки</w:t>
            </w:r>
            <w:proofErr w:type="gramStart"/>
            <w:r w:rsidRPr="00692C4F">
              <w:rPr>
                <w:rFonts w:ascii="Times New Roman CYR" w:hAnsi="Times New Roman CYR" w:cs="Times New Roman CYR"/>
              </w:rPr>
              <w:t xml:space="preserve"> С</w:t>
            </w:r>
            <w:proofErr w:type="gramEnd"/>
            <w:r w:rsidRPr="00692C4F">
              <w:rPr>
                <w:rFonts w:ascii="Times New Roman CYR" w:hAnsi="Times New Roman CYR" w:cs="Times New Roman CYR"/>
              </w:rPr>
              <w:t>, СЬ. Буква С.</w:t>
            </w:r>
          </w:p>
          <w:p w:rsidR="00343AA0" w:rsidRPr="00692C4F" w:rsidRDefault="00343AA0" w:rsidP="00692C4F"/>
        </w:tc>
        <w:tc>
          <w:tcPr>
            <w:tcW w:w="7938" w:type="dxa"/>
          </w:tcPr>
          <w:p w:rsidR="008340EA" w:rsidRPr="00692C4F" w:rsidRDefault="008340EA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1.Коррекционно-образовательные цели. Закреплять навыки различения и   произношения звуков</w:t>
            </w:r>
            <w:proofErr w:type="gramStart"/>
            <w:r w:rsidRPr="00692C4F">
              <w:rPr>
                <w:rFonts w:ascii="Times New Roman CYR" w:hAnsi="Times New Roman CYR" w:cs="Times New Roman CYR"/>
              </w:rPr>
              <w:t xml:space="preserve"> С</w:t>
            </w:r>
            <w:proofErr w:type="gramEnd"/>
            <w:r w:rsidRPr="00692C4F">
              <w:rPr>
                <w:rFonts w:ascii="Times New Roman CYR" w:hAnsi="Times New Roman CYR" w:cs="Times New Roman CYR"/>
              </w:rPr>
              <w:t xml:space="preserve">, СЬ в слогах, словах, предложениях; упражнять в  выделении звуков С, СЬ из начала, середины, конца слов; в составлении предложений с предлогами из данных слов; в анализе, синтезе слогов типа СГ, ГС; в составлении </w:t>
            </w:r>
            <w:proofErr w:type="spellStart"/>
            <w:r w:rsidRPr="00692C4F">
              <w:rPr>
                <w:rFonts w:ascii="Times New Roman CYR" w:hAnsi="Times New Roman CYR" w:cs="Times New Roman CYR"/>
              </w:rPr>
              <w:t>звукослоговой</w:t>
            </w:r>
            <w:proofErr w:type="spellEnd"/>
            <w:r w:rsidRPr="00692C4F">
              <w:rPr>
                <w:rFonts w:ascii="Times New Roman CYR" w:hAnsi="Times New Roman CYR" w:cs="Times New Roman CYR"/>
              </w:rPr>
              <w:t xml:space="preserve"> схемы слов типа СГСГ; чтении слогов, слов; познакомить с буквой С; учить образованию относительных прилагательных; согласованию прилагательных с существительными.</w:t>
            </w:r>
          </w:p>
          <w:p w:rsidR="008340EA" w:rsidRPr="00692C4F" w:rsidRDefault="008340EA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2. Коррекционно-развивающие цели. Развивать слуховое внимание, фонематическое восприятие, память, внимание, мышление.</w:t>
            </w:r>
          </w:p>
          <w:p w:rsidR="008340EA" w:rsidRPr="00692C4F" w:rsidRDefault="008340EA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 xml:space="preserve">3. Коррекционно-воспитательные цели. </w:t>
            </w:r>
          </w:p>
          <w:p w:rsidR="008340EA" w:rsidRPr="00692C4F" w:rsidRDefault="008340EA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Формировать положительную установку на участие детей в занятии. Воспитывать навыки общения в игре и на занятии.</w:t>
            </w:r>
          </w:p>
          <w:p w:rsidR="00343AA0" w:rsidRPr="00692C4F" w:rsidRDefault="00343AA0" w:rsidP="00692C4F"/>
        </w:tc>
        <w:tc>
          <w:tcPr>
            <w:tcW w:w="3338" w:type="dxa"/>
          </w:tcPr>
          <w:p w:rsidR="008340EA" w:rsidRPr="00692C4F" w:rsidRDefault="008340EA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Игра «Найди место звука в слове».</w:t>
            </w:r>
          </w:p>
          <w:p w:rsidR="008340EA" w:rsidRPr="00692C4F" w:rsidRDefault="003F4642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гра «Собери предложение»</w:t>
            </w:r>
          </w:p>
          <w:p w:rsidR="00343AA0" w:rsidRPr="00692C4F" w:rsidRDefault="008340EA" w:rsidP="00692C4F">
            <w:proofErr w:type="gramStart"/>
            <w:r w:rsidRPr="00692C4F">
              <w:rPr>
                <w:rFonts w:ascii="Times New Roman CYR" w:hAnsi="Times New Roman CYR" w:cs="Times New Roman CYR"/>
              </w:rPr>
              <w:t>Игра</w:t>
            </w:r>
            <w:proofErr w:type="gramEnd"/>
            <w:r w:rsidRPr="00692C4F">
              <w:rPr>
                <w:rFonts w:ascii="Times New Roman CYR" w:hAnsi="Times New Roman CYR" w:cs="Times New Roman CYR"/>
              </w:rPr>
              <w:t xml:space="preserve"> «Какой, какая, какое, какие?»</w:t>
            </w:r>
          </w:p>
        </w:tc>
      </w:tr>
      <w:tr w:rsidR="00343AA0" w:rsidRPr="00692C4F" w:rsidTr="00343AA0">
        <w:tc>
          <w:tcPr>
            <w:tcW w:w="1101" w:type="dxa"/>
          </w:tcPr>
          <w:p w:rsidR="00343AA0" w:rsidRPr="00692C4F" w:rsidRDefault="00343AA0" w:rsidP="00692C4F"/>
        </w:tc>
        <w:tc>
          <w:tcPr>
            <w:tcW w:w="2409" w:type="dxa"/>
          </w:tcPr>
          <w:p w:rsidR="008340EA" w:rsidRPr="00692C4F" w:rsidRDefault="008340EA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Буква Я.</w:t>
            </w:r>
          </w:p>
          <w:p w:rsidR="00343AA0" w:rsidRPr="00692C4F" w:rsidRDefault="00343AA0" w:rsidP="00692C4F">
            <w:pPr>
              <w:jc w:val="center"/>
            </w:pPr>
          </w:p>
        </w:tc>
        <w:tc>
          <w:tcPr>
            <w:tcW w:w="7938" w:type="dxa"/>
          </w:tcPr>
          <w:p w:rsidR="008340EA" w:rsidRPr="00692C4F" w:rsidRDefault="008340EA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 xml:space="preserve">1.Коррекционно-образовательные цели. Упражнять  в сравнении мягких звуков с </w:t>
            </w:r>
            <w:proofErr w:type="gramStart"/>
            <w:r w:rsidRPr="00692C4F">
              <w:rPr>
                <w:rFonts w:ascii="Times New Roman CYR" w:hAnsi="Times New Roman CYR" w:cs="Times New Roman CYR"/>
              </w:rPr>
              <w:t>твердыми</w:t>
            </w:r>
            <w:proofErr w:type="gramEnd"/>
            <w:r w:rsidRPr="00692C4F">
              <w:rPr>
                <w:rFonts w:ascii="Times New Roman CYR" w:hAnsi="Times New Roman CYR" w:cs="Times New Roman CYR"/>
              </w:rPr>
              <w:t>; в выкладывании, чтении, преобразовании слогов, слов; в выделении гласных звуков из середины слов; в образовании относительных прилагательных;  познакомить с буквой Я.</w:t>
            </w:r>
          </w:p>
          <w:p w:rsidR="008340EA" w:rsidRPr="00692C4F" w:rsidRDefault="008340EA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2. Коррекционно-развивающие цели. Развивать слуховое внимание, фонематическое восприятие, память, внимание, мышление.</w:t>
            </w:r>
          </w:p>
          <w:p w:rsidR="008340EA" w:rsidRPr="00692C4F" w:rsidRDefault="008340EA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 xml:space="preserve">3. Коррекционно-воспитательные цели. </w:t>
            </w:r>
          </w:p>
          <w:p w:rsidR="008340EA" w:rsidRPr="00692C4F" w:rsidRDefault="008340EA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Формировать положительную установку на участие детей в занятии. Воспитывать навыки общения в игре и на занятии.</w:t>
            </w:r>
          </w:p>
          <w:p w:rsidR="00343AA0" w:rsidRPr="00692C4F" w:rsidRDefault="00343AA0" w:rsidP="00692C4F"/>
        </w:tc>
        <w:tc>
          <w:tcPr>
            <w:tcW w:w="3338" w:type="dxa"/>
          </w:tcPr>
          <w:p w:rsidR="00343AA0" w:rsidRPr="00692C4F" w:rsidRDefault="00697BAB" w:rsidP="00692C4F">
            <w:pPr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Игра «Цепочка превращений».</w:t>
            </w:r>
          </w:p>
          <w:p w:rsidR="00697BAB" w:rsidRPr="00692C4F" w:rsidRDefault="00697BAB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proofErr w:type="gramStart"/>
            <w:r w:rsidRPr="00692C4F">
              <w:rPr>
                <w:rFonts w:ascii="Times New Roman CYR" w:hAnsi="Times New Roman CYR" w:cs="Times New Roman CYR"/>
              </w:rPr>
              <w:t>Игра</w:t>
            </w:r>
            <w:proofErr w:type="gramEnd"/>
            <w:r w:rsidRPr="00692C4F">
              <w:rPr>
                <w:rFonts w:ascii="Times New Roman CYR" w:hAnsi="Times New Roman CYR" w:cs="Times New Roman CYR"/>
              </w:rPr>
              <w:t xml:space="preserve"> «Какой, какая, какое?»</w:t>
            </w:r>
          </w:p>
          <w:p w:rsidR="00697BAB" w:rsidRPr="00692C4F" w:rsidRDefault="00697BAB" w:rsidP="00692C4F">
            <w:r w:rsidRPr="00692C4F">
              <w:rPr>
                <w:rFonts w:ascii="Times New Roman CYR" w:hAnsi="Times New Roman CYR" w:cs="Times New Roman CYR"/>
              </w:rPr>
              <w:t>Игра «Назови имя девочки или мальчика»</w:t>
            </w:r>
          </w:p>
        </w:tc>
      </w:tr>
      <w:tr w:rsidR="00343AA0" w:rsidRPr="00692C4F" w:rsidTr="00343AA0">
        <w:tc>
          <w:tcPr>
            <w:tcW w:w="1101" w:type="dxa"/>
          </w:tcPr>
          <w:p w:rsidR="00343AA0" w:rsidRDefault="00343AA0" w:rsidP="00692C4F"/>
          <w:p w:rsidR="0034616D" w:rsidRDefault="0034616D" w:rsidP="00692C4F"/>
          <w:p w:rsidR="0034616D" w:rsidRDefault="0034616D" w:rsidP="00692C4F"/>
          <w:p w:rsidR="0034616D" w:rsidRDefault="0034616D" w:rsidP="00692C4F"/>
          <w:p w:rsidR="0034616D" w:rsidRDefault="0034616D" w:rsidP="00692C4F"/>
          <w:p w:rsidR="0034616D" w:rsidRDefault="0034616D" w:rsidP="00692C4F"/>
          <w:p w:rsidR="0034616D" w:rsidRDefault="0034616D" w:rsidP="00692C4F"/>
          <w:p w:rsidR="0034616D" w:rsidRDefault="0034616D" w:rsidP="00692C4F"/>
          <w:p w:rsidR="0034616D" w:rsidRDefault="0034616D" w:rsidP="00692C4F"/>
          <w:p w:rsidR="0034616D" w:rsidRPr="00692C4F" w:rsidRDefault="0034616D" w:rsidP="0034616D">
            <w:pPr>
              <w:jc w:val="center"/>
            </w:pPr>
            <w:r>
              <w:rPr>
                <w:b/>
              </w:rPr>
              <w:lastRenderedPageBreak/>
              <w:t>Дата</w:t>
            </w:r>
          </w:p>
        </w:tc>
        <w:tc>
          <w:tcPr>
            <w:tcW w:w="2409" w:type="dxa"/>
          </w:tcPr>
          <w:p w:rsidR="00697BAB" w:rsidRDefault="00697BAB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lastRenderedPageBreak/>
              <w:t xml:space="preserve">Звуки </w:t>
            </w:r>
            <w:proofErr w:type="gramStart"/>
            <w:r w:rsidRPr="00692C4F">
              <w:rPr>
                <w:rFonts w:ascii="Times New Roman CYR" w:hAnsi="Times New Roman CYR" w:cs="Times New Roman CYR"/>
              </w:rPr>
              <w:t>З</w:t>
            </w:r>
            <w:proofErr w:type="gramEnd"/>
            <w:r w:rsidRPr="00692C4F">
              <w:rPr>
                <w:rFonts w:ascii="Times New Roman CYR" w:hAnsi="Times New Roman CYR" w:cs="Times New Roman CYR"/>
              </w:rPr>
              <w:t xml:space="preserve"> – ЗЬ.</w:t>
            </w:r>
          </w:p>
          <w:p w:rsidR="0034616D" w:rsidRDefault="0034616D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34616D" w:rsidRDefault="0034616D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34616D" w:rsidRDefault="0034616D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34616D" w:rsidRDefault="0034616D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34616D" w:rsidRDefault="0034616D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34616D" w:rsidRDefault="0034616D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34616D" w:rsidRDefault="0034616D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34616D" w:rsidRDefault="0034616D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34616D" w:rsidRDefault="0034616D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34616D" w:rsidRPr="00692C4F" w:rsidRDefault="0034616D" w:rsidP="0034616D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/>
              </w:rPr>
              <w:lastRenderedPageBreak/>
              <w:t>Тема занятия</w:t>
            </w:r>
          </w:p>
          <w:p w:rsidR="00343AA0" w:rsidRPr="00692C4F" w:rsidRDefault="00343AA0" w:rsidP="00692C4F"/>
        </w:tc>
        <w:tc>
          <w:tcPr>
            <w:tcW w:w="7938" w:type="dxa"/>
          </w:tcPr>
          <w:p w:rsidR="00697BAB" w:rsidRPr="00692C4F" w:rsidRDefault="00697BAB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lastRenderedPageBreak/>
              <w:t xml:space="preserve">1.Коррекционно-образовательные цели. Закреплять навыки четкого произношения и различения звуков </w:t>
            </w:r>
            <w:proofErr w:type="gramStart"/>
            <w:r w:rsidRPr="00692C4F">
              <w:rPr>
                <w:rFonts w:ascii="Times New Roman CYR" w:hAnsi="Times New Roman CYR" w:cs="Times New Roman CYR"/>
              </w:rPr>
              <w:t>З</w:t>
            </w:r>
            <w:proofErr w:type="gramEnd"/>
            <w:r w:rsidRPr="00692C4F">
              <w:rPr>
                <w:rFonts w:ascii="Times New Roman CYR" w:hAnsi="Times New Roman CYR" w:cs="Times New Roman CYR"/>
              </w:rPr>
              <w:t xml:space="preserve"> – ЗЬ в слогах, словах, предложениях; упражнять в образовании формы Р.п. существительных; в согласовании прилагательных с существительными; выделении первого звука и преобразовании слов; в употреблении предлогов из, из – за и преобразовании деформированной фразы.</w:t>
            </w:r>
          </w:p>
          <w:p w:rsidR="00697BAB" w:rsidRPr="00692C4F" w:rsidRDefault="00697BAB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2. Коррекционно-развивающие цели. Развивать слуховое внимание, фонематическое восприятие, память, внимание, мышление.</w:t>
            </w:r>
          </w:p>
          <w:p w:rsidR="00697BAB" w:rsidRPr="00692C4F" w:rsidRDefault="00697BAB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 xml:space="preserve">3. Коррекционно-воспитательные цели. </w:t>
            </w:r>
          </w:p>
          <w:p w:rsidR="0034616D" w:rsidRDefault="00697BAB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92C4F">
              <w:rPr>
                <w:rFonts w:ascii="Times New Roman CYR" w:hAnsi="Times New Roman CYR" w:cs="Times New Roman CYR"/>
              </w:rPr>
              <w:t>Формировать положительную установку на участие детей в занятии.</w:t>
            </w:r>
            <w:r w:rsidR="0034616D">
              <w:rPr>
                <w:b/>
              </w:rPr>
              <w:t xml:space="preserve"> </w:t>
            </w:r>
          </w:p>
          <w:p w:rsidR="0034616D" w:rsidRDefault="0034616D" w:rsidP="0034616D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/>
              </w:rPr>
              <w:lastRenderedPageBreak/>
              <w:t>Цели занятия</w:t>
            </w:r>
          </w:p>
          <w:p w:rsidR="0034616D" w:rsidRPr="00692C4F" w:rsidRDefault="0034616D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343AA0" w:rsidRPr="00692C4F" w:rsidRDefault="00343AA0" w:rsidP="00692C4F"/>
        </w:tc>
        <w:tc>
          <w:tcPr>
            <w:tcW w:w="3338" w:type="dxa"/>
          </w:tcPr>
          <w:p w:rsidR="00697BAB" w:rsidRPr="00692C4F" w:rsidRDefault="00697BAB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lastRenderedPageBreak/>
              <w:t>Игра «Повтори за мной»</w:t>
            </w:r>
          </w:p>
          <w:p w:rsidR="00697BAB" w:rsidRPr="00692C4F" w:rsidRDefault="00697BAB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Игра «Один - много»</w:t>
            </w:r>
          </w:p>
          <w:p w:rsidR="00697BAB" w:rsidRPr="00692C4F" w:rsidRDefault="00697BAB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Игра «Измени слово»</w:t>
            </w:r>
          </w:p>
          <w:p w:rsidR="00343AA0" w:rsidRDefault="00697BAB" w:rsidP="00692C4F">
            <w:pPr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Игра «Собери предложение»</w:t>
            </w:r>
          </w:p>
          <w:p w:rsidR="0034616D" w:rsidRDefault="0034616D" w:rsidP="00692C4F">
            <w:pPr>
              <w:rPr>
                <w:rFonts w:ascii="Times New Roman CYR" w:hAnsi="Times New Roman CYR" w:cs="Times New Roman CYR"/>
              </w:rPr>
            </w:pPr>
          </w:p>
          <w:p w:rsidR="0034616D" w:rsidRDefault="0034616D" w:rsidP="00692C4F">
            <w:pPr>
              <w:rPr>
                <w:rFonts w:ascii="Times New Roman CYR" w:hAnsi="Times New Roman CYR" w:cs="Times New Roman CYR"/>
              </w:rPr>
            </w:pPr>
          </w:p>
          <w:p w:rsidR="0034616D" w:rsidRDefault="0034616D" w:rsidP="00692C4F">
            <w:pPr>
              <w:rPr>
                <w:rFonts w:ascii="Times New Roman CYR" w:hAnsi="Times New Roman CYR" w:cs="Times New Roman CYR"/>
              </w:rPr>
            </w:pPr>
          </w:p>
          <w:p w:rsidR="0034616D" w:rsidRDefault="0034616D" w:rsidP="00692C4F">
            <w:pPr>
              <w:rPr>
                <w:rFonts w:ascii="Times New Roman CYR" w:hAnsi="Times New Roman CYR" w:cs="Times New Roman CYR"/>
              </w:rPr>
            </w:pPr>
          </w:p>
          <w:p w:rsidR="0034616D" w:rsidRDefault="0034616D" w:rsidP="00692C4F">
            <w:pPr>
              <w:rPr>
                <w:rFonts w:ascii="Times New Roman CYR" w:hAnsi="Times New Roman CYR" w:cs="Times New Roman CYR"/>
              </w:rPr>
            </w:pPr>
          </w:p>
          <w:p w:rsidR="0034616D" w:rsidRDefault="0034616D" w:rsidP="00692C4F">
            <w:pPr>
              <w:rPr>
                <w:rFonts w:ascii="Times New Roman CYR" w:hAnsi="Times New Roman CYR" w:cs="Times New Roman CYR"/>
              </w:rPr>
            </w:pPr>
          </w:p>
          <w:p w:rsidR="0034616D" w:rsidRPr="00692C4F" w:rsidRDefault="0034616D" w:rsidP="0034616D">
            <w:pPr>
              <w:jc w:val="center"/>
            </w:pPr>
            <w:r>
              <w:rPr>
                <w:b/>
              </w:rPr>
              <w:lastRenderedPageBreak/>
              <w:t>Дидактический материал</w:t>
            </w:r>
          </w:p>
        </w:tc>
      </w:tr>
      <w:tr w:rsidR="00343AA0" w:rsidRPr="00692C4F" w:rsidTr="00343AA0">
        <w:tc>
          <w:tcPr>
            <w:tcW w:w="1101" w:type="dxa"/>
          </w:tcPr>
          <w:p w:rsidR="00343AA0" w:rsidRPr="00692C4F" w:rsidRDefault="00343AA0" w:rsidP="00692C4F"/>
        </w:tc>
        <w:tc>
          <w:tcPr>
            <w:tcW w:w="2409" w:type="dxa"/>
          </w:tcPr>
          <w:p w:rsidR="00F6719F" w:rsidRPr="00692C4F" w:rsidRDefault="00F6719F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Буква З.</w:t>
            </w:r>
          </w:p>
          <w:p w:rsidR="00343AA0" w:rsidRPr="00692C4F" w:rsidRDefault="00343AA0" w:rsidP="00692C4F">
            <w:pPr>
              <w:ind w:firstLine="708"/>
            </w:pPr>
          </w:p>
        </w:tc>
        <w:tc>
          <w:tcPr>
            <w:tcW w:w="7938" w:type="dxa"/>
          </w:tcPr>
          <w:p w:rsidR="00F6719F" w:rsidRPr="00692C4F" w:rsidRDefault="00F6719F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1. Коррекционно-образовательные цели.  Упражнять в выкладывании, чтении слогов, слов; учить подбору слов к схемам; познакомить с буквой З.</w:t>
            </w:r>
          </w:p>
          <w:p w:rsidR="00F6719F" w:rsidRPr="00692C4F" w:rsidRDefault="00F6719F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2. Коррекционно-развивающие цели. Развивать слуховое внимание, фонематическое восприятие, общую моторику.</w:t>
            </w:r>
          </w:p>
          <w:p w:rsidR="00F6719F" w:rsidRPr="00692C4F" w:rsidRDefault="00F6719F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 xml:space="preserve">3.  Коррекционно-воспитательные цели. </w:t>
            </w:r>
          </w:p>
          <w:p w:rsidR="00F6719F" w:rsidRPr="00692C4F" w:rsidRDefault="00F6719F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Формировать положительную установку на участие детей в занятии. Воспитывать навыки общения в игре и на занятии.</w:t>
            </w:r>
          </w:p>
          <w:p w:rsidR="00343AA0" w:rsidRPr="00692C4F" w:rsidRDefault="00343AA0" w:rsidP="00692C4F"/>
        </w:tc>
        <w:tc>
          <w:tcPr>
            <w:tcW w:w="3338" w:type="dxa"/>
          </w:tcPr>
          <w:p w:rsidR="00F6719F" w:rsidRPr="00692C4F" w:rsidRDefault="00F6719F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Игра «Наоборот»</w:t>
            </w:r>
          </w:p>
          <w:p w:rsidR="00F6719F" w:rsidRPr="00692C4F" w:rsidRDefault="00F6719F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 xml:space="preserve">Игра </w:t>
            </w:r>
            <w:r w:rsidR="003F4642">
              <w:rPr>
                <w:rFonts w:ascii="Times New Roman CYR" w:hAnsi="Times New Roman CYR" w:cs="Times New Roman CYR"/>
              </w:rPr>
              <w:t>«Подбери слово»</w:t>
            </w:r>
          </w:p>
          <w:p w:rsidR="00343AA0" w:rsidRPr="00692C4F" w:rsidRDefault="00343AA0" w:rsidP="00692C4F"/>
        </w:tc>
      </w:tr>
      <w:tr w:rsidR="00343AA0" w:rsidRPr="00692C4F" w:rsidTr="00343AA0">
        <w:tc>
          <w:tcPr>
            <w:tcW w:w="1101" w:type="dxa"/>
          </w:tcPr>
          <w:p w:rsidR="00343AA0" w:rsidRPr="00692C4F" w:rsidRDefault="00343AA0" w:rsidP="00692C4F"/>
        </w:tc>
        <w:tc>
          <w:tcPr>
            <w:tcW w:w="2409" w:type="dxa"/>
          </w:tcPr>
          <w:p w:rsidR="00343AA0" w:rsidRPr="00692C4F" w:rsidRDefault="00F6719F" w:rsidP="00692C4F">
            <w:r w:rsidRPr="00692C4F">
              <w:rPr>
                <w:rFonts w:ascii="Times New Roman CYR" w:hAnsi="Times New Roman CYR" w:cs="Times New Roman CYR"/>
              </w:rPr>
              <w:t xml:space="preserve">Звуки С, СЬ,  </w:t>
            </w:r>
            <w:proofErr w:type="gramStart"/>
            <w:r w:rsidRPr="00692C4F">
              <w:rPr>
                <w:rFonts w:ascii="Times New Roman CYR" w:hAnsi="Times New Roman CYR" w:cs="Times New Roman CYR"/>
              </w:rPr>
              <w:t>З</w:t>
            </w:r>
            <w:proofErr w:type="gramEnd"/>
            <w:r w:rsidRPr="00692C4F">
              <w:rPr>
                <w:rFonts w:ascii="Times New Roman CYR" w:hAnsi="Times New Roman CYR" w:cs="Times New Roman CYR"/>
              </w:rPr>
              <w:t>, ЗЬ.</w:t>
            </w:r>
            <w:r w:rsidRPr="00692C4F">
              <w:rPr>
                <w:rFonts w:ascii="Times New Roman CYR" w:hAnsi="Times New Roman CYR" w:cs="Times New Roman CYR"/>
              </w:rPr>
              <w:tab/>
            </w:r>
          </w:p>
        </w:tc>
        <w:tc>
          <w:tcPr>
            <w:tcW w:w="7938" w:type="dxa"/>
          </w:tcPr>
          <w:p w:rsidR="00F6719F" w:rsidRPr="00692C4F" w:rsidRDefault="00F6719F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 xml:space="preserve">1. Коррекционно-образовательные цели. Закреплять навыки различения и правильного произношения звуков С, СЬ, </w:t>
            </w:r>
            <w:proofErr w:type="gramStart"/>
            <w:r w:rsidRPr="00692C4F">
              <w:rPr>
                <w:rFonts w:ascii="Times New Roman CYR" w:hAnsi="Times New Roman CYR" w:cs="Times New Roman CYR"/>
              </w:rPr>
              <w:t>З</w:t>
            </w:r>
            <w:proofErr w:type="gramEnd"/>
            <w:r w:rsidRPr="00692C4F">
              <w:rPr>
                <w:rFonts w:ascii="Times New Roman CYR" w:hAnsi="Times New Roman CYR" w:cs="Times New Roman CYR"/>
              </w:rPr>
              <w:t xml:space="preserve">, ЗЬ в слогах, словах, предложениях; закреплять правильное употребление предлогов; учить пересказывать текст; упражнять в </w:t>
            </w:r>
            <w:proofErr w:type="spellStart"/>
            <w:r w:rsidRPr="00692C4F">
              <w:rPr>
                <w:rFonts w:ascii="Times New Roman CYR" w:hAnsi="Times New Roman CYR" w:cs="Times New Roman CYR"/>
              </w:rPr>
              <w:t>звукослоговом</w:t>
            </w:r>
            <w:proofErr w:type="spellEnd"/>
            <w:r w:rsidRPr="00692C4F">
              <w:rPr>
                <w:rFonts w:ascii="Times New Roman CYR" w:hAnsi="Times New Roman CYR" w:cs="Times New Roman CYR"/>
              </w:rPr>
              <w:t xml:space="preserve"> анализе слов.  </w:t>
            </w:r>
          </w:p>
          <w:p w:rsidR="00F6719F" w:rsidRPr="00692C4F" w:rsidRDefault="00F6719F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2. Коррекционно-развивающие цели. Развивать слуховое внимание, фонематическое восприятие, память, внимание, мышление.</w:t>
            </w:r>
          </w:p>
          <w:p w:rsidR="00F6719F" w:rsidRPr="00692C4F" w:rsidRDefault="00F6719F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 xml:space="preserve">3. Коррекционно-воспитательные цели. </w:t>
            </w:r>
          </w:p>
          <w:p w:rsidR="00F6719F" w:rsidRPr="00692C4F" w:rsidRDefault="00F6719F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Формировать положительную установку на участие детей в занятии. Воспитывать навыки общения в игре и на занятии.</w:t>
            </w:r>
          </w:p>
          <w:p w:rsidR="00343AA0" w:rsidRPr="00692C4F" w:rsidRDefault="00343AA0" w:rsidP="00692C4F"/>
        </w:tc>
        <w:tc>
          <w:tcPr>
            <w:tcW w:w="3338" w:type="dxa"/>
          </w:tcPr>
          <w:p w:rsidR="00F6719F" w:rsidRPr="00692C4F" w:rsidRDefault="00F6719F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Игра «Повтори правильно».</w:t>
            </w:r>
          </w:p>
          <w:p w:rsidR="00F6719F" w:rsidRPr="00692C4F" w:rsidRDefault="00F6719F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Игра «Кто внимательнее?»</w:t>
            </w:r>
          </w:p>
          <w:p w:rsidR="00343AA0" w:rsidRPr="00692C4F" w:rsidRDefault="00F6719F" w:rsidP="00692C4F">
            <w:pPr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Игра «Найди место звука в слове»</w:t>
            </w:r>
          </w:p>
          <w:p w:rsidR="00F6719F" w:rsidRPr="00692C4F" w:rsidRDefault="00F6719F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Игра «Что изменилось»?</w:t>
            </w:r>
          </w:p>
          <w:p w:rsidR="00F6719F" w:rsidRPr="00692C4F" w:rsidRDefault="00F6719F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Игра «Что изменилось»?</w:t>
            </w:r>
          </w:p>
          <w:p w:rsidR="00F6719F" w:rsidRPr="00692C4F" w:rsidRDefault="00F6719F" w:rsidP="00692C4F"/>
        </w:tc>
      </w:tr>
      <w:tr w:rsidR="00343AA0" w:rsidRPr="00692C4F" w:rsidTr="00343AA0">
        <w:tc>
          <w:tcPr>
            <w:tcW w:w="1101" w:type="dxa"/>
          </w:tcPr>
          <w:p w:rsidR="00343AA0" w:rsidRPr="00692C4F" w:rsidRDefault="00343AA0" w:rsidP="00692C4F"/>
        </w:tc>
        <w:tc>
          <w:tcPr>
            <w:tcW w:w="2409" w:type="dxa"/>
          </w:tcPr>
          <w:p w:rsidR="00343AA0" w:rsidRPr="00692C4F" w:rsidRDefault="00F6719F" w:rsidP="00692C4F">
            <w:r w:rsidRPr="00692C4F">
              <w:rPr>
                <w:rFonts w:ascii="Times New Roman CYR" w:hAnsi="Times New Roman CYR" w:cs="Times New Roman CYR"/>
              </w:rPr>
              <w:t>Звуки</w:t>
            </w:r>
            <w:proofErr w:type="gramStart"/>
            <w:r w:rsidRPr="00692C4F">
              <w:rPr>
                <w:rFonts w:ascii="Times New Roman CYR" w:hAnsi="Times New Roman CYR" w:cs="Times New Roman CYR"/>
              </w:rPr>
              <w:t xml:space="preserve"> Б</w:t>
            </w:r>
            <w:proofErr w:type="gramEnd"/>
            <w:r w:rsidRPr="00692C4F">
              <w:rPr>
                <w:rFonts w:ascii="Times New Roman CYR" w:hAnsi="Times New Roman CYR" w:cs="Times New Roman CYR"/>
              </w:rPr>
              <w:t>, БЬ. Буква Б.</w:t>
            </w:r>
          </w:p>
        </w:tc>
        <w:tc>
          <w:tcPr>
            <w:tcW w:w="7938" w:type="dxa"/>
          </w:tcPr>
          <w:p w:rsidR="00F6719F" w:rsidRPr="00692C4F" w:rsidRDefault="00F6719F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1.Коррекционно-образовательные цели. Закреплять навыки различения и правильного произношения звуков</w:t>
            </w:r>
            <w:proofErr w:type="gramStart"/>
            <w:r w:rsidRPr="00692C4F">
              <w:rPr>
                <w:rFonts w:ascii="Times New Roman CYR" w:hAnsi="Times New Roman CYR" w:cs="Times New Roman CYR"/>
              </w:rPr>
              <w:t xml:space="preserve"> Б</w:t>
            </w:r>
            <w:proofErr w:type="gramEnd"/>
            <w:r w:rsidRPr="00692C4F">
              <w:rPr>
                <w:rFonts w:ascii="Times New Roman CYR" w:hAnsi="Times New Roman CYR" w:cs="Times New Roman CYR"/>
              </w:rPr>
              <w:t xml:space="preserve">, БЬ в слогах, слова, предложениях; учить выделять первый и второй слоги в словах; закреплять навык преобразования слов; познакомить с буквой Б; учить </w:t>
            </w:r>
            <w:proofErr w:type="spellStart"/>
            <w:r w:rsidRPr="00692C4F">
              <w:rPr>
                <w:rFonts w:ascii="Times New Roman CYR" w:hAnsi="Times New Roman CYR" w:cs="Times New Roman CYR"/>
              </w:rPr>
              <w:t>звукослоговому</w:t>
            </w:r>
            <w:proofErr w:type="spellEnd"/>
            <w:r w:rsidRPr="00692C4F">
              <w:rPr>
                <w:rFonts w:ascii="Times New Roman CYR" w:hAnsi="Times New Roman CYR" w:cs="Times New Roman CYR"/>
              </w:rPr>
              <w:t xml:space="preserve"> анализу слов типа СГСГС; упражнять в выкладывании и чтении слогов, слов, предложений.  </w:t>
            </w:r>
          </w:p>
          <w:p w:rsidR="00F6719F" w:rsidRPr="00692C4F" w:rsidRDefault="00F6719F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2. Коррекционно-развивающие цели. Развивать слуховое внимание, фонематическое восприятие, память, внимание, мышление.</w:t>
            </w:r>
          </w:p>
          <w:p w:rsidR="00F6719F" w:rsidRPr="00692C4F" w:rsidRDefault="00F6719F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 xml:space="preserve">3. Коррекционно-воспитательные цели. </w:t>
            </w:r>
          </w:p>
          <w:p w:rsidR="00F6719F" w:rsidRPr="00692C4F" w:rsidRDefault="00F6719F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Формировать положительную установку на участие детей в занятии. Воспитывать навыки общения в игре и на занятии.</w:t>
            </w:r>
          </w:p>
          <w:p w:rsidR="00343AA0" w:rsidRPr="00692C4F" w:rsidRDefault="00343AA0" w:rsidP="00692C4F"/>
        </w:tc>
        <w:tc>
          <w:tcPr>
            <w:tcW w:w="3338" w:type="dxa"/>
          </w:tcPr>
          <w:p w:rsidR="00F6719F" w:rsidRPr="00692C4F" w:rsidRDefault="00F6719F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Игра «Поймай слог».</w:t>
            </w:r>
          </w:p>
          <w:p w:rsidR="00343AA0" w:rsidRPr="00692C4F" w:rsidRDefault="003F4642" w:rsidP="00692C4F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гра «Назови слоги в словах»</w:t>
            </w:r>
          </w:p>
          <w:p w:rsidR="00F6719F" w:rsidRPr="00692C4F" w:rsidRDefault="00F6719F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 xml:space="preserve">Игра «Звук заблудился» </w:t>
            </w:r>
          </w:p>
          <w:p w:rsidR="00F6719F" w:rsidRPr="00692C4F" w:rsidRDefault="00F6719F" w:rsidP="00692C4F"/>
        </w:tc>
      </w:tr>
      <w:tr w:rsidR="00343AA0" w:rsidRPr="00692C4F" w:rsidTr="00343AA0">
        <w:tc>
          <w:tcPr>
            <w:tcW w:w="1101" w:type="dxa"/>
          </w:tcPr>
          <w:p w:rsidR="00343AA0" w:rsidRDefault="00343AA0" w:rsidP="00692C4F"/>
          <w:p w:rsidR="0034616D" w:rsidRDefault="0034616D" w:rsidP="00692C4F"/>
          <w:p w:rsidR="0034616D" w:rsidRDefault="0034616D" w:rsidP="00692C4F"/>
          <w:p w:rsidR="0034616D" w:rsidRDefault="0034616D" w:rsidP="00692C4F"/>
          <w:p w:rsidR="0034616D" w:rsidRPr="00692C4F" w:rsidRDefault="0034616D" w:rsidP="0034616D">
            <w:pPr>
              <w:jc w:val="center"/>
            </w:pPr>
            <w:r>
              <w:rPr>
                <w:b/>
              </w:rPr>
              <w:lastRenderedPageBreak/>
              <w:t>Дата</w:t>
            </w:r>
          </w:p>
        </w:tc>
        <w:tc>
          <w:tcPr>
            <w:tcW w:w="2409" w:type="dxa"/>
          </w:tcPr>
          <w:p w:rsidR="00F6719F" w:rsidRPr="00692C4F" w:rsidRDefault="00F6719F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lastRenderedPageBreak/>
              <w:t>Звуки</w:t>
            </w:r>
            <w:proofErr w:type="gramStart"/>
            <w:r w:rsidRPr="00692C4F">
              <w:rPr>
                <w:rFonts w:ascii="Times New Roman CYR" w:hAnsi="Times New Roman CYR" w:cs="Times New Roman CYR"/>
              </w:rPr>
              <w:t xml:space="preserve"> В</w:t>
            </w:r>
            <w:proofErr w:type="gramEnd"/>
            <w:r w:rsidRPr="00692C4F">
              <w:rPr>
                <w:rFonts w:ascii="Times New Roman CYR" w:hAnsi="Times New Roman CYR" w:cs="Times New Roman CYR"/>
              </w:rPr>
              <w:t>, ВЬ. Буква В.</w:t>
            </w:r>
          </w:p>
          <w:p w:rsidR="00343AA0" w:rsidRDefault="00343AA0" w:rsidP="00692C4F"/>
          <w:p w:rsidR="0034616D" w:rsidRDefault="0034616D" w:rsidP="00692C4F"/>
          <w:p w:rsidR="0034616D" w:rsidRDefault="0034616D" w:rsidP="00692C4F"/>
          <w:p w:rsidR="0034616D" w:rsidRPr="00692C4F" w:rsidRDefault="0034616D" w:rsidP="0034616D">
            <w:pPr>
              <w:jc w:val="center"/>
            </w:pPr>
            <w:r>
              <w:rPr>
                <w:b/>
              </w:rPr>
              <w:lastRenderedPageBreak/>
              <w:t>Тема занятия</w:t>
            </w:r>
          </w:p>
        </w:tc>
        <w:tc>
          <w:tcPr>
            <w:tcW w:w="7938" w:type="dxa"/>
          </w:tcPr>
          <w:p w:rsidR="00343AA0" w:rsidRDefault="00F6719F" w:rsidP="0034616D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lastRenderedPageBreak/>
              <w:t>1.Коррекционно-образовательные цели. Закреплять навыки различения и правильного произношения звуков</w:t>
            </w:r>
            <w:proofErr w:type="gramStart"/>
            <w:r w:rsidRPr="00692C4F">
              <w:rPr>
                <w:rFonts w:ascii="Times New Roman CYR" w:hAnsi="Times New Roman CYR" w:cs="Times New Roman CYR"/>
              </w:rPr>
              <w:t xml:space="preserve"> В</w:t>
            </w:r>
            <w:proofErr w:type="gramEnd"/>
            <w:r w:rsidRPr="00692C4F">
              <w:rPr>
                <w:rFonts w:ascii="Times New Roman CYR" w:hAnsi="Times New Roman CYR" w:cs="Times New Roman CYR"/>
              </w:rPr>
              <w:t xml:space="preserve"> и ВЬ в слогах, слова, предложениях; упражнять в подборе слов с противоположным значением; упражнять в </w:t>
            </w:r>
            <w:proofErr w:type="spellStart"/>
            <w:r w:rsidRPr="00692C4F">
              <w:rPr>
                <w:rFonts w:ascii="Times New Roman CYR" w:hAnsi="Times New Roman CYR" w:cs="Times New Roman CYR"/>
              </w:rPr>
              <w:t>звукослоговом</w:t>
            </w:r>
            <w:proofErr w:type="spellEnd"/>
            <w:r w:rsidRPr="00692C4F">
              <w:rPr>
                <w:rFonts w:ascii="Times New Roman CYR" w:hAnsi="Times New Roman CYR" w:cs="Times New Roman CYR"/>
              </w:rPr>
              <w:t xml:space="preserve"> анализе слов, чтении слогов, слов, предложений; познакомить с </w:t>
            </w:r>
          </w:p>
          <w:p w:rsidR="0034616D" w:rsidRPr="00692C4F" w:rsidRDefault="0034616D" w:rsidP="0034616D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lastRenderedPageBreak/>
              <w:t>Цели занятия</w:t>
            </w:r>
          </w:p>
        </w:tc>
        <w:tc>
          <w:tcPr>
            <w:tcW w:w="3338" w:type="dxa"/>
          </w:tcPr>
          <w:p w:rsidR="00F6719F" w:rsidRPr="00692C4F" w:rsidRDefault="00073A01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Игра «Повтори за мной»</w:t>
            </w:r>
          </w:p>
          <w:p w:rsidR="00F6719F" w:rsidRPr="00692C4F" w:rsidRDefault="00F6719F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Игра «Камень - вата»</w:t>
            </w:r>
          </w:p>
          <w:p w:rsidR="00F6719F" w:rsidRPr="00692C4F" w:rsidRDefault="00F6719F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Игра «Скажи наоборот»</w:t>
            </w:r>
          </w:p>
          <w:p w:rsidR="00F6719F" w:rsidRDefault="00F6719F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Игра «Измени слово»</w:t>
            </w:r>
          </w:p>
          <w:p w:rsidR="0034616D" w:rsidRPr="00692C4F" w:rsidRDefault="0034616D" w:rsidP="0034616D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/>
              </w:rPr>
              <w:lastRenderedPageBreak/>
              <w:t>Дидактический материал</w:t>
            </w:r>
          </w:p>
          <w:p w:rsidR="00343AA0" w:rsidRPr="00692C4F" w:rsidRDefault="00343AA0" w:rsidP="0034616D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34616D" w:rsidRPr="00692C4F" w:rsidTr="00343AA0">
        <w:tc>
          <w:tcPr>
            <w:tcW w:w="1101" w:type="dxa"/>
          </w:tcPr>
          <w:p w:rsidR="0034616D" w:rsidRPr="00692C4F" w:rsidRDefault="0034616D" w:rsidP="00692C4F"/>
        </w:tc>
        <w:tc>
          <w:tcPr>
            <w:tcW w:w="2409" w:type="dxa"/>
          </w:tcPr>
          <w:p w:rsidR="0034616D" w:rsidRPr="00692C4F" w:rsidRDefault="0034616D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938" w:type="dxa"/>
          </w:tcPr>
          <w:p w:rsidR="0034616D" w:rsidRPr="00692C4F" w:rsidRDefault="0034616D" w:rsidP="0034616D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буквой В.</w:t>
            </w:r>
          </w:p>
          <w:p w:rsidR="0034616D" w:rsidRPr="00692C4F" w:rsidRDefault="0034616D" w:rsidP="0034616D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2. Коррекционно-развивающие цели. Развивать слуховое внимание, фонематическое восприятие, память, внимание, мышление, общую моторику.</w:t>
            </w:r>
          </w:p>
          <w:p w:rsidR="0034616D" w:rsidRPr="00692C4F" w:rsidRDefault="0034616D" w:rsidP="0034616D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 xml:space="preserve">3. Коррекционно-воспитательные цели. </w:t>
            </w:r>
          </w:p>
          <w:p w:rsidR="0034616D" w:rsidRPr="00692C4F" w:rsidRDefault="0034616D" w:rsidP="0034616D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Формировать положительную установку на участие детей в занятии. Воспитывать навыки общения в игре и на занятии.</w:t>
            </w:r>
          </w:p>
          <w:p w:rsidR="0034616D" w:rsidRPr="00692C4F" w:rsidRDefault="0034616D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338" w:type="dxa"/>
          </w:tcPr>
          <w:p w:rsidR="0034616D" w:rsidRPr="00692C4F" w:rsidRDefault="0034616D" w:rsidP="0034616D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Игра «Составь предложение»</w:t>
            </w:r>
          </w:p>
          <w:p w:rsidR="0034616D" w:rsidRDefault="0034616D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343AA0" w:rsidRPr="00692C4F" w:rsidTr="00343AA0">
        <w:tc>
          <w:tcPr>
            <w:tcW w:w="1101" w:type="dxa"/>
          </w:tcPr>
          <w:p w:rsidR="00343AA0" w:rsidRPr="00692C4F" w:rsidRDefault="00343AA0" w:rsidP="00692C4F"/>
        </w:tc>
        <w:tc>
          <w:tcPr>
            <w:tcW w:w="2409" w:type="dxa"/>
          </w:tcPr>
          <w:p w:rsidR="00343AA0" w:rsidRPr="00692C4F" w:rsidRDefault="00F6719F" w:rsidP="00692C4F">
            <w:r w:rsidRPr="00692C4F">
              <w:rPr>
                <w:rFonts w:ascii="Times New Roman CYR" w:hAnsi="Times New Roman CYR" w:cs="Times New Roman CYR"/>
              </w:rPr>
              <w:t>Звуки</w:t>
            </w:r>
            <w:proofErr w:type="gramStart"/>
            <w:r w:rsidRPr="00692C4F">
              <w:rPr>
                <w:rFonts w:ascii="Times New Roman CYR" w:hAnsi="Times New Roman CYR" w:cs="Times New Roman CYR"/>
              </w:rPr>
              <w:t xml:space="preserve"> Д</w:t>
            </w:r>
            <w:proofErr w:type="gramEnd"/>
            <w:r w:rsidRPr="00692C4F">
              <w:rPr>
                <w:rFonts w:ascii="Times New Roman CYR" w:hAnsi="Times New Roman CYR" w:cs="Times New Roman CYR"/>
              </w:rPr>
              <w:t>, ДЬ. Буква Д.</w:t>
            </w:r>
          </w:p>
        </w:tc>
        <w:tc>
          <w:tcPr>
            <w:tcW w:w="7938" w:type="dxa"/>
          </w:tcPr>
          <w:p w:rsidR="00F6719F" w:rsidRPr="00692C4F" w:rsidRDefault="00F6719F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 xml:space="preserve">1.Коррекционно-образовательные цели.  Упражнять в выделении ударного гласного звука в слове; в образовании существительных с уменьшительно – ласкательными суффиксами; учить образованию новых слов при помощи приставок; упражнять в </w:t>
            </w:r>
            <w:proofErr w:type="spellStart"/>
            <w:r w:rsidRPr="00692C4F">
              <w:rPr>
                <w:rFonts w:ascii="Times New Roman CYR" w:hAnsi="Times New Roman CYR" w:cs="Times New Roman CYR"/>
              </w:rPr>
              <w:t>звукослоговом</w:t>
            </w:r>
            <w:proofErr w:type="spellEnd"/>
            <w:r w:rsidRPr="00692C4F">
              <w:rPr>
                <w:rFonts w:ascii="Times New Roman CYR" w:hAnsi="Times New Roman CYR" w:cs="Times New Roman CYR"/>
              </w:rPr>
              <w:t xml:space="preserve"> анализе, синтезе, составлении схем слов типа СГСГС; в чтении, печатании слогов, слов, предложений; познакомить с буквой Д.</w:t>
            </w:r>
          </w:p>
          <w:p w:rsidR="00F6719F" w:rsidRPr="00692C4F" w:rsidRDefault="00F6719F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2. Коррекционно-развивающие цели. Развивать слуховое внимание, фонематическое восприятие, память, внимание, мышление, общую моторику.</w:t>
            </w:r>
          </w:p>
          <w:p w:rsidR="00F6719F" w:rsidRPr="00692C4F" w:rsidRDefault="00F6719F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 xml:space="preserve">3. Коррекционно-воспитательные цели. </w:t>
            </w:r>
          </w:p>
          <w:p w:rsidR="00F6719F" w:rsidRPr="00692C4F" w:rsidRDefault="00F6719F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Формировать положительную установку на участие детей в занятии. Воспитывать навыки общения в игре и на занятии.</w:t>
            </w:r>
          </w:p>
          <w:p w:rsidR="00343AA0" w:rsidRPr="00692C4F" w:rsidRDefault="00343AA0" w:rsidP="00692C4F"/>
        </w:tc>
        <w:tc>
          <w:tcPr>
            <w:tcW w:w="3338" w:type="dxa"/>
          </w:tcPr>
          <w:p w:rsidR="00F6719F" w:rsidRPr="00692C4F" w:rsidRDefault="00F6719F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Игра «Повтори за мной»</w:t>
            </w:r>
          </w:p>
          <w:p w:rsidR="00F6719F" w:rsidRPr="00692C4F" w:rsidRDefault="00F6719F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Игра «Поймай слово»</w:t>
            </w:r>
          </w:p>
          <w:p w:rsidR="00F6719F" w:rsidRPr="00692C4F" w:rsidRDefault="00F6719F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Игра «Назови ласково»</w:t>
            </w:r>
          </w:p>
          <w:p w:rsidR="00F6719F" w:rsidRPr="00692C4F" w:rsidRDefault="00073A01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гра «Подбери слово-действие»</w:t>
            </w:r>
          </w:p>
          <w:p w:rsidR="00343AA0" w:rsidRPr="00692C4F" w:rsidRDefault="00343AA0" w:rsidP="00692C4F"/>
        </w:tc>
      </w:tr>
      <w:tr w:rsidR="00343AA0" w:rsidRPr="00692C4F" w:rsidTr="00343AA0">
        <w:tc>
          <w:tcPr>
            <w:tcW w:w="1101" w:type="dxa"/>
          </w:tcPr>
          <w:p w:rsidR="00343AA0" w:rsidRPr="00692C4F" w:rsidRDefault="00343AA0" w:rsidP="00692C4F"/>
        </w:tc>
        <w:tc>
          <w:tcPr>
            <w:tcW w:w="2409" w:type="dxa"/>
          </w:tcPr>
          <w:p w:rsidR="00F6719F" w:rsidRPr="00692C4F" w:rsidRDefault="00F6719F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Звуки Г, ГЬ.</w:t>
            </w:r>
          </w:p>
          <w:p w:rsidR="00343AA0" w:rsidRPr="00692C4F" w:rsidRDefault="00343AA0" w:rsidP="00692C4F"/>
        </w:tc>
        <w:tc>
          <w:tcPr>
            <w:tcW w:w="7938" w:type="dxa"/>
          </w:tcPr>
          <w:p w:rsidR="00F6719F" w:rsidRPr="00692C4F" w:rsidRDefault="00F6719F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 xml:space="preserve">1.Коррекционно-образовательные цели. Закрепить навыки различения и четкого произношения звуков Г, ГЬ в слогах, слова, предложениях; упражнять в согласовании прилагательных с существительными; в подборе слов – антонимов; в образовании множественного числа имен существительных; в </w:t>
            </w:r>
            <w:proofErr w:type="spellStart"/>
            <w:r w:rsidRPr="00692C4F">
              <w:rPr>
                <w:rFonts w:ascii="Times New Roman CYR" w:hAnsi="Times New Roman CYR" w:cs="Times New Roman CYR"/>
              </w:rPr>
              <w:t>звукослоговом</w:t>
            </w:r>
            <w:proofErr w:type="spellEnd"/>
            <w:r w:rsidRPr="00692C4F">
              <w:rPr>
                <w:rFonts w:ascii="Times New Roman CYR" w:hAnsi="Times New Roman CYR" w:cs="Times New Roman CYR"/>
              </w:rPr>
              <w:t xml:space="preserve"> анализе слов типа СГСГ, СГСГС.</w:t>
            </w:r>
          </w:p>
          <w:p w:rsidR="00F6719F" w:rsidRPr="00692C4F" w:rsidRDefault="00F6719F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2. Коррекционно-развивающие цели. Развивать слуховое внимание, фонематическое восприятие, память, внимание, мышление, общую моторику.</w:t>
            </w:r>
          </w:p>
          <w:p w:rsidR="00F6719F" w:rsidRPr="00692C4F" w:rsidRDefault="00F6719F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 xml:space="preserve">3. Коррекционно-воспитательные цели. </w:t>
            </w:r>
          </w:p>
          <w:p w:rsidR="00F6719F" w:rsidRPr="00692C4F" w:rsidRDefault="00F6719F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Формировать положительную установку на участие детей в занятии. Воспитывать навыки общения в игре и на занятии.</w:t>
            </w:r>
          </w:p>
          <w:p w:rsidR="00343AA0" w:rsidRPr="00692C4F" w:rsidRDefault="00343AA0" w:rsidP="00692C4F"/>
        </w:tc>
        <w:tc>
          <w:tcPr>
            <w:tcW w:w="3338" w:type="dxa"/>
          </w:tcPr>
          <w:p w:rsidR="00F6719F" w:rsidRPr="00692C4F" w:rsidRDefault="00F6719F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Игра «Кто самый внимательный»?</w:t>
            </w:r>
          </w:p>
          <w:p w:rsidR="00F6719F" w:rsidRPr="00692C4F" w:rsidRDefault="00073A01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гра «Повтори за мной»</w:t>
            </w:r>
            <w:r w:rsidR="00F6719F" w:rsidRPr="00692C4F">
              <w:rPr>
                <w:rFonts w:ascii="Times New Roman CYR" w:hAnsi="Times New Roman CYR" w:cs="Times New Roman CYR"/>
              </w:rPr>
              <w:br/>
              <w:t>Игра «Наоборот»</w:t>
            </w:r>
          </w:p>
          <w:p w:rsidR="00F6719F" w:rsidRPr="00692C4F" w:rsidRDefault="00F6719F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Игра «Один - много»</w:t>
            </w:r>
          </w:p>
          <w:p w:rsidR="00F6719F" w:rsidRPr="00692C4F" w:rsidRDefault="00F6719F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Игра «Один - много»</w:t>
            </w:r>
          </w:p>
          <w:p w:rsidR="00343AA0" w:rsidRPr="00692C4F" w:rsidRDefault="00343AA0" w:rsidP="00692C4F"/>
        </w:tc>
      </w:tr>
      <w:tr w:rsidR="00343AA0" w:rsidRPr="00692C4F" w:rsidTr="00343AA0">
        <w:tc>
          <w:tcPr>
            <w:tcW w:w="1101" w:type="dxa"/>
          </w:tcPr>
          <w:p w:rsidR="00343AA0" w:rsidRDefault="00343AA0" w:rsidP="00692C4F"/>
          <w:p w:rsidR="0034616D" w:rsidRDefault="0034616D" w:rsidP="00692C4F"/>
          <w:p w:rsidR="0034616D" w:rsidRDefault="0034616D" w:rsidP="00692C4F"/>
          <w:p w:rsidR="0034616D" w:rsidRDefault="0034616D" w:rsidP="00692C4F"/>
          <w:p w:rsidR="0034616D" w:rsidRPr="00692C4F" w:rsidRDefault="0034616D" w:rsidP="0034616D">
            <w:pPr>
              <w:jc w:val="center"/>
            </w:pPr>
            <w:r>
              <w:rPr>
                <w:b/>
              </w:rPr>
              <w:lastRenderedPageBreak/>
              <w:t>Дата</w:t>
            </w:r>
          </w:p>
        </w:tc>
        <w:tc>
          <w:tcPr>
            <w:tcW w:w="2409" w:type="dxa"/>
          </w:tcPr>
          <w:p w:rsidR="00F6719F" w:rsidRPr="00692C4F" w:rsidRDefault="00F6719F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lastRenderedPageBreak/>
              <w:t>Буква Г.</w:t>
            </w:r>
          </w:p>
          <w:p w:rsidR="00343AA0" w:rsidRDefault="00343AA0" w:rsidP="00692C4F"/>
          <w:p w:rsidR="0034616D" w:rsidRDefault="0034616D" w:rsidP="00692C4F"/>
          <w:p w:rsidR="0034616D" w:rsidRDefault="0034616D" w:rsidP="00692C4F"/>
          <w:p w:rsidR="0034616D" w:rsidRPr="00692C4F" w:rsidRDefault="0034616D" w:rsidP="0034616D">
            <w:pPr>
              <w:jc w:val="center"/>
            </w:pPr>
            <w:r>
              <w:rPr>
                <w:b/>
              </w:rPr>
              <w:lastRenderedPageBreak/>
              <w:t>Тема занятия</w:t>
            </w:r>
          </w:p>
        </w:tc>
        <w:tc>
          <w:tcPr>
            <w:tcW w:w="7938" w:type="dxa"/>
          </w:tcPr>
          <w:p w:rsidR="00F6719F" w:rsidRPr="00692C4F" w:rsidRDefault="00F6719F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lastRenderedPageBreak/>
              <w:t>1.Коррекционно-образовательные цели. Упражнять в выкладывании, чтении слогов, слов, предложений; познакомить с буквой Г.</w:t>
            </w:r>
          </w:p>
          <w:p w:rsidR="00F6719F" w:rsidRDefault="00F6719F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2. Коррекционно-развивающие цели. Развивать слуховое внимание, фонематическое восприятие, общую моторику.</w:t>
            </w:r>
          </w:p>
          <w:p w:rsidR="0034616D" w:rsidRPr="00692C4F" w:rsidRDefault="0034616D" w:rsidP="0034616D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/>
              </w:rPr>
              <w:lastRenderedPageBreak/>
              <w:t>Цели занятия</w:t>
            </w:r>
          </w:p>
          <w:p w:rsidR="00343AA0" w:rsidRPr="00692C4F" w:rsidRDefault="00343AA0" w:rsidP="0034616D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338" w:type="dxa"/>
          </w:tcPr>
          <w:p w:rsidR="00F6719F" w:rsidRPr="00692C4F" w:rsidRDefault="00F6719F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lastRenderedPageBreak/>
              <w:t>Игра «Наоборот»</w:t>
            </w:r>
          </w:p>
          <w:p w:rsidR="00343AA0" w:rsidRDefault="00343AA0" w:rsidP="00692C4F"/>
          <w:p w:rsidR="0034616D" w:rsidRDefault="0034616D" w:rsidP="00692C4F"/>
          <w:p w:rsidR="0034616D" w:rsidRDefault="0034616D" w:rsidP="00692C4F"/>
          <w:p w:rsidR="0034616D" w:rsidRPr="00692C4F" w:rsidRDefault="0034616D" w:rsidP="0034616D">
            <w:pPr>
              <w:jc w:val="center"/>
            </w:pPr>
            <w:r>
              <w:rPr>
                <w:b/>
              </w:rPr>
              <w:lastRenderedPageBreak/>
              <w:t>Дидактический материал</w:t>
            </w:r>
          </w:p>
        </w:tc>
      </w:tr>
      <w:tr w:rsidR="0034616D" w:rsidRPr="00692C4F" w:rsidTr="00343AA0">
        <w:tc>
          <w:tcPr>
            <w:tcW w:w="1101" w:type="dxa"/>
          </w:tcPr>
          <w:p w:rsidR="0034616D" w:rsidRPr="00692C4F" w:rsidRDefault="0034616D" w:rsidP="00692C4F"/>
        </w:tc>
        <w:tc>
          <w:tcPr>
            <w:tcW w:w="2409" w:type="dxa"/>
          </w:tcPr>
          <w:p w:rsidR="0034616D" w:rsidRPr="00692C4F" w:rsidRDefault="0034616D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938" w:type="dxa"/>
          </w:tcPr>
          <w:p w:rsidR="0034616D" w:rsidRPr="00692C4F" w:rsidRDefault="0034616D" w:rsidP="0034616D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 xml:space="preserve">3. Коррекционно-воспитательные цели. </w:t>
            </w:r>
          </w:p>
          <w:p w:rsidR="0034616D" w:rsidRPr="00692C4F" w:rsidRDefault="0034616D" w:rsidP="0034616D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Формировать положительную установку на участие детей в занятии. Воспитывать навыки общения в игре и на занятии.</w:t>
            </w:r>
          </w:p>
          <w:p w:rsidR="0034616D" w:rsidRPr="00692C4F" w:rsidRDefault="0034616D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338" w:type="dxa"/>
          </w:tcPr>
          <w:p w:rsidR="0034616D" w:rsidRPr="00692C4F" w:rsidRDefault="0034616D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343AA0" w:rsidRPr="00692C4F" w:rsidTr="00343AA0">
        <w:tc>
          <w:tcPr>
            <w:tcW w:w="1101" w:type="dxa"/>
          </w:tcPr>
          <w:p w:rsidR="00343AA0" w:rsidRPr="00692C4F" w:rsidRDefault="00343AA0" w:rsidP="00692C4F"/>
        </w:tc>
        <w:tc>
          <w:tcPr>
            <w:tcW w:w="2409" w:type="dxa"/>
          </w:tcPr>
          <w:p w:rsidR="00F6719F" w:rsidRPr="00692C4F" w:rsidRDefault="00F6719F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Звуки Г, Г, К, КЬ</w:t>
            </w:r>
            <w:proofErr w:type="gramStart"/>
            <w:r w:rsidRPr="00692C4F">
              <w:rPr>
                <w:rFonts w:ascii="Times New Roman CYR" w:hAnsi="Times New Roman CYR" w:cs="Times New Roman CYR"/>
              </w:rPr>
              <w:t xml:space="preserve"> .</w:t>
            </w:r>
            <w:proofErr w:type="gramEnd"/>
          </w:p>
          <w:p w:rsidR="00343AA0" w:rsidRPr="00692C4F" w:rsidRDefault="00343AA0" w:rsidP="00692C4F"/>
        </w:tc>
        <w:tc>
          <w:tcPr>
            <w:tcW w:w="7938" w:type="dxa"/>
          </w:tcPr>
          <w:p w:rsidR="00F6719F" w:rsidRPr="00692C4F" w:rsidRDefault="00F6719F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 xml:space="preserve">1.Коррекционно-образовательные цели. Закрепить навык различения звуков Г, ГЬ, К, КЬ в слогах, словах, предложениях; упражнять в преобразовании слов путем замены первого (второго) звуков; в образовании множественного числа существительных; в </w:t>
            </w:r>
            <w:proofErr w:type="spellStart"/>
            <w:r w:rsidRPr="00692C4F">
              <w:rPr>
                <w:rFonts w:ascii="Times New Roman CYR" w:hAnsi="Times New Roman CYR" w:cs="Times New Roman CYR"/>
              </w:rPr>
              <w:t>звукослоговом</w:t>
            </w:r>
            <w:proofErr w:type="spellEnd"/>
            <w:r w:rsidRPr="00692C4F">
              <w:rPr>
                <w:rFonts w:ascii="Times New Roman CYR" w:hAnsi="Times New Roman CYR" w:cs="Times New Roman CYR"/>
              </w:rPr>
              <w:t xml:space="preserve"> анализе слов; в чтении предложений. </w:t>
            </w:r>
          </w:p>
          <w:p w:rsidR="00F6719F" w:rsidRPr="00692C4F" w:rsidRDefault="00F6719F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2. Коррекционно-развивающие цели. Развивать слуховое внимание, фонематическое восприятие, общую моторику.</w:t>
            </w:r>
          </w:p>
          <w:p w:rsidR="00F6719F" w:rsidRPr="00692C4F" w:rsidRDefault="00F6719F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 xml:space="preserve">3. Коррекционно-воспитательные цели. </w:t>
            </w:r>
          </w:p>
          <w:p w:rsidR="00F6719F" w:rsidRPr="00692C4F" w:rsidRDefault="00F6719F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Формировать положительную установку на участие детей в занятии. Воспитывать навыки общения в игре и на занятии.</w:t>
            </w:r>
          </w:p>
          <w:p w:rsidR="00343AA0" w:rsidRPr="00692C4F" w:rsidRDefault="00343AA0" w:rsidP="00692C4F"/>
        </w:tc>
        <w:tc>
          <w:tcPr>
            <w:tcW w:w="3338" w:type="dxa"/>
          </w:tcPr>
          <w:p w:rsidR="00F6719F" w:rsidRPr="00692C4F" w:rsidRDefault="00F6719F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Игра «Кто самый внимательный»?</w:t>
            </w:r>
          </w:p>
          <w:p w:rsidR="00F6719F" w:rsidRPr="00692C4F" w:rsidRDefault="00073A01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гра «Повтори за мной»</w:t>
            </w:r>
          </w:p>
          <w:p w:rsidR="00F6719F" w:rsidRPr="00692C4F" w:rsidRDefault="00F6719F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Игра «Один - много»</w:t>
            </w:r>
          </w:p>
          <w:p w:rsidR="00343AA0" w:rsidRPr="00692C4F" w:rsidRDefault="00F6719F" w:rsidP="00692C4F">
            <w:pPr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Игра «Измени слово»</w:t>
            </w:r>
          </w:p>
          <w:p w:rsidR="00F6719F" w:rsidRPr="00692C4F" w:rsidRDefault="00F6719F" w:rsidP="00692C4F">
            <w:r w:rsidRPr="00692C4F">
              <w:rPr>
                <w:rFonts w:ascii="Times New Roman CYR" w:hAnsi="Times New Roman CYR" w:cs="Times New Roman CYR"/>
              </w:rPr>
              <w:t>Игра «Составь предложение»</w:t>
            </w:r>
          </w:p>
        </w:tc>
      </w:tr>
      <w:tr w:rsidR="00343AA0" w:rsidRPr="00692C4F" w:rsidTr="00343AA0">
        <w:tc>
          <w:tcPr>
            <w:tcW w:w="1101" w:type="dxa"/>
          </w:tcPr>
          <w:p w:rsidR="00343AA0" w:rsidRPr="00692C4F" w:rsidRDefault="00343AA0" w:rsidP="00692C4F"/>
        </w:tc>
        <w:tc>
          <w:tcPr>
            <w:tcW w:w="2409" w:type="dxa"/>
          </w:tcPr>
          <w:p w:rsidR="00F6719F" w:rsidRPr="00692C4F" w:rsidRDefault="00F6719F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 xml:space="preserve">Звук Ш.  </w:t>
            </w:r>
          </w:p>
          <w:p w:rsidR="00343AA0" w:rsidRPr="00692C4F" w:rsidRDefault="00343AA0" w:rsidP="00692C4F">
            <w:pPr>
              <w:jc w:val="center"/>
            </w:pPr>
          </w:p>
        </w:tc>
        <w:tc>
          <w:tcPr>
            <w:tcW w:w="7938" w:type="dxa"/>
          </w:tcPr>
          <w:p w:rsidR="00F6719F" w:rsidRPr="00692C4F" w:rsidRDefault="00F6719F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 xml:space="preserve">1.Коррекционно-образовательные цели. Закреплять правильное произношение звука </w:t>
            </w:r>
            <w:proofErr w:type="gramStart"/>
            <w:r w:rsidRPr="00692C4F">
              <w:rPr>
                <w:rFonts w:ascii="Times New Roman CYR" w:hAnsi="Times New Roman CYR" w:cs="Times New Roman CYR"/>
              </w:rPr>
              <w:t>Ш</w:t>
            </w:r>
            <w:proofErr w:type="gramEnd"/>
            <w:r w:rsidRPr="00692C4F">
              <w:rPr>
                <w:rFonts w:ascii="Times New Roman CYR" w:hAnsi="Times New Roman CYR" w:cs="Times New Roman CYR"/>
              </w:rPr>
              <w:t xml:space="preserve"> в слогах, словах, предложениях; упражнять в определении места звука Ш в слове; в составлении предложений из данных слов; в составлении и заучивании текста; учить анализу двусложных слов с закрытым слогом; преобразованию слов, путем дополнения одного звука.</w:t>
            </w:r>
          </w:p>
          <w:p w:rsidR="00F6719F" w:rsidRPr="00692C4F" w:rsidRDefault="00F6719F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2. Коррекционно-развивающие цели. Развивать слуховое внимание, фонематическое восприятие, память, внимание, мышление, общую моторику.</w:t>
            </w:r>
          </w:p>
          <w:p w:rsidR="00F6719F" w:rsidRPr="00692C4F" w:rsidRDefault="00F6719F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 xml:space="preserve">3. Коррекционно-воспитательные цели. </w:t>
            </w:r>
          </w:p>
          <w:p w:rsidR="00F6719F" w:rsidRPr="00692C4F" w:rsidRDefault="00F6719F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Формировать положительную установку на участие детей в занятии. Воспитывать навыки общения в игре и на занятии.</w:t>
            </w:r>
          </w:p>
          <w:p w:rsidR="00343AA0" w:rsidRPr="00692C4F" w:rsidRDefault="00343AA0" w:rsidP="00692C4F"/>
        </w:tc>
        <w:tc>
          <w:tcPr>
            <w:tcW w:w="3338" w:type="dxa"/>
          </w:tcPr>
          <w:p w:rsidR="00F6719F" w:rsidRPr="00692C4F" w:rsidRDefault="00F6719F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Игра «Кто самый внимательный»?</w:t>
            </w:r>
          </w:p>
          <w:p w:rsidR="00F6719F" w:rsidRPr="00692C4F" w:rsidRDefault="00073A01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гра «Повтори за мной»</w:t>
            </w:r>
          </w:p>
          <w:p w:rsidR="00343AA0" w:rsidRPr="00692C4F" w:rsidRDefault="00F6719F" w:rsidP="00692C4F">
            <w:r w:rsidRPr="00692C4F">
              <w:rPr>
                <w:rFonts w:ascii="Times New Roman CYR" w:hAnsi="Times New Roman CYR" w:cs="Times New Roman CYR"/>
              </w:rPr>
              <w:t>Игра «Найди место звука в слове»</w:t>
            </w:r>
          </w:p>
        </w:tc>
      </w:tr>
      <w:tr w:rsidR="00343AA0" w:rsidRPr="00692C4F" w:rsidTr="00343AA0">
        <w:tc>
          <w:tcPr>
            <w:tcW w:w="1101" w:type="dxa"/>
          </w:tcPr>
          <w:p w:rsidR="00343AA0" w:rsidRDefault="00343AA0" w:rsidP="00692C4F"/>
          <w:p w:rsidR="00D36C80" w:rsidRDefault="00D36C80" w:rsidP="00692C4F"/>
          <w:p w:rsidR="00D36C80" w:rsidRDefault="00D36C80" w:rsidP="00692C4F"/>
          <w:p w:rsidR="00D36C80" w:rsidRDefault="00D36C80" w:rsidP="00692C4F"/>
          <w:p w:rsidR="00D36C80" w:rsidRDefault="00D36C80" w:rsidP="00692C4F"/>
          <w:p w:rsidR="00D36C80" w:rsidRDefault="00D36C80" w:rsidP="00692C4F"/>
          <w:p w:rsidR="00D36C80" w:rsidRDefault="00D36C80" w:rsidP="00692C4F"/>
          <w:p w:rsidR="00D36C80" w:rsidRDefault="00D36C80" w:rsidP="00692C4F"/>
          <w:p w:rsidR="00D36C80" w:rsidRPr="00692C4F" w:rsidRDefault="00D36C80" w:rsidP="00D36C80">
            <w:pPr>
              <w:jc w:val="center"/>
            </w:pPr>
            <w:r>
              <w:rPr>
                <w:b/>
              </w:rPr>
              <w:lastRenderedPageBreak/>
              <w:t>Дата</w:t>
            </w:r>
          </w:p>
        </w:tc>
        <w:tc>
          <w:tcPr>
            <w:tcW w:w="2409" w:type="dxa"/>
          </w:tcPr>
          <w:p w:rsidR="00A56AF2" w:rsidRPr="00692C4F" w:rsidRDefault="00A56AF2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lastRenderedPageBreak/>
              <w:t xml:space="preserve">Звук Ш.  </w:t>
            </w:r>
          </w:p>
          <w:p w:rsidR="00343AA0" w:rsidRDefault="00343AA0" w:rsidP="00692C4F">
            <w:pPr>
              <w:jc w:val="right"/>
            </w:pPr>
          </w:p>
          <w:p w:rsidR="00D36C80" w:rsidRDefault="00D36C80" w:rsidP="00692C4F">
            <w:pPr>
              <w:jc w:val="right"/>
            </w:pPr>
          </w:p>
          <w:p w:rsidR="00D36C80" w:rsidRDefault="00D36C80" w:rsidP="00692C4F">
            <w:pPr>
              <w:jc w:val="right"/>
            </w:pPr>
          </w:p>
          <w:p w:rsidR="00D36C80" w:rsidRDefault="00D36C80" w:rsidP="00692C4F">
            <w:pPr>
              <w:jc w:val="right"/>
            </w:pPr>
          </w:p>
          <w:p w:rsidR="00D36C80" w:rsidRDefault="00D36C80" w:rsidP="00692C4F">
            <w:pPr>
              <w:jc w:val="right"/>
            </w:pPr>
          </w:p>
          <w:p w:rsidR="00D36C80" w:rsidRDefault="00D36C80" w:rsidP="00692C4F">
            <w:pPr>
              <w:jc w:val="right"/>
            </w:pPr>
          </w:p>
          <w:p w:rsidR="00D36C80" w:rsidRDefault="00D36C80" w:rsidP="00692C4F">
            <w:pPr>
              <w:jc w:val="right"/>
            </w:pPr>
          </w:p>
          <w:p w:rsidR="009F16EF" w:rsidRDefault="009F16EF" w:rsidP="00D36C80">
            <w:pPr>
              <w:jc w:val="center"/>
              <w:rPr>
                <w:b/>
              </w:rPr>
            </w:pPr>
          </w:p>
          <w:p w:rsidR="00D36C80" w:rsidRPr="00692C4F" w:rsidRDefault="00D36C80" w:rsidP="00D36C80">
            <w:pPr>
              <w:jc w:val="center"/>
            </w:pPr>
            <w:r>
              <w:rPr>
                <w:b/>
              </w:rPr>
              <w:lastRenderedPageBreak/>
              <w:t>Тема занятия</w:t>
            </w:r>
          </w:p>
        </w:tc>
        <w:tc>
          <w:tcPr>
            <w:tcW w:w="7938" w:type="dxa"/>
          </w:tcPr>
          <w:p w:rsidR="00A56AF2" w:rsidRPr="00692C4F" w:rsidRDefault="00A56AF2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lastRenderedPageBreak/>
              <w:t xml:space="preserve">1.Коррекционно-образовательные цели.  Закреплять навыки различения и четкого произношения звука </w:t>
            </w:r>
            <w:proofErr w:type="gramStart"/>
            <w:r w:rsidRPr="00692C4F">
              <w:rPr>
                <w:rFonts w:ascii="Times New Roman CYR" w:hAnsi="Times New Roman CYR" w:cs="Times New Roman CYR"/>
              </w:rPr>
              <w:t>Ш</w:t>
            </w:r>
            <w:proofErr w:type="gramEnd"/>
            <w:r w:rsidRPr="00692C4F">
              <w:rPr>
                <w:rFonts w:ascii="Times New Roman CYR" w:hAnsi="Times New Roman CYR" w:cs="Times New Roman CYR"/>
              </w:rPr>
              <w:t xml:space="preserve"> в слогах, слова, предложениях; учить образовывать форму Р.п. множественного числа существительных; упражнять в определении места звука в слове; в согласовании прилагательных с существительными; в употреблении уменьшительно-ласкательных суффиксов; в </w:t>
            </w:r>
            <w:proofErr w:type="spellStart"/>
            <w:r w:rsidRPr="00692C4F">
              <w:rPr>
                <w:rFonts w:ascii="Times New Roman CYR" w:hAnsi="Times New Roman CYR" w:cs="Times New Roman CYR"/>
              </w:rPr>
              <w:t>звукослоговом</w:t>
            </w:r>
            <w:proofErr w:type="spellEnd"/>
            <w:r w:rsidRPr="00692C4F">
              <w:rPr>
                <w:rFonts w:ascii="Times New Roman CYR" w:hAnsi="Times New Roman CYR" w:cs="Times New Roman CYR"/>
              </w:rPr>
              <w:t xml:space="preserve"> анализе слов типа СГСГС; в составлении предложений из данных слов.</w:t>
            </w:r>
          </w:p>
          <w:p w:rsidR="00A56AF2" w:rsidRDefault="00A56AF2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2. Коррекционно-развивающие цели. Развивать слуховое внимание, фонематическое восприятие, память, внимание, мышление, общую моторику.</w:t>
            </w:r>
          </w:p>
          <w:p w:rsidR="00D36C80" w:rsidRPr="00692C4F" w:rsidRDefault="00D36C80" w:rsidP="00D36C80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/>
              </w:rPr>
              <w:lastRenderedPageBreak/>
              <w:t>Цели занятия</w:t>
            </w:r>
          </w:p>
          <w:p w:rsidR="00343AA0" w:rsidRPr="00692C4F" w:rsidRDefault="00343AA0" w:rsidP="00D36C80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338" w:type="dxa"/>
          </w:tcPr>
          <w:p w:rsidR="00A56AF2" w:rsidRPr="00692C4F" w:rsidRDefault="00A56AF2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lastRenderedPageBreak/>
              <w:t>Игра «Измени слово»</w:t>
            </w:r>
          </w:p>
          <w:p w:rsidR="00A56AF2" w:rsidRPr="00692C4F" w:rsidRDefault="00A56AF2" w:rsidP="00692C4F">
            <w:pPr>
              <w:widowControl w:val="0"/>
              <w:tabs>
                <w:tab w:val="left" w:pos="2295"/>
                <w:tab w:val="center" w:pos="4819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Игра «Один - много»</w:t>
            </w:r>
          </w:p>
          <w:p w:rsidR="00A56AF2" w:rsidRPr="00692C4F" w:rsidRDefault="00A56AF2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Игра «Какое слово я задумала»?</w:t>
            </w:r>
          </w:p>
          <w:p w:rsidR="00343AA0" w:rsidRPr="00692C4F" w:rsidRDefault="00A56AF2" w:rsidP="00692C4F">
            <w:pPr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Игра «Назови ласково»</w:t>
            </w:r>
          </w:p>
          <w:p w:rsidR="00A56AF2" w:rsidRPr="00692C4F" w:rsidRDefault="00A56AF2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Игра «Собери предложение»</w:t>
            </w:r>
          </w:p>
          <w:p w:rsidR="00A56AF2" w:rsidRDefault="00A56AF2" w:rsidP="00692C4F"/>
          <w:p w:rsidR="00D36C80" w:rsidRDefault="00D36C80" w:rsidP="00692C4F"/>
          <w:p w:rsidR="00D36C80" w:rsidRDefault="00D36C80" w:rsidP="00692C4F"/>
          <w:p w:rsidR="00D36C80" w:rsidRDefault="00D36C80" w:rsidP="00692C4F"/>
          <w:p w:rsidR="00D36C80" w:rsidRPr="00692C4F" w:rsidRDefault="00D36C80" w:rsidP="00D36C80">
            <w:pPr>
              <w:jc w:val="center"/>
            </w:pPr>
            <w:r>
              <w:rPr>
                <w:b/>
              </w:rPr>
              <w:lastRenderedPageBreak/>
              <w:t>Дидактический материал</w:t>
            </w:r>
          </w:p>
        </w:tc>
      </w:tr>
      <w:tr w:rsidR="00D36C80" w:rsidRPr="00692C4F" w:rsidTr="00343AA0">
        <w:tc>
          <w:tcPr>
            <w:tcW w:w="1101" w:type="dxa"/>
          </w:tcPr>
          <w:p w:rsidR="00D36C80" w:rsidRPr="00692C4F" w:rsidRDefault="00D36C80" w:rsidP="00692C4F"/>
        </w:tc>
        <w:tc>
          <w:tcPr>
            <w:tcW w:w="2409" w:type="dxa"/>
          </w:tcPr>
          <w:p w:rsidR="00D36C80" w:rsidRPr="00692C4F" w:rsidRDefault="00D36C80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938" w:type="dxa"/>
          </w:tcPr>
          <w:p w:rsidR="00D36C80" w:rsidRPr="00692C4F" w:rsidRDefault="00D36C80" w:rsidP="00D36C80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 xml:space="preserve">3. Коррекционно-воспитательные цели. </w:t>
            </w:r>
          </w:p>
          <w:p w:rsidR="00D36C80" w:rsidRPr="00692C4F" w:rsidRDefault="00D36C80" w:rsidP="00D36C80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Формировать положительную установку на участие детей в занятии. Воспитывать навыки общения в игре и на занятии.</w:t>
            </w:r>
          </w:p>
          <w:p w:rsidR="00D36C80" w:rsidRPr="00692C4F" w:rsidRDefault="00D36C80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338" w:type="dxa"/>
          </w:tcPr>
          <w:p w:rsidR="00D36C80" w:rsidRPr="00692C4F" w:rsidRDefault="00D36C80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343AA0" w:rsidRPr="00692C4F" w:rsidTr="00343AA0">
        <w:tc>
          <w:tcPr>
            <w:tcW w:w="1101" w:type="dxa"/>
          </w:tcPr>
          <w:p w:rsidR="00343AA0" w:rsidRPr="00692C4F" w:rsidRDefault="00343AA0" w:rsidP="00692C4F"/>
        </w:tc>
        <w:tc>
          <w:tcPr>
            <w:tcW w:w="2409" w:type="dxa"/>
          </w:tcPr>
          <w:p w:rsidR="00A56AF2" w:rsidRPr="00692C4F" w:rsidRDefault="00A56AF2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 xml:space="preserve">Буква Ш. </w:t>
            </w:r>
          </w:p>
          <w:p w:rsidR="00343AA0" w:rsidRPr="00692C4F" w:rsidRDefault="00343AA0" w:rsidP="00692C4F"/>
        </w:tc>
        <w:tc>
          <w:tcPr>
            <w:tcW w:w="7938" w:type="dxa"/>
          </w:tcPr>
          <w:p w:rsidR="00A56AF2" w:rsidRPr="00692C4F" w:rsidRDefault="00A56AF2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 xml:space="preserve">1.Коррекционно-образовательные цели.  Упражнять в определении количества слогов в слове; в преобразовании слогов, слов; в подборе слов к схемам; в </w:t>
            </w:r>
            <w:proofErr w:type="spellStart"/>
            <w:r w:rsidRPr="00692C4F">
              <w:rPr>
                <w:rFonts w:ascii="Times New Roman CYR" w:hAnsi="Times New Roman CYR" w:cs="Times New Roman CYR"/>
              </w:rPr>
              <w:t>звукослоговом</w:t>
            </w:r>
            <w:proofErr w:type="spellEnd"/>
            <w:r w:rsidRPr="00692C4F">
              <w:rPr>
                <w:rFonts w:ascii="Times New Roman CYR" w:hAnsi="Times New Roman CYR" w:cs="Times New Roman CYR"/>
              </w:rPr>
              <w:t xml:space="preserve"> анализе слов типа СГССГ; в чтении слогов, слов, предложений;</w:t>
            </w:r>
          </w:p>
          <w:p w:rsidR="00A56AF2" w:rsidRPr="00692C4F" w:rsidRDefault="00A56AF2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познакомить с правилом написания ШИ.</w:t>
            </w:r>
          </w:p>
          <w:p w:rsidR="00A56AF2" w:rsidRPr="00692C4F" w:rsidRDefault="00A56AF2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2. Коррекционно-развивающие цели. Развивать слуховое внимание, фонематическое восприятие, память, внимание, мышление, общую моторику.</w:t>
            </w:r>
          </w:p>
          <w:p w:rsidR="00A56AF2" w:rsidRPr="00692C4F" w:rsidRDefault="00A56AF2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 xml:space="preserve">3. Коррекционно-воспитательные цели. </w:t>
            </w:r>
          </w:p>
          <w:p w:rsidR="00A56AF2" w:rsidRPr="00692C4F" w:rsidRDefault="00A56AF2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Формировать положительную установку на участие детей в занятии. Воспитывать навыки общения в игре и на занятии.</w:t>
            </w:r>
          </w:p>
          <w:p w:rsidR="00343AA0" w:rsidRPr="00692C4F" w:rsidRDefault="00343AA0" w:rsidP="00692C4F"/>
        </w:tc>
        <w:tc>
          <w:tcPr>
            <w:tcW w:w="3338" w:type="dxa"/>
          </w:tcPr>
          <w:p w:rsidR="00A56AF2" w:rsidRPr="00692C4F" w:rsidRDefault="00A56AF2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Игра «Паровозик»</w:t>
            </w:r>
          </w:p>
          <w:p w:rsidR="004A1E02" w:rsidRPr="00692C4F" w:rsidRDefault="00073A01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гра «Придумай словечко»</w:t>
            </w:r>
          </w:p>
          <w:p w:rsidR="00A56AF2" w:rsidRPr="00692C4F" w:rsidRDefault="00073A01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гра «Цепочка превращений»</w:t>
            </w:r>
          </w:p>
          <w:p w:rsidR="00343AA0" w:rsidRPr="00692C4F" w:rsidRDefault="00343AA0" w:rsidP="00692C4F"/>
        </w:tc>
      </w:tr>
      <w:tr w:rsidR="00343AA0" w:rsidRPr="00692C4F" w:rsidTr="00343AA0">
        <w:tc>
          <w:tcPr>
            <w:tcW w:w="1101" w:type="dxa"/>
          </w:tcPr>
          <w:p w:rsidR="00343AA0" w:rsidRPr="00692C4F" w:rsidRDefault="00343AA0" w:rsidP="00692C4F"/>
        </w:tc>
        <w:tc>
          <w:tcPr>
            <w:tcW w:w="2409" w:type="dxa"/>
          </w:tcPr>
          <w:p w:rsidR="004A1E02" w:rsidRPr="00692C4F" w:rsidRDefault="004A1E02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Звуки</w:t>
            </w:r>
            <w:proofErr w:type="gramStart"/>
            <w:r w:rsidRPr="00692C4F">
              <w:rPr>
                <w:rFonts w:ascii="Times New Roman CYR" w:hAnsi="Times New Roman CYR" w:cs="Times New Roman CYR"/>
              </w:rPr>
              <w:t xml:space="preserve"> С</w:t>
            </w:r>
            <w:proofErr w:type="gramEnd"/>
            <w:r w:rsidRPr="00692C4F">
              <w:rPr>
                <w:rFonts w:ascii="Times New Roman CYR" w:hAnsi="Times New Roman CYR" w:cs="Times New Roman CYR"/>
              </w:rPr>
              <w:t xml:space="preserve"> – Ш.</w:t>
            </w:r>
          </w:p>
          <w:p w:rsidR="00343AA0" w:rsidRPr="00692C4F" w:rsidRDefault="00343AA0" w:rsidP="00692C4F"/>
        </w:tc>
        <w:tc>
          <w:tcPr>
            <w:tcW w:w="7938" w:type="dxa"/>
          </w:tcPr>
          <w:p w:rsidR="004A1E02" w:rsidRPr="00692C4F" w:rsidRDefault="004A1E02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 xml:space="preserve">1.Коррекционно-образовательные цели. Закреплять навыки различения звуков С, </w:t>
            </w:r>
            <w:proofErr w:type="gramStart"/>
            <w:r w:rsidRPr="00692C4F">
              <w:rPr>
                <w:rFonts w:ascii="Times New Roman CYR" w:hAnsi="Times New Roman CYR" w:cs="Times New Roman CYR"/>
              </w:rPr>
              <w:t>Ш</w:t>
            </w:r>
            <w:proofErr w:type="gramEnd"/>
            <w:r w:rsidRPr="00692C4F">
              <w:rPr>
                <w:rFonts w:ascii="Times New Roman CYR" w:hAnsi="Times New Roman CYR" w:cs="Times New Roman CYR"/>
              </w:rPr>
              <w:t>; полученные навыки анализа звукового состава слова; преобразования слов путем замены одного звука; учить распространению предложений с помощью вопросов; упражнять в пересказе текста.</w:t>
            </w:r>
          </w:p>
          <w:p w:rsidR="004A1E02" w:rsidRPr="00692C4F" w:rsidRDefault="004A1E02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2. Коррекционно-развивающие цели. Развивать слуховое внимание, фонематическое восприятие, память, внимание, мышление, общую моторику.</w:t>
            </w:r>
          </w:p>
          <w:p w:rsidR="004A1E02" w:rsidRPr="00692C4F" w:rsidRDefault="004A1E02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 xml:space="preserve">3. Коррекционно-воспитательные цели. </w:t>
            </w:r>
          </w:p>
          <w:p w:rsidR="004A1E02" w:rsidRPr="00692C4F" w:rsidRDefault="004A1E02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Формировать положительную установку на участие детей в занятии. Воспитывать навыки общения в игре и на занятии.</w:t>
            </w:r>
          </w:p>
          <w:p w:rsidR="00343AA0" w:rsidRPr="00692C4F" w:rsidRDefault="00343AA0" w:rsidP="00692C4F"/>
        </w:tc>
        <w:tc>
          <w:tcPr>
            <w:tcW w:w="3338" w:type="dxa"/>
          </w:tcPr>
          <w:p w:rsidR="004A1E02" w:rsidRPr="00692C4F" w:rsidRDefault="004A1E02" w:rsidP="00692C4F">
            <w:r w:rsidRPr="00692C4F">
              <w:rPr>
                <w:rFonts w:ascii="Times New Roman CYR" w:hAnsi="Times New Roman CYR" w:cs="Times New Roman CYR"/>
              </w:rPr>
              <w:t>Игра «Повтори за мной»</w:t>
            </w:r>
          </w:p>
          <w:p w:rsidR="004A1E02" w:rsidRPr="00692C4F" w:rsidRDefault="004A1E02" w:rsidP="00692C4F"/>
          <w:p w:rsidR="004A1E02" w:rsidRPr="00692C4F" w:rsidRDefault="004A1E02" w:rsidP="00692C4F">
            <w:r w:rsidRPr="00692C4F">
              <w:rPr>
                <w:rFonts w:ascii="Times New Roman CYR" w:hAnsi="Times New Roman CYR" w:cs="Times New Roman CYR"/>
              </w:rPr>
              <w:t>Игра «Измени слово»</w:t>
            </w:r>
          </w:p>
          <w:p w:rsidR="004A1E02" w:rsidRPr="00692C4F" w:rsidRDefault="004A1E02" w:rsidP="00692C4F"/>
          <w:p w:rsidR="004A1E02" w:rsidRPr="00692C4F" w:rsidRDefault="00073A01" w:rsidP="00692C4F">
            <w:pPr>
              <w:widowControl w:val="0"/>
              <w:tabs>
                <w:tab w:val="left" w:pos="3214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гра «Подбери слово к схеме»</w:t>
            </w:r>
          </w:p>
          <w:p w:rsidR="00343AA0" w:rsidRPr="00692C4F" w:rsidRDefault="00343AA0" w:rsidP="00692C4F"/>
        </w:tc>
      </w:tr>
      <w:tr w:rsidR="00343AA0" w:rsidRPr="00692C4F" w:rsidTr="00343AA0">
        <w:tc>
          <w:tcPr>
            <w:tcW w:w="1101" w:type="dxa"/>
          </w:tcPr>
          <w:p w:rsidR="00343AA0" w:rsidRPr="00692C4F" w:rsidRDefault="00343AA0" w:rsidP="00692C4F"/>
        </w:tc>
        <w:tc>
          <w:tcPr>
            <w:tcW w:w="2409" w:type="dxa"/>
          </w:tcPr>
          <w:p w:rsidR="004A1E02" w:rsidRPr="00692C4F" w:rsidRDefault="004A1E02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 xml:space="preserve">Буква Е. </w:t>
            </w:r>
          </w:p>
          <w:p w:rsidR="00343AA0" w:rsidRDefault="00343AA0" w:rsidP="00692C4F"/>
          <w:p w:rsidR="00D36C80" w:rsidRDefault="00D36C80" w:rsidP="00692C4F"/>
          <w:p w:rsidR="00D36C80" w:rsidRDefault="00D36C80" w:rsidP="00692C4F"/>
          <w:p w:rsidR="00D36C80" w:rsidRDefault="00D36C80" w:rsidP="00692C4F"/>
          <w:p w:rsidR="00D36C80" w:rsidRDefault="00D36C80" w:rsidP="00692C4F"/>
          <w:p w:rsidR="00D36C80" w:rsidRDefault="00D36C80" w:rsidP="00692C4F"/>
          <w:p w:rsidR="00D36C80" w:rsidRDefault="00D36C80" w:rsidP="00692C4F"/>
          <w:p w:rsidR="00D36C80" w:rsidRPr="00692C4F" w:rsidRDefault="00D36C80" w:rsidP="00692C4F"/>
        </w:tc>
        <w:tc>
          <w:tcPr>
            <w:tcW w:w="7938" w:type="dxa"/>
          </w:tcPr>
          <w:p w:rsidR="004A1E02" w:rsidRPr="00692C4F" w:rsidRDefault="004A1E02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1.Коррекционно-образовательные цели.  Познакомить с буквой</w:t>
            </w:r>
            <w:proofErr w:type="gramStart"/>
            <w:r w:rsidRPr="00692C4F">
              <w:rPr>
                <w:rFonts w:ascii="Times New Roman CYR" w:hAnsi="Times New Roman CYR" w:cs="Times New Roman CYR"/>
              </w:rPr>
              <w:t xml:space="preserve"> Е</w:t>
            </w:r>
            <w:proofErr w:type="gramEnd"/>
            <w:r w:rsidRPr="00692C4F">
              <w:rPr>
                <w:rFonts w:ascii="Times New Roman CYR" w:hAnsi="Times New Roman CYR" w:cs="Times New Roman CYR"/>
              </w:rPr>
              <w:t>; закреплять навык преобразования слов; упражнять в чтении слоговой таблицы, в чтении и печатании слов, предложений.</w:t>
            </w:r>
          </w:p>
          <w:p w:rsidR="004A1E02" w:rsidRPr="00692C4F" w:rsidRDefault="004A1E02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2. Коррекционно-развивающие цели. Развивать слуховое внимание, фонематическое восприятие, память, внимание, мышление, общую моторику.</w:t>
            </w:r>
          </w:p>
          <w:p w:rsidR="004A1E02" w:rsidRPr="00692C4F" w:rsidRDefault="004A1E02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 xml:space="preserve">3. Коррекционно-воспитательные цели. </w:t>
            </w:r>
          </w:p>
          <w:p w:rsidR="004A1E02" w:rsidRPr="00692C4F" w:rsidRDefault="004A1E02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Формировать положительную установку на участие детей в занятии. Воспитывать навыки общения в игре и на занятии.</w:t>
            </w:r>
          </w:p>
          <w:p w:rsidR="00343AA0" w:rsidRPr="00692C4F" w:rsidRDefault="00343AA0" w:rsidP="00692C4F"/>
        </w:tc>
        <w:tc>
          <w:tcPr>
            <w:tcW w:w="3338" w:type="dxa"/>
          </w:tcPr>
          <w:p w:rsidR="004A1E02" w:rsidRPr="00692C4F" w:rsidRDefault="004A1E02" w:rsidP="00692C4F">
            <w:r w:rsidRPr="00692C4F">
              <w:rPr>
                <w:rFonts w:ascii="Times New Roman CYR" w:hAnsi="Times New Roman CYR" w:cs="Times New Roman CYR"/>
              </w:rPr>
              <w:t>Игра «Найди свое место»</w:t>
            </w:r>
          </w:p>
          <w:p w:rsidR="004A1E02" w:rsidRPr="00692C4F" w:rsidRDefault="00073A01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гра «Измени слово»</w:t>
            </w:r>
          </w:p>
          <w:p w:rsidR="00343AA0" w:rsidRPr="00692C4F" w:rsidRDefault="00343AA0" w:rsidP="00692C4F"/>
        </w:tc>
      </w:tr>
      <w:tr w:rsidR="00D36C80" w:rsidRPr="00692C4F" w:rsidTr="00343AA0">
        <w:tc>
          <w:tcPr>
            <w:tcW w:w="1101" w:type="dxa"/>
          </w:tcPr>
          <w:p w:rsidR="00D36C80" w:rsidRPr="00692C4F" w:rsidRDefault="00D36C80" w:rsidP="00D36C80">
            <w:pPr>
              <w:jc w:val="center"/>
            </w:pPr>
            <w:r>
              <w:rPr>
                <w:b/>
              </w:rPr>
              <w:lastRenderedPageBreak/>
              <w:t>Дата</w:t>
            </w:r>
          </w:p>
        </w:tc>
        <w:tc>
          <w:tcPr>
            <w:tcW w:w="2409" w:type="dxa"/>
          </w:tcPr>
          <w:p w:rsidR="00D36C80" w:rsidRPr="00692C4F" w:rsidRDefault="00D36C80" w:rsidP="00D36C80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/>
              </w:rPr>
              <w:t>Тема занятия</w:t>
            </w:r>
          </w:p>
        </w:tc>
        <w:tc>
          <w:tcPr>
            <w:tcW w:w="7938" w:type="dxa"/>
          </w:tcPr>
          <w:p w:rsidR="00D36C80" w:rsidRPr="00692C4F" w:rsidRDefault="00D36C80" w:rsidP="00D36C80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/>
              </w:rPr>
              <w:t>Цели занятия</w:t>
            </w:r>
          </w:p>
        </w:tc>
        <w:tc>
          <w:tcPr>
            <w:tcW w:w="3338" w:type="dxa"/>
          </w:tcPr>
          <w:p w:rsidR="00D36C80" w:rsidRPr="00692C4F" w:rsidRDefault="00D36C80" w:rsidP="00D36C8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/>
              </w:rPr>
              <w:t>Дидактический материал</w:t>
            </w:r>
          </w:p>
        </w:tc>
      </w:tr>
      <w:tr w:rsidR="00343AA0" w:rsidRPr="00692C4F" w:rsidTr="00343AA0">
        <w:tc>
          <w:tcPr>
            <w:tcW w:w="1101" w:type="dxa"/>
          </w:tcPr>
          <w:p w:rsidR="00343AA0" w:rsidRPr="00692C4F" w:rsidRDefault="00343AA0" w:rsidP="00692C4F"/>
        </w:tc>
        <w:tc>
          <w:tcPr>
            <w:tcW w:w="2409" w:type="dxa"/>
          </w:tcPr>
          <w:p w:rsidR="004A1E02" w:rsidRPr="00692C4F" w:rsidRDefault="004A1E02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 xml:space="preserve">Звук Л.  </w:t>
            </w:r>
          </w:p>
          <w:p w:rsidR="00343AA0" w:rsidRPr="00692C4F" w:rsidRDefault="00343AA0" w:rsidP="00692C4F"/>
        </w:tc>
        <w:tc>
          <w:tcPr>
            <w:tcW w:w="7938" w:type="dxa"/>
          </w:tcPr>
          <w:p w:rsidR="004A1E02" w:rsidRPr="00692C4F" w:rsidRDefault="004A1E02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1.Коррекционно-образовательные цели. Закреплять навык четкого произношения звука Л в слогах, словах, предложениях; упражнять в определении позиции звука в слове; в делении слов на слоги; в образовании множественного числа имен существительных; в согласовании прилагательных с существительными; в пересказе текста; учить звуковому анализу слов со стечением согласных</w:t>
            </w:r>
          </w:p>
          <w:p w:rsidR="004A1E02" w:rsidRPr="00692C4F" w:rsidRDefault="004A1E02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2. Коррекционно-развивающие цели. Развивать слуховое внимание, фонематическое восприятие, память, внимание, мышление, общую моторику.</w:t>
            </w:r>
          </w:p>
          <w:p w:rsidR="004A1E02" w:rsidRPr="00692C4F" w:rsidRDefault="004A1E02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 xml:space="preserve">3. Коррекционно-воспитательные цели. </w:t>
            </w:r>
          </w:p>
          <w:p w:rsidR="004A1E02" w:rsidRPr="00692C4F" w:rsidRDefault="004A1E02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Формировать положительную установку на участие детей в занятии. Воспитывать навыки общения в игре и на занятии.</w:t>
            </w:r>
          </w:p>
          <w:p w:rsidR="00343AA0" w:rsidRPr="00692C4F" w:rsidRDefault="00343AA0" w:rsidP="00692C4F"/>
        </w:tc>
        <w:tc>
          <w:tcPr>
            <w:tcW w:w="3338" w:type="dxa"/>
          </w:tcPr>
          <w:p w:rsidR="004A1E02" w:rsidRPr="00692C4F" w:rsidRDefault="004A1E02" w:rsidP="00692C4F">
            <w:r w:rsidRPr="00692C4F">
              <w:rPr>
                <w:rFonts w:ascii="Times New Roman CYR" w:hAnsi="Times New Roman CYR" w:cs="Times New Roman CYR"/>
              </w:rPr>
              <w:t>Игра «Повтори правильно».</w:t>
            </w:r>
          </w:p>
          <w:p w:rsidR="004A1E02" w:rsidRPr="00692C4F" w:rsidRDefault="004A1E02" w:rsidP="00692C4F">
            <w:r w:rsidRPr="00692C4F">
              <w:rPr>
                <w:rFonts w:ascii="Times New Roman CYR" w:hAnsi="Times New Roman CYR" w:cs="Times New Roman CYR"/>
              </w:rPr>
              <w:t>Игра «Цветочки»</w:t>
            </w:r>
          </w:p>
          <w:p w:rsidR="004A1E02" w:rsidRPr="00692C4F" w:rsidRDefault="004A1E02" w:rsidP="00692C4F">
            <w:r w:rsidRPr="00692C4F">
              <w:rPr>
                <w:rFonts w:ascii="Times New Roman CYR" w:hAnsi="Times New Roman CYR" w:cs="Times New Roman CYR"/>
              </w:rPr>
              <w:t>Игра «Один - много»</w:t>
            </w:r>
          </w:p>
          <w:p w:rsidR="00343AA0" w:rsidRPr="00692C4F" w:rsidRDefault="004A1E02" w:rsidP="00692C4F">
            <w:proofErr w:type="gramStart"/>
            <w:r w:rsidRPr="00692C4F">
              <w:rPr>
                <w:rFonts w:ascii="Times New Roman CYR" w:hAnsi="Times New Roman CYR" w:cs="Times New Roman CYR"/>
              </w:rPr>
              <w:t>Игра</w:t>
            </w:r>
            <w:proofErr w:type="gramEnd"/>
            <w:r w:rsidRPr="00692C4F">
              <w:rPr>
                <w:rFonts w:ascii="Times New Roman CYR" w:hAnsi="Times New Roman CYR" w:cs="Times New Roman CYR"/>
              </w:rPr>
              <w:t xml:space="preserve"> «Какой, какая, какое, какие?»</w:t>
            </w:r>
          </w:p>
        </w:tc>
      </w:tr>
      <w:tr w:rsidR="00343AA0" w:rsidRPr="00692C4F" w:rsidTr="00343AA0">
        <w:tc>
          <w:tcPr>
            <w:tcW w:w="1101" w:type="dxa"/>
          </w:tcPr>
          <w:p w:rsidR="00343AA0" w:rsidRPr="00692C4F" w:rsidRDefault="00343AA0" w:rsidP="00692C4F"/>
        </w:tc>
        <w:tc>
          <w:tcPr>
            <w:tcW w:w="2409" w:type="dxa"/>
          </w:tcPr>
          <w:p w:rsidR="004A1E02" w:rsidRPr="00692C4F" w:rsidRDefault="004A1E02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Звуки Л, ЛЬ.</w:t>
            </w:r>
          </w:p>
          <w:p w:rsidR="00343AA0" w:rsidRPr="00692C4F" w:rsidRDefault="00343AA0" w:rsidP="00692C4F"/>
        </w:tc>
        <w:tc>
          <w:tcPr>
            <w:tcW w:w="7938" w:type="dxa"/>
          </w:tcPr>
          <w:p w:rsidR="004A1E02" w:rsidRPr="00692C4F" w:rsidRDefault="004A1E02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 xml:space="preserve">1.Коррекционно-образовательные цели. Закреплять навык различения и четкого произношения звуков Л, ЛЬ в слогах, словах, предложениях; учить образованию притяжательных прилагательных; подбору родственных слов; упражнять  в употреблении предлогов </w:t>
            </w:r>
            <w:proofErr w:type="gramStart"/>
            <w:r w:rsidRPr="00692C4F">
              <w:rPr>
                <w:rFonts w:ascii="Times New Roman CYR" w:hAnsi="Times New Roman CYR" w:cs="Times New Roman CYR"/>
              </w:rPr>
              <w:t>с</w:t>
            </w:r>
            <w:proofErr w:type="gramEnd"/>
            <w:r w:rsidRPr="00692C4F">
              <w:rPr>
                <w:rFonts w:ascii="Times New Roman CYR" w:hAnsi="Times New Roman CYR" w:cs="Times New Roman CYR"/>
              </w:rPr>
              <w:t xml:space="preserve">, </w:t>
            </w:r>
            <w:proofErr w:type="gramStart"/>
            <w:r w:rsidRPr="00692C4F">
              <w:rPr>
                <w:rFonts w:ascii="Times New Roman CYR" w:hAnsi="Times New Roman CYR" w:cs="Times New Roman CYR"/>
              </w:rPr>
              <w:t>из</w:t>
            </w:r>
            <w:proofErr w:type="gramEnd"/>
            <w:r w:rsidRPr="00692C4F">
              <w:rPr>
                <w:rFonts w:ascii="Times New Roman CYR" w:hAnsi="Times New Roman CYR" w:cs="Times New Roman CYR"/>
              </w:rPr>
              <w:t xml:space="preserve">; в пересказе текста; в </w:t>
            </w:r>
            <w:proofErr w:type="spellStart"/>
            <w:r w:rsidRPr="00692C4F">
              <w:rPr>
                <w:rFonts w:ascii="Times New Roman CYR" w:hAnsi="Times New Roman CYR" w:cs="Times New Roman CYR"/>
              </w:rPr>
              <w:t>звукослоговом</w:t>
            </w:r>
            <w:proofErr w:type="spellEnd"/>
            <w:r w:rsidRPr="00692C4F">
              <w:rPr>
                <w:rFonts w:ascii="Times New Roman CYR" w:hAnsi="Times New Roman CYR" w:cs="Times New Roman CYR"/>
              </w:rPr>
              <w:t xml:space="preserve"> анализе слов со стечением согласных.</w:t>
            </w:r>
          </w:p>
          <w:p w:rsidR="004A1E02" w:rsidRPr="00692C4F" w:rsidRDefault="004A1E02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2. Коррекционно-развивающие цели. Развивать слуховое внимание, фонематическое восприятие, память, внимание, мышление, общую моторику.</w:t>
            </w:r>
          </w:p>
          <w:p w:rsidR="004A1E02" w:rsidRPr="00692C4F" w:rsidRDefault="004A1E02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 xml:space="preserve">3. Коррекционно-воспитательные цели. </w:t>
            </w:r>
          </w:p>
          <w:p w:rsidR="00343AA0" w:rsidRPr="00692C4F" w:rsidRDefault="004A1E02" w:rsidP="00692C4F">
            <w:r w:rsidRPr="00692C4F">
              <w:rPr>
                <w:rFonts w:ascii="Times New Roman CYR" w:hAnsi="Times New Roman CYR" w:cs="Times New Roman CYR"/>
              </w:rPr>
              <w:t>Формировать положительную установку на участие детей в занятии. Воспитывать навыки общения в игре и на занятии</w:t>
            </w:r>
          </w:p>
        </w:tc>
        <w:tc>
          <w:tcPr>
            <w:tcW w:w="3338" w:type="dxa"/>
          </w:tcPr>
          <w:p w:rsidR="004A1E02" w:rsidRPr="00692C4F" w:rsidRDefault="004A1E02" w:rsidP="00692C4F">
            <w:pPr>
              <w:widowControl w:val="0"/>
              <w:tabs>
                <w:tab w:val="left" w:pos="360"/>
                <w:tab w:val="left" w:pos="2295"/>
              </w:tabs>
              <w:autoSpaceDE w:val="0"/>
              <w:autoSpaceDN w:val="0"/>
              <w:adjustRightInd w:val="0"/>
              <w:ind w:left="360" w:hanging="36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Игра «Светофор»</w:t>
            </w:r>
          </w:p>
          <w:p w:rsidR="004A1E02" w:rsidRPr="00692C4F" w:rsidRDefault="00073A01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гра «Подбери слово»</w:t>
            </w:r>
          </w:p>
          <w:p w:rsidR="00343AA0" w:rsidRPr="00692C4F" w:rsidRDefault="004A1E02" w:rsidP="00692C4F">
            <w:r w:rsidRPr="00692C4F">
              <w:rPr>
                <w:rFonts w:ascii="Times New Roman CYR" w:hAnsi="Times New Roman CYR" w:cs="Times New Roman CYR"/>
              </w:rPr>
              <w:t>Игра «Продолжи предложения»</w:t>
            </w:r>
          </w:p>
        </w:tc>
      </w:tr>
      <w:tr w:rsidR="00343AA0" w:rsidRPr="00692C4F" w:rsidTr="00343AA0">
        <w:tc>
          <w:tcPr>
            <w:tcW w:w="1101" w:type="dxa"/>
          </w:tcPr>
          <w:p w:rsidR="00343AA0" w:rsidRPr="00692C4F" w:rsidRDefault="00343AA0" w:rsidP="00692C4F"/>
        </w:tc>
        <w:tc>
          <w:tcPr>
            <w:tcW w:w="2409" w:type="dxa"/>
          </w:tcPr>
          <w:p w:rsidR="00794071" w:rsidRPr="00692C4F" w:rsidRDefault="00794071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 xml:space="preserve">Буква Л. </w:t>
            </w:r>
          </w:p>
          <w:p w:rsidR="00343AA0" w:rsidRPr="00692C4F" w:rsidRDefault="00343AA0" w:rsidP="00692C4F"/>
        </w:tc>
        <w:tc>
          <w:tcPr>
            <w:tcW w:w="7938" w:type="dxa"/>
          </w:tcPr>
          <w:p w:rsidR="00794071" w:rsidRPr="00692C4F" w:rsidRDefault="00794071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 xml:space="preserve">1.Коррекционно-образовательные цели.  Познакомить с буквой Л; закреплять навык преобразования слов; упражнять в чтении слоговой таблицы, в чтении и печатании слов, предложений. </w:t>
            </w:r>
          </w:p>
          <w:p w:rsidR="00794071" w:rsidRPr="00692C4F" w:rsidRDefault="00794071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2. Коррекционно-развивающие цели. Развивать слуховое внимание, фонематическое восприятие, память, внимание, мышление, общую моторику.</w:t>
            </w:r>
          </w:p>
          <w:p w:rsidR="00794071" w:rsidRPr="00692C4F" w:rsidRDefault="00794071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 xml:space="preserve">3. Коррекционно-воспитательные цели. </w:t>
            </w:r>
          </w:p>
          <w:p w:rsidR="00794071" w:rsidRPr="00692C4F" w:rsidRDefault="00794071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Формировать положительную установку на участие детей в занятии. Воспитывать навыки общения в игре и на занятии.</w:t>
            </w:r>
          </w:p>
          <w:p w:rsidR="00343AA0" w:rsidRPr="00692C4F" w:rsidRDefault="00343AA0" w:rsidP="00692C4F"/>
        </w:tc>
        <w:tc>
          <w:tcPr>
            <w:tcW w:w="3338" w:type="dxa"/>
          </w:tcPr>
          <w:p w:rsidR="008F79F5" w:rsidRPr="00692C4F" w:rsidRDefault="008F79F5" w:rsidP="00692C4F">
            <w:r w:rsidRPr="00692C4F">
              <w:rPr>
                <w:rFonts w:ascii="Times New Roman CYR" w:hAnsi="Times New Roman CYR" w:cs="Times New Roman CYR"/>
              </w:rPr>
              <w:t>Игра «Найди свое место»</w:t>
            </w:r>
          </w:p>
          <w:p w:rsidR="00343AA0" w:rsidRPr="00692C4F" w:rsidRDefault="008F79F5" w:rsidP="00692C4F">
            <w:r w:rsidRPr="00692C4F">
              <w:rPr>
                <w:rFonts w:ascii="Times New Roman CYR" w:hAnsi="Times New Roman CYR" w:cs="Times New Roman CYR"/>
              </w:rPr>
              <w:t>Игра «Измени слово».</w:t>
            </w:r>
          </w:p>
        </w:tc>
      </w:tr>
      <w:tr w:rsidR="00343AA0" w:rsidRPr="00692C4F" w:rsidTr="00343AA0">
        <w:tc>
          <w:tcPr>
            <w:tcW w:w="1101" w:type="dxa"/>
          </w:tcPr>
          <w:p w:rsidR="00343AA0" w:rsidRDefault="00343AA0" w:rsidP="00692C4F"/>
          <w:p w:rsidR="00D36C80" w:rsidRDefault="00D36C80" w:rsidP="00692C4F"/>
          <w:p w:rsidR="00D36C80" w:rsidRDefault="00D36C80" w:rsidP="00692C4F"/>
          <w:p w:rsidR="00D36C80" w:rsidRDefault="00D36C80" w:rsidP="00692C4F"/>
          <w:p w:rsidR="00D36C80" w:rsidRDefault="00D36C80" w:rsidP="00692C4F"/>
          <w:p w:rsidR="00D36C80" w:rsidRPr="00692C4F" w:rsidRDefault="00D36C80" w:rsidP="00D36C80">
            <w:pPr>
              <w:jc w:val="center"/>
            </w:pPr>
            <w:r>
              <w:rPr>
                <w:b/>
              </w:rPr>
              <w:lastRenderedPageBreak/>
              <w:t>Дата</w:t>
            </w:r>
          </w:p>
        </w:tc>
        <w:tc>
          <w:tcPr>
            <w:tcW w:w="2409" w:type="dxa"/>
          </w:tcPr>
          <w:p w:rsidR="008F79F5" w:rsidRPr="00692C4F" w:rsidRDefault="008F79F5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lastRenderedPageBreak/>
              <w:t>Звук Ж.</w:t>
            </w:r>
          </w:p>
          <w:p w:rsidR="00343AA0" w:rsidRDefault="00343AA0" w:rsidP="00692C4F">
            <w:pPr>
              <w:jc w:val="center"/>
            </w:pPr>
          </w:p>
          <w:p w:rsidR="00D36C80" w:rsidRDefault="00D36C80" w:rsidP="00692C4F">
            <w:pPr>
              <w:jc w:val="center"/>
            </w:pPr>
          </w:p>
          <w:p w:rsidR="00D36C80" w:rsidRDefault="00D36C80" w:rsidP="00692C4F">
            <w:pPr>
              <w:jc w:val="center"/>
            </w:pPr>
          </w:p>
          <w:p w:rsidR="00D36C80" w:rsidRDefault="00D36C80" w:rsidP="00692C4F">
            <w:pPr>
              <w:jc w:val="center"/>
            </w:pPr>
          </w:p>
          <w:p w:rsidR="00D36C80" w:rsidRPr="00692C4F" w:rsidRDefault="00D36C80" w:rsidP="00D36C80">
            <w:pPr>
              <w:jc w:val="center"/>
            </w:pPr>
            <w:r>
              <w:rPr>
                <w:b/>
              </w:rPr>
              <w:lastRenderedPageBreak/>
              <w:t>Тема заняти</w:t>
            </w:r>
            <w:r w:rsidR="009F16EF">
              <w:rPr>
                <w:b/>
              </w:rPr>
              <w:t>я</w:t>
            </w:r>
          </w:p>
        </w:tc>
        <w:tc>
          <w:tcPr>
            <w:tcW w:w="7938" w:type="dxa"/>
          </w:tcPr>
          <w:p w:rsidR="008F79F5" w:rsidRDefault="008F79F5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lastRenderedPageBreak/>
              <w:t>1.Коррекционно-образовательные цели.  Закреплять правильное произношение звука</w:t>
            </w:r>
            <w:proofErr w:type="gramStart"/>
            <w:r w:rsidRPr="00692C4F">
              <w:rPr>
                <w:rFonts w:ascii="Times New Roman CYR" w:hAnsi="Times New Roman CYR" w:cs="Times New Roman CYR"/>
              </w:rPr>
              <w:t xml:space="preserve"> Ж</w:t>
            </w:r>
            <w:proofErr w:type="gramEnd"/>
            <w:r w:rsidRPr="00692C4F">
              <w:rPr>
                <w:rFonts w:ascii="Times New Roman CYR" w:hAnsi="Times New Roman CYR" w:cs="Times New Roman CYR"/>
              </w:rPr>
              <w:t xml:space="preserve"> в слогах, словах, предложениях; в изменении слов путем замены одного звука; в спряжении глаголов; в образовании и употреблении глаголов с различными приставками; в анализе, синтезе слов различного </w:t>
            </w:r>
            <w:proofErr w:type="spellStart"/>
            <w:r w:rsidRPr="00692C4F">
              <w:rPr>
                <w:rFonts w:ascii="Times New Roman CYR" w:hAnsi="Times New Roman CYR" w:cs="Times New Roman CYR"/>
              </w:rPr>
              <w:t>звукослогового</w:t>
            </w:r>
            <w:proofErr w:type="spellEnd"/>
            <w:r w:rsidRPr="00692C4F">
              <w:rPr>
                <w:rFonts w:ascii="Times New Roman CYR" w:hAnsi="Times New Roman CYR" w:cs="Times New Roman CYR"/>
              </w:rPr>
              <w:t xml:space="preserve"> состава.</w:t>
            </w:r>
          </w:p>
          <w:p w:rsidR="00D36C80" w:rsidRPr="00692C4F" w:rsidRDefault="00D36C80" w:rsidP="00D36C80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/>
              </w:rPr>
              <w:lastRenderedPageBreak/>
              <w:t>Цели занятия</w:t>
            </w:r>
          </w:p>
          <w:p w:rsidR="00343AA0" w:rsidRPr="00692C4F" w:rsidRDefault="00343AA0" w:rsidP="00D36C80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338" w:type="dxa"/>
          </w:tcPr>
          <w:p w:rsidR="008F79F5" w:rsidRPr="00692C4F" w:rsidRDefault="00073A01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Игра" Повтори правильно"</w:t>
            </w:r>
          </w:p>
          <w:p w:rsidR="008F79F5" w:rsidRPr="00692C4F" w:rsidRDefault="008F79F5" w:rsidP="00692C4F">
            <w:r w:rsidRPr="00692C4F">
              <w:rPr>
                <w:rFonts w:ascii="Times New Roman CYR" w:hAnsi="Times New Roman CYR" w:cs="Times New Roman CYR"/>
              </w:rPr>
              <w:t>Игра "Поймай слово"</w:t>
            </w:r>
          </w:p>
          <w:p w:rsidR="008F79F5" w:rsidRPr="00692C4F" w:rsidRDefault="00073A01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гра "Измени слово"</w:t>
            </w:r>
          </w:p>
          <w:p w:rsidR="008F79F5" w:rsidRPr="00692C4F" w:rsidRDefault="00073A01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гра "Друзья"</w:t>
            </w:r>
          </w:p>
          <w:p w:rsidR="008F79F5" w:rsidRDefault="008F79F5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Игра "Договори предложение"</w:t>
            </w:r>
          </w:p>
          <w:p w:rsidR="00D36C80" w:rsidRPr="00692C4F" w:rsidRDefault="00D36C80" w:rsidP="00D36C80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/>
              </w:rPr>
              <w:lastRenderedPageBreak/>
              <w:t>Дидактический материал</w:t>
            </w:r>
          </w:p>
          <w:p w:rsidR="00343AA0" w:rsidRPr="00692C4F" w:rsidRDefault="00343AA0" w:rsidP="00692C4F"/>
        </w:tc>
      </w:tr>
      <w:tr w:rsidR="00D36C80" w:rsidRPr="00692C4F" w:rsidTr="00343AA0">
        <w:tc>
          <w:tcPr>
            <w:tcW w:w="1101" w:type="dxa"/>
          </w:tcPr>
          <w:p w:rsidR="00D36C80" w:rsidRPr="00692C4F" w:rsidRDefault="00D36C80" w:rsidP="00692C4F"/>
        </w:tc>
        <w:tc>
          <w:tcPr>
            <w:tcW w:w="2409" w:type="dxa"/>
          </w:tcPr>
          <w:p w:rsidR="00D36C80" w:rsidRPr="00692C4F" w:rsidRDefault="00D36C80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7938" w:type="dxa"/>
          </w:tcPr>
          <w:p w:rsidR="00D36C80" w:rsidRPr="00692C4F" w:rsidRDefault="00D36C80" w:rsidP="00D36C80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2. Коррекционно-развивающие цели. Развивать слуховое внимание, фонематическое восприятие, память, внимание, мышление, общую моторику.</w:t>
            </w:r>
          </w:p>
          <w:p w:rsidR="00D36C80" w:rsidRPr="00692C4F" w:rsidRDefault="00D36C80" w:rsidP="00D36C80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 xml:space="preserve">3. Коррекционно-воспитательные цели. </w:t>
            </w:r>
          </w:p>
          <w:p w:rsidR="00D36C80" w:rsidRPr="00692C4F" w:rsidRDefault="00D36C80" w:rsidP="00D36C80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Формировать положительную установку на участие детей в занятии. Воспитывать навыки общения в игре и на занятии.</w:t>
            </w:r>
          </w:p>
          <w:p w:rsidR="00D36C80" w:rsidRPr="00692C4F" w:rsidRDefault="00D36C80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338" w:type="dxa"/>
          </w:tcPr>
          <w:p w:rsidR="00D36C80" w:rsidRDefault="00D36C80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343AA0" w:rsidRPr="00692C4F" w:rsidTr="00343AA0">
        <w:tc>
          <w:tcPr>
            <w:tcW w:w="1101" w:type="dxa"/>
          </w:tcPr>
          <w:p w:rsidR="00343AA0" w:rsidRPr="00692C4F" w:rsidRDefault="00343AA0" w:rsidP="00692C4F"/>
        </w:tc>
        <w:tc>
          <w:tcPr>
            <w:tcW w:w="2409" w:type="dxa"/>
          </w:tcPr>
          <w:p w:rsidR="008F79F5" w:rsidRPr="00692C4F" w:rsidRDefault="008F79F5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Буква Ж.</w:t>
            </w:r>
          </w:p>
          <w:p w:rsidR="00343AA0" w:rsidRPr="00692C4F" w:rsidRDefault="00343AA0" w:rsidP="00692C4F"/>
        </w:tc>
        <w:tc>
          <w:tcPr>
            <w:tcW w:w="7938" w:type="dxa"/>
          </w:tcPr>
          <w:p w:rsidR="008F79F5" w:rsidRPr="00692C4F" w:rsidRDefault="008F79F5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1.Коррекционно-образовательные цели.  Познакомить с буквой</w:t>
            </w:r>
            <w:proofErr w:type="gramStart"/>
            <w:r w:rsidRPr="00692C4F">
              <w:rPr>
                <w:rFonts w:ascii="Times New Roman CYR" w:hAnsi="Times New Roman CYR" w:cs="Times New Roman CYR"/>
              </w:rPr>
              <w:t xml:space="preserve"> Ж</w:t>
            </w:r>
            <w:proofErr w:type="gramEnd"/>
            <w:r w:rsidRPr="00692C4F">
              <w:rPr>
                <w:rFonts w:ascii="Times New Roman CYR" w:hAnsi="Times New Roman CYR" w:cs="Times New Roman CYR"/>
              </w:rPr>
              <w:t xml:space="preserve">, упражнять в    преобразование слогов, в </w:t>
            </w:r>
            <w:proofErr w:type="spellStart"/>
            <w:r w:rsidRPr="00692C4F">
              <w:rPr>
                <w:rFonts w:ascii="Times New Roman CYR" w:hAnsi="Times New Roman CYR" w:cs="Times New Roman CYR"/>
              </w:rPr>
              <w:t>договаривании</w:t>
            </w:r>
            <w:proofErr w:type="spellEnd"/>
            <w:r w:rsidRPr="00692C4F">
              <w:rPr>
                <w:rFonts w:ascii="Times New Roman CYR" w:hAnsi="Times New Roman CYR" w:cs="Times New Roman CYR"/>
              </w:rPr>
              <w:t xml:space="preserve">   слогов до слов;  в складывании слов из данных букв;  познакомить с правилом написания  И после Ж;  в анализе, чтении слов; в чтение текста.</w:t>
            </w:r>
          </w:p>
          <w:p w:rsidR="008F79F5" w:rsidRPr="00692C4F" w:rsidRDefault="008F79F5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2. Коррекционно-развивающие цели. Развивать слуховое внимание, фонематическое восприятие, память, внимание, мышление, общую моторику.</w:t>
            </w:r>
          </w:p>
          <w:p w:rsidR="008F79F5" w:rsidRPr="00692C4F" w:rsidRDefault="008F79F5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 xml:space="preserve">3. Коррекционно-воспитательные цели. </w:t>
            </w:r>
          </w:p>
          <w:p w:rsidR="00343AA0" w:rsidRPr="00073A01" w:rsidRDefault="008F79F5" w:rsidP="00073A01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Формировать положительную установку на участие детей в занятии. Воспитывать навыки общения в игре и на занятии.</w:t>
            </w:r>
          </w:p>
        </w:tc>
        <w:tc>
          <w:tcPr>
            <w:tcW w:w="3338" w:type="dxa"/>
          </w:tcPr>
          <w:p w:rsidR="008F79F5" w:rsidRPr="00692C4F" w:rsidRDefault="00073A01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гра «Подбери слово»</w:t>
            </w:r>
          </w:p>
          <w:p w:rsidR="00343AA0" w:rsidRPr="00692C4F" w:rsidRDefault="008F79F5" w:rsidP="00692C4F">
            <w:r w:rsidRPr="00692C4F">
              <w:rPr>
                <w:rFonts w:ascii="Times New Roman CYR" w:hAnsi="Times New Roman CYR" w:cs="Times New Roman CYR"/>
              </w:rPr>
              <w:t>Игра «Цепочка превращений»</w:t>
            </w:r>
          </w:p>
        </w:tc>
      </w:tr>
      <w:tr w:rsidR="00343AA0" w:rsidRPr="00692C4F" w:rsidTr="00343AA0">
        <w:tc>
          <w:tcPr>
            <w:tcW w:w="1101" w:type="dxa"/>
          </w:tcPr>
          <w:p w:rsidR="00343AA0" w:rsidRPr="00692C4F" w:rsidRDefault="00343AA0" w:rsidP="00692C4F"/>
        </w:tc>
        <w:tc>
          <w:tcPr>
            <w:tcW w:w="2409" w:type="dxa"/>
          </w:tcPr>
          <w:p w:rsidR="008F79F5" w:rsidRPr="00692C4F" w:rsidRDefault="008F79F5" w:rsidP="00692C4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Звуки</w:t>
            </w:r>
            <w:proofErr w:type="gramStart"/>
            <w:r w:rsidRPr="00692C4F">
              <w:rPr>
                <w:rFonts w:ascii="Times New Roman CYR" w:hAnsi="Times New Roman CYR" w:cs="Times New Roman CYR"/>
              </w:rPr>
              <w:t xml:space="preserve"> Ж</w:t>
            </w:r>
            <w:proofErr w:type="gramEnd"/>
            <w:r w:rsidRPr="00692C4F">
              <w:rPr>
                <w:rFonts w:ascii="Times New Roman CYR" w:hAnsi="Times New Roman CYR" w:cs="Times New Roman CYR"/>
              </w:rPr>
              <w:t>, Ш.</w:t>
            </w:r>
          </w:p>
          <w:p w:rsidR="00343AA0" w:rsidRPr="00692C4F" w:rsidRDefault="00343AA0" w:rsidP="00692C4F"/>
        </w:tc>
        <w:tc>
          <w:tcPr>
            <w:tcW w:w="7938" w:type="dxa"/>
          </w:tcPr>
          <w:p w:rsidR="008F79F5" w:rsidRPr="00692C4F" w:rsidRDefault="008F79F5" w:rsidP="00692C4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 xml:space="preserve">1. Коррекционно-образовательные цели.  Упражнять в различении и правильном произнесении звуков Ж, </w:t>
            </w:r>
            <w:proofErr w:type="gramStart"/>
            <w:r w:rsidRPr="00692C4F">
              <w:rPr>
                <w:rFonts w:ascii="Times New Roman CYR" w:hAnsi="Times New Roman CYR" w:cs="Times New Roman CYR"/>
              </w:rPr>
              <w:t>Ш</w:t>
            </w:r>
            <w:proofErr w:type="gramEnd"/>
            <w:r w:rsidRPr="00692C4F">
              <w:rPr>
                <w:rFonts w:ascii="Times New Roman CYR" w:hAnsi="Times New Roman CYR" w:cs="Times New Roman CYR"/>
              </w:rPr>
              <w:t>; в выделении ударного звука в слове; в изменении слов путем замены одного звука;  в составлении предложений из данных слов; в пересказе текста.</w:t>
            </w:r>
          </w:p>
          <w:p w:rsidR="008F79F5" w:rsidRPr="00692C4F" w:rsidRDefault="008F79F5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2. Коррекционно-развивающие цели. Развивать слуховое внимание, фонематическое восприятие, память, внимание, мышление, общую моторику.</w:t>
            </w:r>
          </w:p>
          <w:p w:rsidR="008F79F5" w:rsidRPr="00692C4F" w:rsidRDefault="008F79F5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 xml:space="preserve">3. Коррекционно-воспитательные цели. </w:t>
            </w:r>
          </w:p>
          <w:p w:rsidR="008F79F5" w:rsidRPr="00692C4F" w:rsidRDefault="008F79F5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Формировать положительную установку на участие детей в занятии. Воспитывать навыки общения в игре и на занятии.</w:t>
            </w:r>
          </w:p>
          <w:p w:rsidR="00343AA0" w:rsidRPr="00692C4F" w:rsidRDefault="00343AA0" w:rsidP="00692C4F"/>
        </w:tc>
        <w:tc>
          <w:tcPr>
            <w:tcW w:w="3338" w:type="dxa"/>
          </w:tcPr>
          <w:p w:rsidR="008F79F5" w:rsidRPr="00692C4F" w:rsidRDefault="008F79F5" w:rsidP="00692C4F">
            <w:r w:rsidRPr="00692C4F">
              <w:rPr>
                <w:rFonts w:ascii="Times New Roman CYR" w:hAnsi="Times New Roman CYR" w:cs="Times New Roman CYR"/>
              </w:rPr>
              <w:t>Игра "Светофор"</w:t>
            </w:r>
          </w:p>
          <w:p w:rsidR="008F79F5" w:rsidRPr="00692C4F" w:rsidRDefault="008F79F5" w:rsidP="00692C4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Игра "Измени слово"</w:t>
            </w:r>
          </w:p>
          <w:p w:rsidR="008F79F5" w:rsidRPr="00692C4F" w:rsidRDefault="00073A01" w:rsidP="00692C4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гра «Собери предложение»</w:t>
            </w:r>
          </w:p>
          <w:p w:rsidR="00343AA0" w:rsidRPr="00692C4F" w:rsidRDefault="00343AA0" w:rsidP="00692C4F"/>
        </w:tc>
      </w:tr>
      <w:tr w:rsidR="00343AA0" w:rsidRPr="00692C4F" w:rsidTr="00343AA0">
        <w:tc>
          <w:tcPr>
            <w:tcW w:w="1101" w:type="dxa"/>
          </w:tcPr>
          <w:p w:rsidR="00343AA0" w:rsidRPr="00692C4F" w:rsidRDefault="00343AA0" w:rsidP="00692C4F"/>
        </w:tc>
        <w:tc>
          <w:tcPr>
            <w:tcW w:w="2409" w:type="dxa"/>
          </w:tcPr>
          <w:p w:rsidR="008F79F5" w:rsidRPr="00692C4F" w:rsidRDefault="008F79F5" w:rsidP="00692C4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Звуки</w:t>
            </w:r>
            <w:proofErr w:type="gramStart"/>
            <w:r w:rsidRPr="00692C4F">
              <w:rPr>
                <w:rFonts w:ascii="Times New Roman CYR" w:hAnsi="Times New Roman CYR" w:cs="Times New Roman CYR"/>
              </w:rPr>
              <w:t xml:space="preserve"> Ж</w:t>
            </w:r>
            <w:proofErr w:type="gramEnd"/>
            <w:r w:rsidRPr="00692C4F">
              <w:rPr>
                <w:rFonts w:ascii="Times New Roman CYR" w:hAnsi="Times New Roman CYR" w:cs="Times New Roman CYR"/>
              </w:rPr>
              <w:t>, З.</w:t>
            </w:r>
          </w:p>
          <w:p w:rsidR="00343AA0" w:rsidRPr="00692C4F" w:rsidRDefault="00343AA0" w:rsidP="00692C4F"/>
        </w:tc>
        <w:tc>
          <w:tcPr>
            <w:tcW w:w="7938" w:type="dxa"/>
          </w:tcPr>
          <w:p w:rsidR="008F79F5" w:rsidRPr="00692C4F" w:rsidRDefault="008F79F5" w:rsidP="00692C4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 xml:space="preserve">1. Коррекционно-образовательные цели.  Упражнять в различении и правильном произнесении звуков Ж,  </w:t>
            </w:r>
            <w:proofErr w:type="gramStart"/>
            <w:r w:rsidRPr="00692C4F">
              <w:rPr>
                <w:rFonts w:ascii="Times New Roman CYR" w:hAnsi="Times New Roman CYR" w:cs="Times New Roman CYR"/>
              </w:rPr>
              <w:t>З</w:t>
            </w:r>
            <w:proofErr w:type="gramEnd"/>
            <w:r w:rsidRPr="00692C4F">
              <w:rPr>
                <w:rFonts w:ascii="Times New Roman CYR" w:hAnsi="Times New Roman CYR" w:cs="Times New Roman CYR"/>
              </w:rPr>
              <w:t>; в определении места звука в слове; в образовании множественного числа имен существительных; в составлении предложений с предлогом из – за; в анализе слогов со стечением согласных.</w:t>
            </w:r>
          </w:p>
          <w:p w:rsidR="008F79F5" w:rsidRPr="00692C4F" w:rsidRDefault="008F79F5" w:rsidP="00692C4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2. Коррекционно-развивающие цели. Развивать слуховое внимание, фонематическое восприятие, память, внимание, мышление, общую моторику.</w:t>
            </w:r>
          </w:p>
          <w:p w:rsidR="008F79F5" w:rsidRPr="00692C4F" w:rsidRDefault="008F79F5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 xml:space="preserve">3. Коррекционно-воспитательные цели. </w:t>
            </w:r>
          </w:p>
          <w:p w:rsidR="00343AA0" w:rsidRPr="00692C4F" w:rsidRDefault="008F79F5" w:rsidP="00D36C80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</w:pPr>
            <w:r w:rsidRPr="00692C4F">
              <w:rPr>
                <w:rFonts w:ascii="Times New Roman CYR" w:hAnsi="Times New Roman CYR" w:cs="Times New Roman CYR"/>
              </w:rPr>
              <w:t>Формировать положительную установку на участие детей в занятии. Воспитывать навыки общения в игре и на занятии.</w:t>
            </w:r>
          </w:p>
        </w:tc>
        <w:tc>
          <w:tcPr>
            <w:tcW w:w="3338" w:type="dxa"/>
          </w:tcPr>
          <w:p w:rsidR="00343AA0" w:rsidRPr="00692C4F" w:rsidRDefault="00073A01" w:rsidP="00692C4F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гра "Повтори правильно"</w:t>
            </w:r>
          </w:p>
          <w:p w:rsidR="008F79F5" w:rsidRPr="00692C4F" w:rsidRDefault="00073A01" w:rsidP="00692C4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гра "Цветочки"</w:t>
            </w:r>
          </w:p>
          <w:p w:rsidR="008F79F5" w:rsidRPr="00692C4F" w:rsidRDefault="00073A01" w:rsidP="00692C4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гра "Один - много"</w:t>
            </w:r>
          </w:p>
          <w:p w:rsidR="008F79F5" w:rsidRPr="00692C4F" w:rsidRDefault="008F79F5" w:rsidP="00692C4F"/>
        </w:tc>
      </w:tr>
      <w:tr w:rsidR="00D36C80" w:rsidRPr="00692C4F" w:rsidTr="00343AA0">
        <w:tc>
          <w:tcPr>
            <w:tcW w:w="1101" w:type="dxa"/>
          </w:tcPr>
          <w:p w:rsidR="00D36C80" w:rsidRPr="00692C4F" w:rsidRDefault="00D36C80" w:rsidP="00D36C80">
            <w:pPr>
              <w:jc w:val="center"/>
            </w:pPr>
            <w:r>
              <w:rPr>
                <w:b/>
              </w:rPr>
              <w:lastRenderedPageBreak/>
              <w:t>Дата</w:t>
            </w:r>
          </w:p>
        </w:tc>
        <w:tc>
          <w:tcPr>
            <w:tcW w:w="2409" w:type="dxa"/>
          </w:tcPr>
          <w:p w:rsidR="00D36C80" w:rsidRPr="00692C4F" w:rsidRDefault="00D36C80" w:rsidP="00D36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/>
              </w:rPr>
              <w:t>Тема занятия</w:t>
            </w:r>
          </w:p>
        </w:tc>
        <w:tc>
          <w:tcPr>
            <w:tcW w:w="7938" w:type="dxa"/>
          </w:tcPr>
          <w:p w:rsidR="00D36C80" w:rsidRPr="00692C4F" w:rsidRDefault="00D36C80" w:rsidP="00D36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/>
              </w:rPr>
              <w:t>Цели занятия</w:t>
            </w:r>
          </w:p>
        </w:tc>
        <w:tc>
          <w:tcPr>
            <w:tcW w:w="3338" w:type="dxa"/>
          </w:tcPr>
          <w:p w:rsidR="00D36C80" w:rsidRDefault="00D36C80" w:rsidP="00D36C8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/>
              </w:rPr>
              <w:t>Дидактический материал</w:t>
            </w:r>
          </w:p>
        </w:tc>
      </w:tr>
      <w:tr w:rsidR="00343AA0" w:rsidRPr="00692C4F" w:rsidTr="00343AA0">
        <w:tc>
          <w:tcPr>
            <w:tcW w:w="1101" w:type="dxa"/>
          </w:tcPr>
          <w:p w:rsidR="00343AA0" w:rsidRPr="00692C4F" w:rsidRDefault="00343AA0" w:rsidP="00692C4F"/>
        </w:tc>
        <w:tc>
          <w:tcPr>
            <w:tcW w:w="2409" w:type="dxa"/>
          </w:tcPr>
          <w:p w:rsidR="008F79F5" w:rsidRPr="00692C4F" w:rsidRDefault="008F79F5" w:rsidP="00692C4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Буква Ё.</w:t>
            </w:r>
          </w:p>
          <w:p w:rsidR="00343AA0" w:rsidRPr="00692C4F" w:rsidRDefault="00343AA0" w:rsidP="00692C4F"/>
        </w:tc>
        <w:tc>
          <w:tcPr>
            <w:tcW w:w="7938" w:type="dxa"/>
          </w:tcPr>
          <w:p w:rsidR="008F79F5" w:rsidRPr="00692C4F" w:rsidRDefault="008F79F5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1.Коррекционно-образовательные цели.  Познакомить с буквой</w:t>
            </w:r>
            <w:proofErr w:type="gramStart"/>
            <w:r w:rsidRPr="00692C4F">
              <w:rPr>
                <w:rFonts w:ascii="Times New Roman CYR" w:hAnsi="Times New Roman CYR" w:cs="Times New Roman CYR"/>
              </w:rPr>
              <w:t xml:space="preserve"> Ё</w:t>
            </w:r>
            <w:proofErr w:type="gramEnd"/>
            <w:r w:rsidRPr="00692C4F">
              <w:rPr>
                <w:rFonts w:ascii="Times New Roman CYR" w:hAnsi="Times New Roman CYR" w:cs="Times New Roman CYR"/>
              </w:rPr>
              <w:t>, упражнять в    преобразование слогов, слов;  чтении слогов, слов, предложений, текста.</w:t>
            </w:r>
          </w:p>
          <w:p w:rsidR="008F79F5" w:rsidRPr="00692C4F" w:rsidRDefault="008F79F5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2. Коррекционно-развивающие цели. Развивать слуховое внимание, фонематическое восприятие, память, внимание, мышление, общую моторику.</w:t>
            </w:r>
          </w:p>
          <w:p w:rsidR="008F79F5" w:rsidRPr="00692C4F" w:rsidRDefault="008F79F5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 xml:space="preserve">3. Коррекционно-воспитательные цели. </w:t>
            </w:r>
          </w:p>
          <w:p w:rsidR="008F79F5" w:rsidRPr="00692C4F" w:rsidRDefault="008F79F5" w:rsidP="00692C4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Формировать положительную установку на участие детей в занятии. Воспитывать навыки общения в игре и на занятии.</w:t>
            </w:r>
          </w:p>
          <w:p w:rsidR="00343AA0" w:rsidRPr="00692C4F" w:rsidRDefault="00343AA0" w:rsidP="00692C4F"/>
        </w:tc>
        <w:tc>
          <w:tcPr>
            <w:tcW w:w="3338" w:type="dxa"/>
          </w:tcPr>
          <w:p w:rsidR="007B1AD5" w:rsidRPr="00692C4F" w:rsidRDefault="008F79F5" w:rsidP="00692C4F">
            <w:r w:rsidRPr="00692C4F">
              <w:rPr>
                <w:rFonts w:ascii="Times New Roman CYR" w:hAnsi="Times New Roman CYR" w:cs="Times New Roman CYR"/>
              </w:rPr>
              <w:t>Игра «Цепочка превращений»</w:t>
            </w:r>
          </w:p>
          <w:p w:rsidR="007B1AD5" w:rsidRPr="00692C4F" w:rsidRDefault="00073A01" w:rsidP="00692C4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гра «Допиши словечко»</w:t>
            </w:r>
          </w:p>
          <w:p w:rsidR="00343AA0" w:rsidRPr="00692C4F" w:rsidRDefault="00343AA0" w:rsidP="00692C4F"/>
        </w:tc>
      </w:tr>
      <w:tr w:rsidR="00343AA0" w:rsidRPr="00692C4F" w:rsidTr="00343AA0">
        <w:tc>
          <w:tcPr>
            <w:tcW w:w="1101" w:type="dxa"/>
          </w:tcPr>
          <w:p w:rsidR="00343AA0" w:rsidRPr="00692C4F" w:rsidRDefault="00343AA0" w:rsidP="00692C4F"/>
        </w:tc>
        <w:tc>
          <w:tcPr>
            <w:tcW w:w="2409" w:type="dxa"/>
          </w:tcPr>
          <w:p w:rsidR="00343AA0" w:rsidRPr="00692C4F" w:rsidRDefault="007B1AD5" w:rsidP="00692C4F">
            <w:r w:rsidRPr="00692C4F">
              <w:rPr>
                <w:rFonts w:ascii="Times New Roman CYR" w:hAnsi="Times New Roman CYR" w:cs="Times New Roman CYR"/>
              </w:rPr>
              <w:t>Звук Р.</w:t>
            </w:r>
          </w:p>
        </w:tc>
        <w:tc>
          <w:tcPr>
            <w:tcW w:w="7938" w:type="dxa"/>
          </w:tcPr>
          <w:p w:rsidR="007B1AD5" w:rsidRPr="00692C4F" w:rsidRDefault="007B1AD5" w:rsidP="0069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 xml:space="preserve">1.Коррекционно-образовательные цели. Закреплять навык правильного произношения звука </w:t>
            </w:r>
            <w:proofErr w:type="gramStart"/>
            <w:r w:rsidRPr="00692C4F">
              <w:rPr>
                <w:rFonts w:ascii="Times New Roman CYR" w:hAnsi="Times New Roman CYR" w:cs="Times New Roman CYR"/>
              </w:rPr>
              <w:t>Р</w:t>
            </w:r>
            <w:proofErr w:type="gramEnd"/>
            <w:r w:rsidRPr="00692C4F">
              <w:rPr>
                <w:rFonts w:ascii="Times New Roman CYR" w:hAnsi="Times New Roman CYR" w:cs="Times New Roman CYR"/>
              </w:rPr>
              <w:t xml:space="preserve"> в слогах, словах, предложениях; учить определять слог по счету; упражнять в согласовании числительных с существительными; проводить </w:t>
            </w:r>
            <w:proofErr w:type="spellStart"/>
            <w:r w:rsidRPr="00692C4F">
              <w:rPr>
                <w:rFonts w:ascii="Times New Roman CYR" w:hAnsi="Times New Roman CYR" w:cs="Times New Roman CYR"/>
              </w:rPr>
              <w:t>звукослоговой</w:t>
            </w:r>
            <w:proofErr w:type="spellEnd"/>
            <w:r w:rsidRPr="00692C4F">
              <w:rPr>
                <w:rFonts w:ascii="Times New Roman CYR" w:hAnsi="Times New Roman CYR" w:cs="Times New Roman CYR"/>
              </w:rPr>
              <w:t xml:space="preserve"> анализ слов; упражнять в распространении предложений по вопросам; формировать навыки пересказа.</w:t>
            </w:r>
          </w:p>
          <w:p w:rsidR="007B1AD5" w:rsidRPr="00692C4F" w:rsidRDefault="007B1AD5" w:rsidP="0069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2. Коррекционно-развивающие цели. Развивать слуховое внимание, фонематическое восприятие, память, внимание</w:t>
            </w:r>
            <w:proofErr w:type="gramStart"/>
            <w:r w:rsidRPr="00692C4F">
              <w:rPr>
                <w:rFonts w:ascii="Times New Roman CYR" w:hAnsi="Times New Roman CYR" w:cs="Times New Roman CYR"/>
              </w:rPr>
              <w:t xml:space="preserve"> ,</w:t>
            </w:r>
            <w:proofErr w:type="gramEnd"/>
            <w:r w:rsidRPr="00692C4F">
              <w:rPr>
                <w:rFonts w:ascii="Times New Roman CYR" w:hAnsi="Times New Roman CYR" w:cs="Times New Roman CYR"/>
              </w:rPr>
              <w:t>мышление, общую моторику.</w:t>
            </w:r>
          </w:p>
          <w:p w:rsidR="007B1AD5" w:rsidRPr="00692C4F" w:rsidRDefault="007B1AD5" w:rsidP="0069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 xml:space="preserve">3. Коррекционно-воспитательные цели. </w:t>
            </w:r>
          </w:p>
          <w:p w:rsidR="007B1AD5" w:rsidRPr="00692C4F" w:rsidRDefault="007B1AD5" w:rsidP="0069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Формировать положительную установку на участие детей в занятии. Воспитывать навыки общения в игре и на занятии.</w:t>
            </w:r>
          </w:p>
          <w:p w:rsidR="00343AA0" w:rsidRPr="00692C4F" w:rsidRDefault="00343AA0" w:rsidP="00692C4F"/>
        </w:tc>
        <w:tc>
          <w:tcPr>
            <w:tcW w:w="3338" w:type="dxa"/>
          </w:tcPr>
          <w:p w:rsidR="007B1AD5" w:rsidRPr="00692C4F" w:rsidRDefault="00073A01" w:rsidP="0069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гра "Повтори правильно"</w:t>
            </w:r>
          </w:p>
          <w:p w:rsidR="007B1AD5" w:rsidRPr="00692C4F" w:rsidRDefault="00073A01" w:rsidP="0069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гра «Посчитай»</w:t>
            </w:r>
          </w:p>
          <w:p w:rsidR="00343AA0" w:rsidRPr="00692C4F" w:rsidRDefault="007B1AD5" w:rsidP="00692C4F">
            <w:r w:rsidRPr="00692C4F">
              <w:rPr>
                <w:rFonts w:ascii="Times New Roman CYR" w:hAnsi="Times New Roman CYR" w:cs="Times New Roman CYR"/>
              </w:rPr>
              <w:t>Игра "Два и пять"</w:t>
            </w:r>
          </w:p>
        </w:tc>
      </w:tr>
      <w:tr w:rsidR="00343AA0" w:rsidRPr="00692C4F" w:rsidTr="00343AA0">
        <w:tc>
          <w:tcPr>
            <w:tcW w:w="1101" w:type="dxa"/>
          </w:tcPr>
          <w:p w:rsidR="00343AA0" w:rsidRPr="00692C4F" w:rsidRDefault="00343AA0" w:rsidP="00692C4F"/>
        </w:tc>
        <w:tc>
          <w:tcPr>
            <w:tcW w:w="2409" w:type="dxa"/>
          </w:tcPr>
          <w:p w:rsidR="007B1AD5" w:rsidRPr="00692C4F" w:rsidRDefault="007B1AD5" w:rsidP="00692C4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 xml:space="preserve">Звуки </w:t>
            </w:r>
            <w:proofErr w:type="gramStart"/>
            <w:r w:rsidRPr="00692C4F">
              <w:rPr>
                <w:rFonts w:ascii="Times New Roman CYR" w:hAnsi="Times New Roman CYR" w:cs="Times New Roman CYR"/>
              </w:rPr>
              <w:t>Р</w:t>
            </w:r>
            <w:proofErr w:type="gramEnd"/>
            <w:r w:rsidRPr="00692C4F">
              <w:rPr>
                <w:rFonts w:ascii="Times New Roman CYR" w:hAnsi="Times New Roman CYR" w:cs="Times New Roman CYR"/>
              </w:rPr>
              <w:t>, РЬ.</w:t>
            </w:r>
          </w:p>
          <w:p w:rsidR="00343AA0" w:rsidRPr="00692C4F" w:rsidRDefault="00343AA0" w:rsidP="00692C4F"/>
        </w:tc>
        <w:tc>
          <w:tcPr>
            <w:tcW w:w="7938" w:type="dxa"/>
          </w:tcPr>
          <w:p w:rsidR="007B1AD5" w:rsidRPr="00692C4F" w:rsidRDefault="007B1AD5" w:rsidP="0069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 xml:space="preserve">1.Коррекционно-образовательные цели. Закреплять навык различения звуков </w:t>
            </w:r>
            <w:proofErr w:type="gramStart"/>
            <w:r w:rsidRPr="00692C4F">
              <w:rPr>
                <w:rFonts w:ascii="Times New Roman CYR" w:hAnsi="Times New Roman CYR" w:cs="Times New Roman CYR"/>
              </w:rPr>
              <w:t>Р</w:t>
            </w:r>
            <w:proofErr w:type="gramEnd"/>
            <w:r w:rsidRPr="00692C4F">
              <w:rPr>
                <w:rFonts w:ascii="Times New Roman CYR" w:hAnsi="Times New Roman CYR" w:cs="Times New Roman CYR"/>
              </w:rPr>
              <w:t>, РЬ в слогах, словах, предложениях; упражнять в образовании относительных  прилагательных; в подборе слов к схемам; в составлении предложений из данных слов; в заучивании наизусть стихотворения.</w:t>
            </w:r>
          </w:p>
          <w:p w:rsidR="007B1AD5" w:rsidRPr="00692C4F" w:rsidRDefault="007B1AD5" w:rsidP="0069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2. Коррекционно-развивающие цели. Развивать слуховое внимание, фонематическое восприятие, память, внимание, мышление, общую моторику.</w:t>
            </w:r>
          </w:p>
          <w:p w:rsidR="007B1AD5" w:rsidRPr="00692C4F" w:rsidRDefault="007B1AD5" w:rsidP="0069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 xml:space="preserve">3. Коррекционно-воспитательные цели. </w:t>
            </w:r>
          </w:p>
          <w:p w:rsidR="00343AA0" w:rsidRPr="00692C4F" w:rsidRDefault="007B1AD5" w:rsidP="0069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Формировать положительную установку на участие детей в занятии. Воспитывать навыки общения в игре и на занятии.</w:t>
            </w:r>
          </w:p>
        </w:tc>
        <w:tc>
          <w:tcPr>
            <w:tcW w:w="3338" w:type="dxa"/>
          </w:tcPr>
          <w:p w:rsidR="007B1AD5" w:rsidRPr="00692C4F" w:rsidRDefault="00073A01" w:rsidP="0069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гра "Эхо"</w:t>
            </w:r>
          </w:p>
          <w:p w:rsidR="007B1AD5" w:rsidRPr="00692C4F" w:rsidRDefault="007B1AD5" w:rsidP="00692C4F">
            <w:r w:rsidRPr="00692C4F">
              <w:rPr>
                <w:rFonts w:ascii="Times New Roman CYR" w:hAnsi="Times New Roman CYR" w:cs="Times New Roman CYR"/>
              </w:rPr>
              <w:t>Игра "Поймай слово"</w:t>
            </w:r>
          </w:p>
          <w:p w:rsidR="007B1AD5" w:rsidRPr="00692C4F" w:rsidRDefault="007B1AD5" w:rsidP="00692C4F"/>
          <w:p w:rsidR="007B1AD5" w:rsidRPr="00692C4F" w:rsidRDefault="007B1AD5" w:rsidP="0069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proofErr w:type="gramStart"/>
            <w:r w:rsidRPr="00692C4F">
              <w:rPr>
                <w:rFonts w:ascii="Times New Roman CYR" w:hAnsi="Times New Roman CYR" w:cs="Times New Roman CYR"/>
              </w:rPr>
              <w:t>Игра</w:t>
            </w:r>
            <w:proofErr w:type="gramEnd"/>
            <w:r w:rsidRPr="00692C4F">
              <w:rPr>
                <w:rFonts w:ascii="Times New Roman CYR" w:hAnsi="Times New Roman CYR" w:cs="Times New Roman CYR"/>
              </w:rPr>
              <w:t xml:space="preserve"> "Какой, какая?"</w:t>
            </w:r>
          </w:p>
          <w:p w:rsidR="007B1AD5" w:rsidRPr="00692C4F" w:rsidRDefault="007B1AD5" w:rsidP="0069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proofErr w:type="gramStart"/>
            <w:r w:rsidRPr="00692C4F">
              <w:rPr>
                <w:rFonts w:ascii="Times New Roman CYR" w:hAnsi="Times New Roman CYR" w:cs="Times New Roman CYR"/>
              </w:rPr>
              <w:t>Игра</w:t>
            </w:r>
            <w:proofErr w:type="gramEnd"/>
            <w:r w:rsidRPr="00692C4F">
              <w:rPr>
                <w:rFonts w:ascii="Times New Roman CYR" w:hAnsi="Times New Roman CYR" w:cs="Times New Roman CYR"/>
              </w:rPr>
              <w:t xml:space="preserve"> "Какой, какая?"</w:t>
            </w:r>
          </w:p>
          <w:p w:rsidR="00343AA0" w:rsidRPr="00692C4F" w:rsidRDefault="00343AA0" w:rsidP="00692C4F"/>
        </w:tc>
      </w:tr>
      <w:tr w:rsidR="00343AA0" w:rsidRPr="00692C4F" w:rsidTr="00343AA0">
        <w:tc>
          <w:tcPr>
            <w:tcW w:w="1101" w:type="dxa"/>
          </w:tcPr>
          <w:p w:rsidR="00343AA0" w:rsidRPr="00692C4F" w:rsidRDefault="00343AA0" w:rsidP="00692C4F"/>
        </w:tc>
        <w:tc>
          <w:tcPr>
            <w:tcW w:w="2409" w:type="dxa"/>
          </w:tcPr>
          <w:p w:rsidR="007B1AD5" w:rsidRPr="00692C4F" w:rsidRDefault="007B1AD5" w:rsidP="00692C4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Буква Р.</w:t>
            </w:r>
          </w:p>
          <w:p w:rsidR="00343AA0" w:rsidRPr="00692C4F" w:rsidRDefault="00343AA0" w:rsidP="00692C4F"/>
        </w:tc>
        <w:tc>
          <w:tcPr>
            <w:tcW w:w="7938" w:type="dxa"/>
          </w:tcPr>
          <w:p w:rsidR="007B1AD5" w:rsidRPr="00692C4F" w:rsidRDefault="007B1AD5" w:rsidP="0069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 xml:space="preserve">1.Коррекционно-образовательные цели. Познакомить с буквой </w:t>
            </w:r>
            <w:proofErr w:type="gramStart"/>
            <w:r w:rsidRPr="00692C4F">
              <w:rPr>
                <w:rFonts w:ascii="Times New Roman CYR" w:hAnsi="Times New Roman CYR" w:cs="Times New Roman CYR"/>
              </w:rPr>
              <w:t>Р</w:t>
            </w:r>
            <w:proofErr w:type="gramEnd"/>
            <w:r w:rsidRPr="00692C4F">
              <w:rPr>
                <w:rFonts w:ascii="Times New Roman CYR" w:hAnsi="Times New Roman CYR" w:cs="Times New Roman CYR"/>
              </w:rPr>
              <w:t xml:space="preserve">; упражнять в определении ударного звука; в выкладывании и чтении слогов, слов, предложений, текстов. </w:t>
            </w:r>
          </w:p>
          <w:p w:rsidR="007B1AD5" w:rsidRPr="00692C4F" w:rsidRDefault="007B1AD5" w:rsidP="0069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2. Коррекционно-развивающие цели. Развивать слуховое внимание, фонематическое восприятие, память, внимание, мышление, общую моторику.</w:t>
            </w:r>
          </w:p>
          <w:p w:rsidR="007B1AD5" w:rsidRPr="00692C4F" w:rsidRDefault="007B1AD5" w:rsidP="0069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 xml:space="preserve">3. Коррекционно-воспитательные цели. </w:t>
            </w:r>
          </w:p>
          <w:p w:rsidR="00D36C80" w:rsidRPr="00D36C80" w:rsidRDefault="007B1AD5" w:rsidP="00D36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 xml:space="preserve">Формировать положительную установку на участие детей в занятии. </w:t>
            </w:r>
          </w:p>
        </w:tc>
        <w:tc>
          <w:tcPr>
            <w:tcW w:w="3338" w:type="dxa"/>
          </w:tcPr>
          <w:p w:rsidR="007B1AD5" w:rsidRPr="00692C4F" w:rsidRDefault="007B1AD5" w:rsidP="00692C4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 xml:space="preserve">Игра «Придумай </w:t>
            </w:r>
            <w:r w:rsidR="00073A01">
              <w:rPr>
                <w:rFonts w:ascii="Times New Roman CYR" w:hAnsi="Times New Roman CYR" w:cs="Times New Roman CYR"/>
              </w:rPr>
              <w:t>словечко»</w:t>
            </w:r>
          </w:p>
          <w:p w:rsidR="00343AA0" w:rsidRPr="00692C4F" w:rsidRDefault="00343AA0" w:rsidP="00692C4F"/>
        </w:tc>
      </w:tr>
      <w:tr w:rsidR="00D36C80" w:rsidRPr="00692C4F" w:rsidTr="00343AA0">
        <w:tc>
          <w:tcPr>
            <w:tcW w:w="1101" w:type="dxa"/>
          </w:tcPr>
          <w:p w:rsidR="00D36C80" w:rsidRPr="00692C4F" w:rsidRDefault="00D36C80" w:rsidP="00D36C80">
            <w:pPr>
              <w:jc w:val="center"/>
            </w:pPr>
            <w:r>
              <w:rPr>
                <w:b/>
              </w:rPr>
              <w:lastRenderedPageBreak/>
              <w:t>Дата</w:t>
            </w:r>
          </w:p>
        </w:tc>
        <w:tc>
          <w:tcPr>
            <w:tcW w:w="2409" w:type="dxa"/>
          </w:tcPr>
          <w:p w:rsidR="00D36C80" w:rsidRPr="00692C4F" w:rsidRDefault="00D36C80" w:rsidP="00D36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/>
              </w:rPr>
              <w:t>Тема занятия</w:t>
            </w:r>
          </w:p>
        </w:tc>
        <w:tc>
          <w:tcPr>
            <w:tcW w:w="7938" w:type="dxa"/>
          </w:tcPr>
          <w:p w:rsidR="00D36C80" w:rsidRPr="00692C4F" w:rsidRDefault="00D36C80" w:rsidP="00D36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/>
              </w:rPr>
              <w:t>Цели занятия</w:t>
            </w:r>
          </w:p>
        </w:tc>
        <w:tc>
          <w:tcPr>
            <w:tcW w:w="3338" w:type="dxa"/>
          </w:tcPr>
          <w:p w:rsidR="00D36C80" w:rsidRPr="00692C4F" w:rsidRDefault="00D36C80" w:rsidP="00D36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/>
              </w:rPr>
              <w:t>Дидактический материал</w:t>
            </w:r>
          </w:p>
        </w:tc>
      </w:tr>
      <w:tr w:rsidR="00343AA0" w:rsidRPr="00692C4F" w:rsidTr="00343AA0">
        <w:tc>
          <w:tcPr>
            <w:tcW w:w="1101" w:type="dxa"/>
          </w:tcPr>
          <w:p w:rsidR="00343AA0" w:rsidRPr="00692C4F" w:rsidRDefault="00343AA0" w:rsidP="00692C4F"/>
        </w:tc>
        <w:tc>
          <w:tcPr>
            <w:tcW w:w="2409" w:type="dxa"/>
          </w:tcPr>
          <w:p w:rsidR="007B1AD5" w:rsidRPr="00692C4F" w:rsidRDefault="007B1AD5" w:rsidP="00692C4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 xml:space="preserve">Звуки </w:t>
            </w:r>
            <w:proofErr w:type="gramStart"/>
            <w:r w:rsidRPr="00692C4F">
              <w:rPr>
                <w:rFonts w:ascii="Times New Roman CYR" w:hAnsi="Times New Roman CYR" w:cs="Times New Roman CYR"/>
              </w:rPr>
              <w:t>Р</w:t>
            </w:r>
            <w:proofErr w:type="gramEnd"/>
            <w:r w:rsidRPr="00692C4F">
              <w:rPr>
                <w:rFonts w:ascii="Times New Roman CYR" w:hAnsi="Times New Roman CYR" w:cs="Times New Roman CYR"/>
              </w:rPr>
              <w:t>, РЬ, Л, ЛЬ.</w:t>
            </w:r>
          </w:p>
          <w:p w:rsidR="00343AA0" w:rsidRPr="00692C4F" w:rsidRDefault="00343AA0" w:rsidP="00692C4F">
            <w:pPr>
              <w:jc w:val="center"/>
            </w:pPr>
          </w:p>
        </w:tc>
        <w:tc>
          <w:tcPr>
            <w:tcW w:w="7938" w:type="dxa"/>
          </w:tcPr>
          <w:p w:rsidR="007B1AD5" w:rsidRPr="00692C4F" w:rsidRDefault="007B1AD5" w:rsidP="0069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 xml:space="preserve">1.Коррекционно-образовательные цели. Различить навыки различения звуков </w:t>
            </w:r>
            <w:proofErr w:type="gramStart"/>
            <w:r w:rsidRPr="00692C4F">
              <w:rPr>
                <w:rFonts w:ascii="Times New Roman CYR" w:hAnsi="Times New Roman CYR" w:cs="Times New Roman CYR"/>
              </w:rPr>
              <w:t>Р</w:t>
            </w:r>
            <w:proofErr w:type="gramEnd"/>
            <w:r w:rsidRPr="00692C4F">
              <w:rPr>
                <w:rFonts w:ascii="Times New Roman CYR" w:hAnsi="Times New Roman CYR" w:cs="Times New Roman CYR"/>
              </w:rPr>
              <w:t xml:space="preserve">, РЬ, Л, ЛЬ в слогах, словах, предложениях; упражнять в определении места звука в слове; в образовании сложных слов, слов с различными приставками; в заучивании </w:t>
            </w:r>
            <w:proofErr w:type="spellStart"/>
            <w:r w:rsidRPr="00692C4F">
              <w:rPr>
                <w:rFonts w:ascii="Times New Roman CYR" w:hAnsi="Times New Roman CYR" w:cs="Times New Roman CYR"/>
              </w:rPr>
              <w:t>чистоговорки</w:t>
            </w:r>
            <w:proofErr w:type="spellEnd"/>
            <w:r w:rsidRPr="00692C4F">
              <w:rPr>
                <w:rFonts w:ascii="Times New Roman CYR" w:hAnsi="Times New Roman CYR" w:cs="Times New Roman CYR"/>
              </w:rPr>
              <w:t>.</w:t>
            </w:r>
          </w:p>
          <w:p w:rsidR="007B1AD5" w:rsidRPr="00692C4F" w:rsidRDefault="007B1AD5" w:rsidP="0069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2. Коррекционно-развивающие цели. Развивать слуховое внимание, фонематическое восприятие, память, внимание, мышление, общую моторику.</w:t>
            </w:r>
          </w:p>
          <w:p w:rsidR="007B1AD5" w:rsidRPr="00692C4F" w:rsidRDefault="007B1AD5" w:rsidP="0069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 xml:space="preserve">3. Коррекционно-воспитательные цели. </w:t>
            </w:r>
          </w:p>
          <w:p w:rsidR="007B1AD5" w:rsidRPr="00692C4F" w:rsidRDefault="007B1AD5" w:rsidP="0069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Формировать положительную установку на участие детей в занятии. Воспитывать навыки общения в игре и на занятии.</w:t>
            </w:r>
          </w:p>
          <w:p w:rsidR="00343AA0" w:rsidRPr="00692C4F" w:rsidRDefault="00343AA0" w:rsidP="00692C4F"/>
        </w:tc>
        <w:tc>
          <w:tcPr>
            <w:tcW w:w="3338" w:type="dxa"/>
          </w:tcPr>
          <w:p w:rsidR="009F16E2" w:rsidRPr="00692C4F" w:rsidRDefault="009F16E2" w:rsidP="00692C4F">
            <w:r w:rsidRPr="00692C4F">
              <w:rPr>
                <w:rFonts w:ascii="Times New Roman CYR" w:hAnsi="Times New Roman CYR" w:cs="Times New Roman CYR"/>
              </w:rPr>
              <w:t>Игра "Эхо"</w:t>
            </w:r>
          </w:p>
          <w:p w:rsidR="009F16E2" w:rsidRPr="00692C4F" w:rsidRDefault="009F16E2" w:rsidP="00692C4F">
            <w:r w:rsidRPr="00692C4F">
              <w:rPr>
                <w:rFonts w:ascii="Times New Roman CYR" w:hAnsi="Times New Roman CYR" w:cs="Times New Roman CYR"/>
              </w:rPr>
              <w:t>Игра "Найди место звука в слове"</w:t>
            </w:r>
          </w:p>
          <w:p w:rsidR="00073A01" w:rsidRDefault="00073A01" w:rsidP="0069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гра "Измени слово"</w:t>
            </w:r>
          </w:p>
          <w:p w:rsidR="009F16E2" w:rsidRPr="00692C4F" w:rsidRDefault="009F16E2" w:rsidP="0069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 xml:space="preserve"> Игра «Собери слово».</w:t>
            </w:r>
          </w:p>
          <w:p w:rsidR="00343AA0" w:rsidRPr="00692C4F" w:rsidRDefault="00343AA0" w:rsidP="00692C4F"/>
        </w:tc>
      </w:tr>
      <w:tr w:rsidR="00343AA0" w:rsidRPr="00692C4F" w:rsidTr="00343AA0">
        <w:tc>
          <w:tcPr>
            <w:tcW w:w="1101" w:type="dxa"/>
          </w:tcPr>
          <w:p w:rsidR="00343AA0" w:rsidRPr="00692C4F" w:rsidRDefault="00343AA0" w:rsidP="00692C4F"/>
        </w:tc>
        <w:tc>
          <w:tcPr>
            <w:tcW w:w="2409" w:type="dxa"/>
          </w:tcPr>
          <w:p w:rsidR="009F16E2" w:rsidRPr="00692C4F" w:rsidRDefault="009F16E2" w:rsidP="00692C4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Звук и буква Й.</w:t>
            </w:r>
          </w:p>
          <w:p w:rsidR="00343AA0" w:rsidRPr="00692C4F" w:rsidRDefault="00343AA0" w:rsidP="00692C4F"/>
        </w:tc>
        <w:tc>
          <w:tcPr>
            <w:tcW w:w="7938" w:type="dxa"/>
          </w:tcPr>
          <w:p w:rsidR="009F16E2" w:rsidRPr="00692C4F" w:rsidRDefault="009F16E2" w:rsidP="0069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1.Коррекционно-образовательные цели. Закреплять навык произношения звука Й в слогах, словах, предложениях; упражнять в определении позиции звука в слове; в анализе слов; чтении слогов, слов, предложений; познакомить с буквой Й.</w:t>
            </w:r>
          </w:p>
          <w:p w:rsidR="009F16E2" w:rsidRPr="00692C4F" w:rsidRDefault="009F16E2" w:rsidP="0069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2. Коррекционно-развивающие цели. Развивать слуховое внимание, фонематическое восприятие, память, внимание, мышление, общую моторику.</w:t>
            </w:r>
          </w:p>
          <w:p w:rsidR="009F16E2" w:rsidRPr="00692C4F" w:rsidRDefault="009F16E2" w:rsidP="0069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 xml:space="preserve">3. Коррекционно-воспитательные цели. </w:t>
            </w:r>
          </w:p>
          <w:p w:rsidR="00343AA0" w:rsidRPr="00692C4F" w:rsidRDefault="009F16E2" w:rsidP="0069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Формировать положительную установку на участие детей в занятии. Воспитывать навыки общения в игре и на занятии.</w:t>
            </w:r>
          </w:p>
        </w:tc>
        <w:tc>
          <w:tcPr>
            <w:tcW w:w="3338" w:type="dxa"/>
          </w:tcPr>
          <w:p w:rsidR="009F16E2" w:rsidRPr="00692C4F" w:rsidRDefault="009F16E2" w:rsidP="00692C4F">
            <w:r w:rsidRPr="00692C4F">
              <w:rPr>
                <w:rFonts w:ascii="Times New Roman CYR" w:hAnsi="Times New Roman CYR" w:cs="Times New Roman CYR"/>
              </w:rPr>
              <w:t>Игра "Повтори правильно"</w:t>
            </w:r>
          </w:p>
          <w:p w:rsidR="009F16E2" w:rsidRPr="00692C4F" w:rsidRDefault="009F16E2" w:rsidP="00692C4F">
            <w:r w:rsidRPr="00692C4F">
              <w:rPr>
                <w:rFonts w:ascii="Times New Roman CYR" w:hAnsi="Times New Roman CYR" w:cs="Times New Roman CYR"/>
              </w:rPr>
              <w:t>Игра "Поймай слово"</w:t>
            </w:r>
          </w:p>
          <w:p w:rsidR="009F16E2" w:rsidRPr="00692C4F" w:rsidRDefault="009F16E2" w:rsidP="0069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Игр</w:t>
            </w:r>
            <w:r w:rsidR="00073A01">
              <w:rPr>
                <w:rFonts w:ascii="Times New Roman CYR" w:hAnsi="Times New Roman CYR" w:cs="Times New Roman CYR"/>
              </w:rPr>
              <w:t>а "Найди место звука в  слове".</w:t>
            </w:r>
          </w:p>
          <w:p w:rsidR="00343AA0" w:rsidRPr="00692C4F" w:rsidRDefault="00343AA0" w:rsidP="00692C4F"/>
        </w:tc>
      </w:tr>
      <w:tr w:rsidR="00343AA0" w:rsidRPr="00692C4F" w:rsidTr="00343AA0">
        <w:tc>
          <w:tcPr>
            <w:tcW w:w="1101" w:type="dxa"/>
          </w:tcPr>
          <w:p w:rsidR="00343AA0" w:rsidRPr="00692C4F" w:rsidRDefault="00343AA0" w:rsidP="00692C4F"/>
        </w:tc>
        <w:tc>
          <w:tcPr>
            <w:tcW w:w="2409" w:type="dxa"/>
          </w:tcPr>
          <w:p w:rsidR="00343AA0" w:rsidRPr="00692C4F" w:rsidRDefault="009F16E2" w:rsidP="00692C4F">
            <w:r w:rsidRPr="00692C4F">
              <w:rPr>
                <w:rFonts w:ascii="Times New Roman CYR" w:hAnsi="Times New Roman CYR" w:cs="Times New Roman CYR"/>
              </w:rPr>
              <w:t>Буква Ь</w:t>
            </w:r>
          </w:p>
        </w:tc>
        <w:tc>
          <w:tcPr>
            <w:tcW w:w="7938" w:type="dxa"/>
          </w:tcPr>
          <w:p w:rsidR="009F16E2" w:rsidRPr="00692C4F" w:rsidRDefault="009F16E2" w:rsidP="0069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1. Коррекционно-образовательные цели.  Познакомить с буквой Ь; упражнять в выкладывании, чтении, печатании слогов, слов, предложений с буквой Ь.</w:t>
            </w:r>
          </w:p>
          <w:p w:rsidR="009F16E2" w:rsidRPr="00692C4F" w:rsidRDefault="009F16E2" w:rsidP="0069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2. Коррекционно-развивающие цели. Развивать слуховое внимание, фонематическое восприятие, общую моторику.</w:t>
            </w:r>
          </w:p>
          <w:p w:rsidR="009F16E2" w:rsidRPr="00692C4F" w:rsidRDefault="009F16E2" w:rsidP="0069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 xml:space="preserve">3. Коррекционно-воспитательные цели. </w:t>
            </w:r>
          </w:p>
          <w:p w:rsidR="009F16E2" w:rsidRPr="00692C4F" w:rsidRDefault="009F16E2" w:rsidP="0069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Формировать положительную установку на участие детей в занятии. Воспитывать навыки общения в игре и на занятии.</w:t>
            </w:r>
          </w:p>
          <w:p w:rsidR="00343AA0" w:rsidRPr="00692C4F" w:rsidRDefault="00343AA0" w:rsidP="00692C4F"/>
        </w:tc>
        <w:tc>
          <w:tcPr>
            <w:tcW w:w="3338" w:type="dxa"/>
          </w:tcPr>
          <w:p w:rsidR="009F16E2" w:rsidRPr="00692C4F" w:rsidRDefault="009F16E2" w:rsidP="00692C4F">
            <w:r w:rsidRPr="00692C4F">
              <w:rPr>
                <w:rFonts w:ascii="Times New Roman CYR" w:hAnsi="Times New Roman CYR" w:cs="Times New Roman CYR"/>
              </w:rPr>
              <w:t>Игра "Поймай слово"</w:t>
            </w:r>
          </w:p>
          <w:p w:rsidR="00343AA0" w:rsidRPr="00692C4F" w:rsidRDefault="00073A01" w:rsidP="00692C4F">
            <w:r>
              <w:rPr>
                <w:rFonts w:ascii="Times New Roman CYR" w:hAnsi="Times New Roman CYR" w:cs="Times New Roman CYR"/>
              </w:rPr>
              <w:t>Игра «Измени слово».</w:t>
            </w:r>
            <w:r w:rsidR="009F16E2" w:rsidRPr="00692C4F">
              <w:rPr>
                <w:rFonts w:ascii="Times New Roman CYR" w:hAnsi="Times New Roman CYR" w:cs="Times New Roman CYR"/>
              </w:rPr>
              <w:t xml:space="preserve"> </w:t>
            </w:r>
          </w:p>
        </w:tc>
      </w:tr>
      <w:tr w:rsidR="00343AA0" w:rsidRPr="00692C4F" w:rsidTr="00343AA0">
        <w:tc>
          <w:tcPr>
            <w:tcW w:w="1101" w:type="dxa"/>
          </w:tcPr>
          <w:p w:rsidR="00343AA0" w:rsidRPr="00692C4F" w:rsidRDefault="00343AA0" w:rsidP="00692C4F"/>
        </w:tc>
        <w:tc>
          <w:tcPr>
            <w:tcW w:w="2409" w:type="dxa"/>
          </w:tcPr>
          <w:p w:rsidR="009F16E2" w:rsidRPr="00692C4F" w:rsidRDefault="009F16E2" w:rsidP="0069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Звук Ч, буква Ч.</w:t>
            </w:r>
          </w:p>
          <w:p w:rsidR="00343AA0" w:rsidRPr="00692C4F" w:rsidRDefault="00343AA0" w:rsidP="00692C4F"/>
        </w:tc>
        <w:tc>
          <w:tcPr>
            <w:tcW w:w="7938" w:type="dxa"/>
          </w:tcPr>
          <w:p w:rsidR="009F16E2" w:rsidRPr="00692C4F" w:rsidRDefault="009F16E2" w:rsidP="0069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 xml:space="preserve">1.Коррекционно-образовательные цели.  Закреплять навык произношения звука Ч в слогах, словах, предложениях; упражнять в образовании существительных с уменьшительно - ласкательными суффиксами; в преобразовании слов; в заучивании текста; в анализе слов разного </w:t>
            </w:r>
            <w:proofErr w:type="spellStart"/>
            <w:r w:rsidRPr="00692C4F">
              <w:rPr>
                <w:rFonts w:ascii="Times New Roman CYR" w:hAnsi="Times New Roman CYR" w:cs="Times New Roman CYR"/>
              </w:rPr>
              <w:t>звукослогового</w:t>
            </w:r>
            <w:proofErr w:type="spellEnd"/>
            <w:r w:rsidRPr="00692C4F">
              <w:rPr>
                <w:rFonts w:ascii="Times New Roman CYR" w:hAnsi="Times New Roman CYR" w:cs="Times New Roman CYR"/>
              </w:rPr>
              <w:t xml:space="preserve"> состава; познакомить с буквой Ч и правилом правописания ЧА, ЧУ.</w:t>
            </w:r>
          </w:p>
          <w:p w:rsidR="009F16E2" w:rsidRPr="00692C4F" w:rsidRDefault="009F16E2" w:rsidP="0069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2. Коррекционно-развивающие цели. Развивать слуховое внимание, фонематическое восприятие, общую моторику.</w:t>
            </w:r>
          </w:p>
          <w:p w:rsidR="009F16E2" w:rsidRPr="00692C4F" w:rsidRDefault="009F16E2" w:rsidP="0069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 xml:space="preserve">3. Коррекционно-воспитательные цели. </w:t>
            </w:r>
          </w:p>
          <w:p w:rsidR="00343AA0" w:rsidRPr="00D36C80" w:rsidRDefault="009F16E2" w:rsidP="00D36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Воспитывать навыки общения в игре и на занятии.</w:t>
            </w:r>
          </w:p>
        </w:tc>
        <w:tc>
          <w:tcPr>
            <w:tcW w:w="3338" w:type="dxa"/>
          </w:tcPr>
          <w:p w:rsidR="009F16E2" w:rsidRPr="00692C4F" w:rsidRDefault="009F16E2" w:rsidP="00692C4F">
            <w:r w:rsidRPr="00692C4F">
              <w:rPr>
                <w:rFonts w:ascii="Times New Roman CYR" w:hAnsi="Times New Roman CYR" w:cs="Times New Roman CYR"/>
              </w:rPr>
              <w:t>Игра «Назови звуки в слове»</w:t>
            </w:r>
          </w:p>
          <w:p w:rsidR="009F16E2" w:rsidRPr="00692C4F" w:rsidRDefault="009F16E2" w:rsidP="00692C4F">
            <w:r w:rsidRPr="00692C4F">
              <w:rPr>
                <w:rFonts w:ascii="Times New Roman CYR" w:hAnsi="Times New Roman CYR" w:cs="Times New Roman CYR"/>
              </w:rPr>
              <w:t>Игра "Повтори правильно"</w:t>
            </w:r>
          </w:p>
          <w:p w:rsidR="009F16E2" w:rsidRPr="00692C4F" w:rsidRDefault="009F16E2" w:rsidP="00692C4F">
            <w:r w:rsidRPr="00692C4F">
              <w:rPr>
                <w:rFonts w:ascii="Times New Roman CYR" w:hAnsi="Times New Roman CYR" w:cs="Times New Roman CYR"/>
              </w:rPr>
              <w:t>Игра "Назови ласково"</w:t>
            </w:r>
          </w:p>
          <w:p w:rsidR="009F16E2" w:rsidRPr="00692C4F" w:rsidRDefault="00073A01" w:rsidP="0069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гра "Измени слово"</w:t>
            </w:r>
          </w:p>
          <w:p w:rsidR="00343AA0" w:rsidRPr="00692C4F" w:rsidRDefault="00343AA0" w:rsidP="00692C4F"/>
        </w:tc>
      </w:tr>
      <w:tr w:rsidR="00D36C80" w:rsidRPr="00692C4F" w:rsidTr="00343AA0">
        <w:tc>
          <w:tcPr>
            <w:tcW w:w="1101" w:type="dxa"/>
          </w:tcPr>
          <w:p w:rsidR="00D36C80" w:rsidRPr="00692C4F" w:rsidRDefault="00D36C80" w:rsidP="00D36C80">
            <w:pPr>
              <w:jc w:val="center"/>
            </w:pPr>
            <w:r>
              <w:rPr>
                <w:b/>
              </w:rPr>
              <w:lastRenderedPageBreak/>
              <w:t>Дата</w:t>
            </w:r>
          </w:p>
        </w:tc>
        <w:tc>
          <w:tcPr>
            <w:tcW w:w="2409" w:type="dxa"/>
          </w:tcPr>
          <w:p w:rsidR="00D36C80" w:rsidRPr="00692C4F" w:rsidRDefault="00D36C80" w:rsidP="00D36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/>
              </w:rPr>
              <w:t>Тема занятия</w:t>
            </w:r>
          </w:p>
        </w:tc>
        <w:tc>
          <w:tcPr>
            <w:tcW w:w="7938" w:type="dxa"/>
          </w:tcPr>
          <w:p w:rsidR="00D36C80" w:rsidRPr="00692C4F" w:rsidRDefault="00D36C80" w:rsidP="00D36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/>
              </w:rPr>
              <w:t>Цели занятия</w:t>
            </w:r>
          </w:p>
        </w:tc>
        <w:tc>
          <w:tcPr>
            <w:tcW w:w="3338" w:type="dxa"/>
          </w:tcPr>
          <w:p w:rsidR="00D36C80" w:rsidRPr="00692C4F" w:rsidRDefault="00D36C80" w:rsidP="00D36C8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/>
              </w:rPr>
              <w:t>Дидактический материал</w:t>
            </w:r>
          </w:p>
        </w:tc>
      </w:tr>
      <w:tr w:rsidR="00343AA0" w:rsidRPr="00692C4F" w:rsidTr="00343AA0">
        <w:tc>
          <w:tcPr>
            <w:tcW w:w="1101" w:type="dxa"/>
          </w:tcPr>
          <w:p w:rsidR="00343AA0" w:rsidRPr="00692C4F" w:rsidRDefault="00343AA0" w:rsidP="00692C4F"/>
        </w:tc>
        <w:tc>
          <w:tcPr>
            <w:tcW w:w="2409" w:type="dxa"/>
          </w:tcPr>
          <w:p w:rsidR="009F16E2" w:rsidRPr="00692C4F" w:rsidRDefault="009F16E2" w:rsidP="00692C4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Звуки Ч, ТЬ.</w:t>
            </w:r>
          </w:p>
          <w:p w:rsidR="00343AA0" w:rsidRPr="00692C4F" w:rsidRDefault="00343AA0" w:rsidP="00692C4F">
            <w:pPr>
              <w:ind w:firstLine="708"/>
            </w:pPr>
          </w:p>
        </w:tc>
        <w:tc>
          <w:tcPr>
            <w:tcW w:w="7938" w:type="dxa"/>
          </w:tcPr>
          <w:p w:rsidR="009F16E2" w:rsidRPr="00692C4F" w:rsidRDefault="009F16E2" w:rsidP="0069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 xml:space="preserve">1.Коррекционно-образовательные цели.  Закрепить навыки различения и четкого произношения звуков Ч, ТЬ в слогах, словах, предложениях; упражнять в подборе родственных слов; в преобразовании слов; в пересказе текста; в анализе слов различного </w:t>
            </w:r>
            <w:proofErr w:type="spellStart"/>
            <w:r w:rsidRPr="00692C4F">
              <w:rPr>
                <w:rFonts w:ascii="Times New Roman CYR" w:hAnsi="Times New Roman CYR" w:cs="Times New Roman CYR"/>
              </w:rPr>
              <w:t>звукослогового</w:t>
            </w:r>
            <w:proofErr w:type="spellEnd"/>
            <w:r w:rsidRPr="00692C4F">
              <w:rPr>
                <w:rFonts w:ascii="Times New Roman CYR" w:hAnsi="Times New Roman CYR" w:cs="Times New Roman CYR"/>
              </w:rPr>
              <w:t xml:space="preserve"> состава.</w:t>
            </w:r>
          </w:p>
          <w:p w:rsidR="009F16E2" w:rsidRPr="00692C4F" w:rsidRDefault="009F16E2" w:rsidP="0069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2. Коррекционно-развивающие цели. Развивать слуховое внимание, фонематическое восприятие, общую моторику.</w:t>
            </w:r>
          </w:p>
          <w:p w:rsidR="009F16E2" w:rsidRPr="00692C4F" w:rsidRDefault="009F16E2" w:rsidP="0069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 xml:space="preserve">3. Коррекционно-воспитательные цели. </w:t>
            </w:r>
          </w:p>
          <w:p w:rsidR="009F16E2" w:rsidRPr="00692C4F" w:rsidRDefault="009F16E2" w:rsidP="0069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Формировать положительную установку на участие детей в занятии. Воспитывать навыки общения в игре и на занятии.</w:t>
            </w:r>
          </w:p>
          <w:p w:rsidR="00343AA0" w:rsidRPr="00692C4F" w:rsidRDefault="00343AA0" w:rsidP="00692C4F"/>
        </w:tc>
        <w:tc>
          <w:tcPr>
            <w:tcW w:w="3338" w:type="dxa"/>
          </w:tcPr>
          <w:p w:rsidR="009F16E2" w:rsidRPr="00692C4F" w:rsidRDefault="009F16E2" w:rsidP="00692C4F">
            <w:r w:rsidRPr="00692C4F">
              <w:rPr>
                <w:rFonts w:ascii="Times New Roman CYR" w:hAnsi="Times New Roman CYR" w:cs="Times New Roman CYR"/>
              </w:rPr>
              <w:t>Игра "Повтори правильно"</w:t>
            </w:r>
          </w:p>
          <w:p w:rsidR="009F16E2" w:rsidRPr="00692C4F" w:rsidRDefault="00073A01" w:rsidP="0069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гра "Собери букет"</w:t>
            </w:r>
          </w:p>
          <w:p w:rsidR="009F16E2" w:rsidRPr="00692C4F" w:rsidRDefault="009F16E2" w:rsidP="00692C4F">
            <w:r w:rsidRPr="00692C4F">
              <w:rPr>
                <w:rFonts w:ascii="Times New Roman CYR" w:hAnsi="Times New Roman CYR" w:cs="Times New Roman CYR"/>
              </w:rPr>
              <w:t>Игра "Подбери слово"</w:t>
            </w:r>
          </w:p>
          <w:p w:rsidR="00343AA0" w:rsidRPr="00692C4F" w:rsidRDefault="009F16E2" w:rsidP="00692C4F">
            <w:r w:rsidRPr="00692C4F">
              <w:rPr>
                <w:rFonts w:ascii="Times New Roman CYR" w:hAnsi="Times New Roman CYR" w:cs="Times New Roman CYR"/>
              </w:rPr>
              <w:t>Игра "Измени слово"</w:t>
            </w:r>
          </w:p>
        </w:tc>
      </w:tr>
      <w:tr w:rsidR="00343AA0" w:rsidRPr="00692C4F" w:rsidTr="00343AA0">
        <w:tc>
          <w:tcPr>
            <w:tcW w:w="1101" w:type="dxa"/>
          </w:tcPr>
          <w:p w:rsidR="00343AA0" w:rsidRPr="00692C4F" w:rsidRDefault="00343AA0" w:rsidP="00692C4F"/>
        </w:tc>
        <w:tc>
          <w:tcPr>
            <w:tcW w:w="2409" w:type="dxa"/>
          </w:tcPr>
          <w:p w:rsidR="00EA6FB6" w:rsidRPr="00692C4F" w:rsidRDefault="00EA6FB6" w:rsidP="0069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Буква Ю.</w:t>
            </w:r>
          </w:p>
          <w:p w:rsidR="00343AA0" w:rsidRPr="00692C4F" w:rsidRDefault="00343AA0" w:rsidP="00692C4F"/>
        </w:tc>
        <w:tc>
          <w:tcPr>
            <w:tcW w:w="7938" w:type="dxa"/>
          </w:tcPr>
          <w:p w:rsidR="00EA6FB6" w:rsidRPr="00692C4F" w:rsidRDefault="00EA6FB6" w:rsidP="0069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 xml:space="preserve">1.Коррекционно-образовательные цели.  Познакомить с буквой </w:t>
            </w:r>
            <w:proofErr w:type="gramStart"/>
            <w:r w:rsidRPr="00692C4F">
              <w:rPr>
                <w:rFonts w:ascii="Times New Roman CYR" w:hAnsi="Times New Roman CYR" w:cs="Times New Roman CYR"/>
              </w:rPr>
              <w:t>Ю</w:t>
            </w:r>
            <w:proofErr w:type="gramEnd"/>
            <w:r w:rsidRPr="00692C4F">
              <w:rPr>
                <w:rFonts w:ascii="Times New Roman CYR" w:hAnsi="Times New Roman CYR" w:cs="Times New Roman CYR"/>
              </w:rPr>
              <w:t>; упражнять в чтении  и печатании слогов, слов, предложений; в пересказе текста.</w:t>
            </w:r>
          </w:p>
          <w:p w:rsidR="00EA6FB6" w:rsidRPr="00692C4F" w:rsidRDefault="00EA6FB6" w:rsidP="0069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2. Коррекционно-развивающие цели. Развивать слуховое внимание, фонематическое восприятие, память, внимание, мышление, общую моторику.</w:t>
            </w:r>
          </w:p>
          <w:p w:rsidR="00EA6FB6" w:rsidRPr="00692C4F" w:rsidRDefault="00EA6FB6" w:rsidP="0069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 xml:space="preserve">3. Коррекционно-воспитательные цели. </w:t>
            </w:r>
          </w:p>
          <w:p w:rsidR="00343AA0" w:rsidRPr="00692C4F" w:rsidRDefault="00EA6FB6" w:rsidP="0069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Формировать положительную установку на участие детей в занятии. Воспитывать навыки общения в игре и на занятии.</w:t>
            </w:r>
          </w:p>
        </w:tc>
        <w:tc>
          <w:tcPr>
            <w:tcW w:w="3338" w:type="dxa"/>
          </w:tcPr>
          <w:p w:rsidR="00EA6FB6" w:rsidRPr="00692C4F" w:rsidRDefault="00EA6FB6" w:rsidP="0069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Игра «Назови  звуки»</w:t>
            </w:r>
          </w:p>
          <w:p w:rsidR="00343AA0" w:rsidRPr="00692C4F" w:rsidRDefault="00EA6FB6" w:rsidP="00692C4F">
            <w:r w:rsidRPr="00692C4F">
              <w:rPr>
                <w:rFonts w:ascii="Times New Roman CYR" w:hAnsi="Times New Roman CYR" w:cs="Times New Roman CYR"/>
              </w:rPr>
              <w:t>Игра «Договори предложение»</w:t>
            </w:r>
          </w:p>
        </w:tc>
      </w:tr>
      <w:tr w:rsidR="00343AA0" w:rsidRPr="00692C4F" w:rsidTr="00343AA0">
        <w:tc>
          <w:tcPr>
            <w:tcW w:w="1101" w:type="dxa"/>
          </w:tcPr>
          <w:p w:rsidR="00343AA0" w:rsidRPr="00692C4F" w:rsidRDefault="00343AA0" w:rsidP="00692C4F"/>
        </w:tc>
        <w:tc>
          <w:tcPr>
            <w:tcW w:w="2409" w:type="dxa"/>
          </w:tcPr>
          <w:p w:rsidR="00EA6FB6" w:rsidRPr="00692C4F" w:rsidRDefault="00EA6FB6" w:rsidP="0069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Звук Ц.</w:t>
            </w:r>
          </w:p>
          <w:p w:rsidR="00343AA0" w:rsidRPr="00692C4F" w:rsidRDefault="00343AA0" w:rsidP="00692C4F"/>
        </w:tc>
        <w:tc>
          <w:tcPr>
            <w:tcW w:w="7938" w:type="dxa"/>
          </w:tcPr>
          <w:p w:rsidR="00EA6FB6" w:rsidRPr="00692C4F" w:rsidRDefault="00EA6FB6" w:rsidP="0069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 xml:space="preserve">1.Коррекционно-образовательные цели.  Закрепить навык произношения звука </w:t>
            </w:r>
            <w:proofErr w:type="gramStart"/>
            <w:r w:rsidRPr="00692C4F">
              <w:rPr>
                <w:rFonts w:ascii="Times New Roman CYR" w:hAnsi="Times New Roman CYR" w:cs="Times New Roman CYR"/>
              </w:rPr>
              <w:t>Ц</w:t>
            </w:r>
            <w:proofErr w:type="gramEnd"/>
            <w:r w:rsidRPr="00692C4F">
              <w:rPr>
                <w:rFonts w:ascii="Times New Roman CYR" w:hAnsi="Times New Roman CYR" w:cs="Times New Roman CYR"/>
              </w:rPr>
              <w:t xml:space="preserve"> в слогах, словах, предложениях; упражнять в образовании формы родительного падежа множественного числа существительных;  в подборе родственных слов; в образовании существительных с уменьшительно - ласкательными суффиксами; в составлении предложений из данных слов.  </w:t>
            </w:r>
          </w:p>
          <w:p w:rsidR="00EA6FB6" w:rsidRPr="00692C4F" w:rsidRDefault="00EA6FB6" w:rsidP="0069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2. Коррекционно-развивающие цели. Развивать слуховое внимание, фонематическое восприятие, память, внимание, мышление, общую моторику.</w:t>
            </w:r>
          </w:p>
          <w:p w:rsidR="00EA6FB6" w:rsidRPr="00692C4F" w:rsidRDefault="00EA6FB6" w:rsidP="0069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 xml:space="preserve">3. Коррекционно-воспитательные цели. </w:t>
            </w:r>
          </w:p>
          <w:p w:rsidR="00EA6FB6" w:rsidRPr="00692C4F" w:rsidRDefault="00EA6FB6" w:rsidP="0069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Формировать положительную установку на участие детей в занятии. Воспитывать навыки общения в игре и на занятии.</w:t>
            </w:r>
          </w:p>
          <w:p w:rsidR="00343AA0" w:rsidRPr="00692C4F" w:rsidRDefault="00343AA0" w:rsidP="00692C4F"/>
        </w:tc>
        <w:tc>
          <w:tcPr>
            <w:tcW w:w="3338" w:type="dxa"/>
          </w:tcPr>
          <w:p w:rsidR="00EA6FB6" w:rsidRPr="00692C4F" w:rsidRDefault="00EA6FB6" w:rsidP="00692C4F">
            <w:r w:rsidRPr="00692C4F">
              <w:rPr>
                <w:rFonts w:ascii="Times New Roman CYR" w:hAnsi="Times New Roman CYR" w:cs="Times New Roman CYR"/>
              </w:rPr>
              <w:t>Игра "Светофор"</w:t>
            </w:r>
          </w:p>
          <w:p w:rsidR="00EA6FB6" w:rsidRPr="00692C4F" w:rsidRDefault="00EA6FB6" w:rsidP="00692C4F">
            <w:r w:rsidRPr="00692C4F">
              <w:rPr>
                <w:rFonts w:ascii="Times New Roman CYR" w:hAnsi="Times New Roman CYR" w:cs="Times New Roman CYR"/>
              </w:rPr>
              <w:t>Игра "Один - много"</w:t>
            </w:r>
          </w:p>
          <w:p w:rsidR="00EA6FB6" w:rsidRPr="00692C4F" w:rsidRDefault="00EA6FB6" w:rsidP="00692C4F">
            <w:r w:rsidRPr="00692C4F">
              <w:rPr>
                <w:rFonts w:ascii="Times New Roman CYR" w:hAnsi="Times New Roman CYR" w:cs="Times New Roman CYR"/>
              </w:rPr>
              <w:t>Игра «Подбери слово»</w:t>
            </w:r>
          </w:p>
          <w:p w:rsidR="00343AA0" w:rsidRPr="00692C4F" w:rsidRDefault="00EA6FB6" w:rsidP="00692C4F">
            <w:r w:rsidRPr="00692C4F">
              <w:rPr>
                <w:rFonts w:ascii="Times New Roman CYR" w:hAnsi="Times New Roman CYR" w:cs="Times New Roman CYR"/>
              </w:rPr>
              <w:t>Игра "Собери предложение"</w:t>
            </w:r>
          </w:p>
        </w:tc>
      </w:tr>
      <w:tr w:rsidR="00343AA0" w:rsidRPr="00692C4F" w:rsidTr="00343AA0">
        <w:tc>
          <w:tcPr>
            <w:tcW w:w="1101" w:type="dxa"/>
          </w:tcPr>
          <w:p w:rsidR="00343AA0" w:rsidRPr="00692C4F" w:rsidRDefault="00343AA0" w:rsidP="00692C4F"/>
        </w:tc>
        <w:tc>
          <w:tcPr>
            <w:tcW w:w="2409" w:type="dxa"/>
          </w:tcPr>
          <w:p w:rsidR="00EA6FB6" w:rsidRPr="00692C4F" w:rsidRDefault="00EA6FB6" w:rsidP="0069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Буква Ц.</w:t>
            </w:r>
          </w:p>
          <w:p w:rsidR="00343AA0" w:rsidRPr="00692C4F" w:rsidRDefault="00343AA0" w:rsidP="00692C4F">
            <w:pPr>
              <w:ind w:firstLine="708"/>
            </w:pPr>
          </w:p>
        </w:tc>
        <w:tc>
          <w:tcPr>
            <w:tcW w:w="7938" w:type="dxa"/>
          </w:tcPr>
          <w:p w:rsidR="00EA6FB6" w:rsidRPr="00692C4F" w:rsidRDefault="00EA6FB6" w:rsidP="0069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 xml:space="preserve">1.Коррекционно-образовательные цели. Познакомить с буквой </w:t>
            </w:r>
            <w:proofErr w:type="gramStart"/>
            <w:r w:rsidRPr="00692C4F">
              <w:rPr>
                <w:rFonts w:ascii="Times New Roman CYR" w:hAnsi="Times New Roman CYR" w:cs="Times New Roman CYR"/>
              </w:rPr>
              <w:t>Ц</w:t>
            </w:r>
            <w:proofErr w:type="gramEnd"/>
            <w:r w:rsidRPr="00692C4F">
              <w:rPr>
                <w:rFonts w:ascii="Times New Roman CYR" w:hAnsi="Times New Roman CYR" w:cs="Times New Roman CYR"/>
              </w:rPr>
              <w:t xml:space="preserve">, упражнять в выкладывании, чтении,  печатании слогов, слов, предложений; в анализе слов различного </w:t>
            </w:r>
            <w:proofErr w:type="spellStart"/>
            <w:r w:rsidRPr="00692C4F">
              <w:rPr>
                <w:rFonts w:ascii="Times New Roman CYR" w:hAnsi="Times New Roman CYR" w:cs="Times New Roman CYR"/>
              </w:rPr>
              <w:t>звукослогового</w:t>
            </w:r>
            <w:proofErr w:type="spellEnd"/>
            <w:r w:rsidRPr="00692C4F">
              <w:rPr>
                <w:rFonts w:ascii="Times New Roman CYR" w:hAnsi="Times New Roman CYR" w:cs="Times New Roman CYR"/>
              </w:rPr>
              <w:t xml:space="preserve"> состава.</w:t>
            </w:r>
          </w:p>
          <w:p w:rsidR="00EA6FB6" w:rsidRPr="00692C4F" w:rsidRDefault="00EA6FB6" w:rsidP="0069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2. Коррекционно-развивающие цели. Развивать фонематическое восприятие, память, внимание, мышление, общую моторику.</w:t>
            </w:r>
          </w:p>
          <w:p w:rsidR="00EA6FB6" w:rsidRPr="00692C4F" w:rsidRDefault="00EA6FB6" w:rsidP="0069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 xml:space="preserve">3. Коррекционно-воспитательные цели. </w:t>
            </w:r>
          </w:p>
          <w:p w:rsidR="00343AA0" w:rsidRPr="00692C4F" w:rsidRDefault="00EA6FB6" w:rsidP="00D36C80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C4F">
              <w:rPr>
                <w:rFonts w:ascii="Times New Roman CYR" w:hAnsi="Times New Roman CYR" w:cs="Times New Roman CYR"/>
              </w:rPr>
              <w:t>Воспитывать навыки общения в игре и на занятии.</w:t>
            </w:r>
          </w:p>
        </w:tc>
        <w:tc>
          <w:tcPr>
            <w:tcW w:w="3338" w:type="dxa"/>
          </w:tcPr>
          <w:p w:rsidR="00EA6FB6" w:rsidRPr="00692C4F" w:rsidRDefault="00073A01" w:rsidP="0069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гра «Цветочки»</w:t>
            </w:r>
          </w:p>
          <w:p w:rsidR="00343AA0" w:rsidRPr="00692C4F" w:rsidRDefault="00343AA0" w:rsidP="00692C4F"/>
        </w:tc>
      </w:tr>
      <w:tr w:rsidR="00D36C80" w:rsidRPr="00692C4F" w:rsidTr="00343AA0">
        <w:tc>
          <w:tcPr>
            <w:tcW w:w="1101" w:type="dxa"/>
          </w:tcPr>
          <w:p w:rsidR="00D36C80" w:rsidRPr="00692C4F" w:rsidRDefault="00D36C80" w:rsidP="00D36C80">
            <w:pPr>
              <w:jc w:val="center"/>
            </w:pPr>
            <w:r>
              <w:rPr>
                <w:b/>
              </w:rPr>
              <w:lastRenderedPageBreak/>
              <w:t>Дата</w:t>
            </w:r>
          </w:p>
        </w:tc>
        <w:tc>
          <w:tcPr>
            <w:tcW w:w="2409" w:type="dxa"/>
          </w:tcPr>
          <w:p w:rsidR="00D36C80" w:rsidRPr="00692C4F" w:rsidRDefault="00D36C80" w:rsidP="00D36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/>
              </w:rPr>
              <w:t>Тема занятия</w:t>
            </w:r>
          </w:p>
        </w:tc>
        <w:tc>
          <w:tcPr>
            <w:tcW w:w="7938" w:type="dxa"/>
          </w:tcPr>
          <w:p w:rsidR="00D36C80" w:rsidRPr="00692C4F" w:rsidRDefault="00D36C80" w:rsidP="00D36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/>
              </w:rPr>
              <w:t>Цели занятия</w:t>
            </w:r>
          </w:p>
        </w:tc>
        <w:tc>
          <w:tcPr>
            <w:tcW w:w="3338" w:type="dxa"/>
          </w:tcPr>
          <w:p w:rsidR="00D36C80" w:rsidRDefault="00D36C80" w:rsidP="00D36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/>
              </w:rPr>
              <w:t>Дидактический материал</w:t>
            </w:r>
          </w:p>
        </w:tc>
      </w:tr>
      <w:tr w:rsidR="00343AA0" w:rsidRPr="00692C4F" w:rsidTr="00343AA0">
        <w:tc>
          <w:tcPr>
            <w:tcW w:w="1101" w:type="dxa"/>
          </w:tcPr>
          <w:p w:rsidR="00343AA0" w:rsidRPr="00692C4F" w:rsidRDefault="00343AA0" w:rsidP="00692C4F"/>
        </w:tc>
        <w:tc>
          <w:tcPr>
            <w:tcW w:w="2409" w:type="dxa"/>
          </w:tcPr>
          <w:p w:rsidR="00EA6FB6" w:rsidRPr="00692C4F" w:rsidRDefault="00EA6FB6" w:rsidP="0069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Звуки Ц</w:t>
            </w:r>
            <w:proofErr w:type="gramStart"/>
            <w:r w:rsidRPr="00692C4F">
              <w:rPr>
                <w:rFonts w:ascii="Times New Roman CYR" w:hAnsi="Times New Roman CYR" w:cs="Times New Roman CYR"/>
              </w:rPr>
              <w:t>,С</w:t>
            </w:r>
            <w:proofErr w:type="gramEnd"/>
            <w:r w:rsidRPr="00692C4F">
              <w:rPr>
                <w:rFonts w:ascii="Times New Roman CYR" w:hAnsi="Times New Roman CYR" w:cs="Times New Roman CYR"/>
              </w:rPr>
              <w:t>.</w:t>
            </w:r>
          </w:p>
          <w:p w:rsidR="00343AA0" w:rsidRPr="00692C4F" w:rsidRDefault="00343AA0" w:rsidP="00692C4F">
            <w:pPr>
              <w:jc w:val="center"/>
            </w:pPr>
          </w:p>
        </w:tc>
        <w:tc>
          <w:tcPr>
            <w:tcW w:w="7938" w:type="dxa"/>
          </w:tcPr>
          <w:p w:rsidR="00EA6FB6" w:rsidRPr="00692C4F" w:rsidRDefault="00EA6FB6" w:rsidP="0069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 xml:space="preserve">1.Коррекционно-образовательные цели. Закреплять навыки различения и правильного произношения звуков </w:t>
            </w:r>
            <w:proofErr w:type="gramStart"/>
            <w:r w:rsidRPr="00692C4F">
              <w:rPr>
                <w:rFonts w:ascii="Times New Roman CYR" w:hAnsi="Times New Roman CYR" w:cs="Times New Roman CYR"/>
              </w:rPr>
              <w:t>Ц</w:t>
            </w:r>
            <w:proofErr w:type="gramEnd"/>
            <w:r w:rsidRPr="00692C4F">
              <w:rPr>
                <w:rFonts w:ascii="Times New Roman CYR" w:hAnsi="Times New Roman CYR" w:cs="Times New Roman CYR"/>
              </w:rPr>
              <w:t xml:space="preserve">, С в слогах, словах, предложениях;  упражнять в подборе родственных слов;  определении места звука в слове; в анализе слов различного </w:t>
            </w:r>
            <w:proofErr w:type="spellStart"/>
            <w:r w:rsidRPr="00692C4F">
              <w:rPr>
                <w:rFonts w:ascii="Times New Roman CYR" w:hAnsi="Times New Roman CYR" w:cs="Times New Roman CYR"/>
              </w:rPr>
              <w:t>звукослогового</w:t>
            </w:r>
            <w:proofErr w:type="spellEnd"/>
            <w:r w:rsidRPr="00692C4F">
              <w:rPr>
                <w:rFonts w:ascii="Times New Roman CYR" w:hAnsi="Times New Roman CYR" w:cs="Times New Roman CYR"/>
              </w:rPr>
              <w:t xml:space="preserve"> состава</w:t>
            </w:r>
          </w:p>
          <w:p w:rsidR="00EA6FB6" w:rsidRPr="00692C4F" w:rsidRDefault="00EA6FB6" w:rsidP="0069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2. Коррекционно-развивающие цели. Развивать   фонематическое восприятие, память, внимание, мышление, общую моторику.</w:t>
            </w:r>
          </w:p>
          <w:p w:rsidR="00EA6FB6" w:rsidRPr="00692C4F" w:rsidRDefault="00EA6FB6" w:rsidP="0069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 xml:space="preserve">3. Коррекционно-воспитательные цели. </w:t>
            </w:r>
          </w:p>
          <w:p w:rsidR="00EA6FB6" w:rsidRPr="00692C4F" w:rsidRDefault="00EA6FB6" w:rsidP="0069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Формировать положительную установку на участие детей в занятии. Воспитывать навыки общения в игре и на занятии.</w:t>
            </w:r>
          </w:p>
          <w:p w:rsidR="00343AA0" w:rsidRPr="00692C4F" w:rsidRDefault="00343AA0" w:rsidP="00692C4F"/>
        </w:tc>
        <w:tc>
          <w:tcPr>
            <w:tcW w:w="3338" w:type="dxa"/>
          </w:tcPr>
          <w:p w:rsidR="00EA6FB6" w:rsidRPr="00692C4F" w:rsidRDefault="00EA6FB6" w:rsidP="00692C4F">
            <w:r w:rsidRPr="00692C4F">
              <w:rPr>
                <w:rFonts w:ascii="Times New Roman CYR" w:hAnsi="Times New Roman CYR" w:cs="Times New Roman CYR"/>
              </w:rPr>
              <w:t>Игра "Повтори правильно"</w:t>
            </w:r>
          </w:p>
          <w:p w:rsidR="00EA6FB6" w:rsidRPr="00692C4F" w:rsidRDefault="00EA6FB6" w:rsidP="00692C4F">
            <w:r w:rsidRPr="00692C4F">
              <w:rPr>
                <w:rFonts w:ascii="Times New Roman CYR" w:hAnsi="Times New Roman CYR" w:cs="Times New Roman CYR"/>
              </w:rPr>
              <w:t>Игра "Поймай слово"</w:t>
            </w:r>
          </w:p>
          <w:p w:rsidR="00343AA0" w:rsidRPr="00692C4F" w:rsidRDefault="00073A01" w:rsidP="00692C4F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гра "Договори слово"</w:t>
            </w:r>
          </w:p>
          <w:p w:rsidR="00EA6FB6" w:rsidRPr="00692C4F" w:rsidRDefault="00EA6FB6" w:rsidP="00692C4F">
            <w:pPr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Игра "Что кому</w:t>
            </w:r>
            <w:proofErr w:type="gramStart"/>
            <w:r w:rsidRPr="00692C4F">
              <w:rPr>
                <w:rFonts w:ascii="Times New Roman CYR" w:hAnsi="Times New Roman CYR" w:cs="Times New Roman CYR"/>
              </w:rPr>
              <w:t xml:space="preserve"> ?</w:t>
            </w:r>
            <w:proofErr w:type="gramEnd"/>
            <w:r w:rsidRPr="00692C4F">
              <w:rPr>
                <w:rFonts w:ascii="Times New Roman CYR" w:hAnsi="Times New Roman CYR" w:cs="Times New Roman CYR"/>
              </w:rPr>
              <w:t>"</w:t>
            </w:r>
          </w:p>
          <w:p w:rsidR="00EA6FB6" w:rsidRPr="00692C4F" w:rsidRDefault="00EA6FB6" w:rsidP="00692C4F">
            <w:r w:rsidRPr="00692C4F">
              <w:rPr>
                <w:rFonts w:ascii="Times New Roman CYR" w:hAnsi="Times New Roman CYR" w:cs="Times New Roman CYR"/>
              </w:rPr>
              <w:t>Игра "Вставь пропущенную букву"</w:t>
            </w:r>
          </w:p>
        </w:tc>
      </w:tr>
      <w:tr w:rsidR="00343AA0" w:rsidRPr="00692C4F" w:rsidTr="00343AA0">
        <w:tc>
          <w:tcPr>
            <w:tcW w:w="1101" w:type="dxa"/>
          </w:tcPr>
          <w:p w:rsidR="00343AA0" w:rsidRPr="00692C4F" w:rsidRDefault="00343AA0" w:rsidP="00692C4F"/>
        </w:tc>
        <w:tc>
          <w:tcPr>
            <w:tcW w:w="2409" w:type="dxa"/>
          </w:tcPr>
          <w:p w:rsidR="00343AA0" w:rsidRPr="00692C4F" w:rsidRDefault="00EA6FB6" w:rsidP="00692C4F">
            <w:r w:rsidRPr="00692C4F">
              <w:rPr>
                <w:rFonts w:ascii="Times New Roman CYR" w:hAnsi="Times New Roman CYR" w:cs="Times New Roman CYR"/>
              </w:rPr>
              <w:t xml:space="preserve">Звуки </w:t>
            </w:r>
            <w:proofErr w:type="spellStart"/>
            <w:r w:rsidRPr="00692C4F">
              <w:rPr>
                <w:rFonts w:ascii="Times New Roman CYR" w:hAnsi="Times New Roman CYR" w:cs="Times New Roman CYR"/>
              </w:rPr>
              <w:t>Ф</w:t>
            </w:r>
            <w:proofErr w:type="gramStart"/>
            <w:r w:rsidRPr="00692C4F">
              <w:rPr>
                <w:rFonts w:ascii="Times New Roman CYR" w:hAnsi="Times New Roman CYR" w:cs="Times New Roman CYR"/>
              </w:rPr>
              <w:t>,Ф</w:t>
            </w:r>
            <w:proofErr w:type="gramEnd"/>
            <w:r w:rsidRPr="00692C4F">
              <w:rPr>
                <w:rFonts w:ascii="Times New Roman CYR" w:hAnsi="Times New Roman CYR" w:cs="Times New Roman CYR"/>
              </w:rPr>
              <w:t>ь</w:t>
            </w:r>
            <w:proofErr w:type="spellEnd"/>
            <w:r w:rsidRPr="00692C4F">
              <w:rPr>
                <w:rFonts w:ascii="Times New Roman CYR" w:hAnsi="Times New Roman CYR" w:cs="Times New Roman CYR"/>
              </w:rPr>
              <w:t>. Буква Ф.</w:t>
            </w:r>
          </w:p>
        </w:tc>
        <w:tc>
          <w:tcPr>
            <w:tcW w:w="7938" w:type="dxa"/>
          </w:tcPr>
          <w:p w:rsidR="00EA6FB6" w:rsidRPr="00692C4F" w:rsidRDefault="00EA6FB6" w:rsidP="0069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 xml:space="preserve">1.Коррекционно-образовательные цели.  Закреплять навык правильного произношения звуков Ф, ФЬ в слогах, словах, предложениях; упражнять в преобразовании слов; в составлении предложений из данных слов; в </w:t>
            </w:r>
            <w:proofErr w:type="spellStart"/>
            <w:r w:rsidRPr="00692C4F">
              <w:rPr>
                <w:rFonts w:ascii="Times New Roman CYR" w:hAnsi="Times New Roman CYR" w:cs="Times New Roman CYR"/>
              </w:rPr>
              <w:t>звукослоговом</w:t>
            </w:r>
            <w:proofErr w:type="spellEnd"/>
            <w:r w:rsidRPr="00692C4F">
              <w:rPr>
                <w:rFonts w:ascii="Times New Roman CYR" w:hAnsi="Times New Roman CYR" w:cs="Times New Roman CYR"/>
              </w:rPr>
              <w:t xml:space="preserve"> анализе слов; в чтении слогов, слов</w:t>
            </w:r>
            <w:proofErr w:type="gramStart"/>
            <w:r w:rsidRPr="00692C4F">
              <w:rPr>
                <w:rFonts w:ascii="Times New Roman CYR" w:hAnsi="Times New Roman CYR" w:cs="Times New Roman CYR"/>
              </w:rPr>
              <w:t xml:space="preserve"> ,</w:t>
            </w:r>
            <w:proofErr w:type="gramEnd"/>
            <w:r w:rsidRPr="00692C4F">
              <w:rPr>
                <w:rFonts w:ascii="Times New Roman CYR" w:hAnsi="Times New Roman CYR" w:cs="Times New Roman CYR"/>
              </w:rPr>
              <w:t xml:space="preserve"> предложений; познакомить с буквой Ф.</w:t>
            </w:r>
          </w:p>
          <w:p w:rsidR="00EA6FB6" w:rsidRPr="00692C4F" w:rsidRDefault="00EA6FB6" w:rsidP="0069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2. Коррекционно-развивающие цели. Развивать   фонематическое восприятие, внимание, память, мышление, общую моторику.</w:t>
            </w:r>
          </w:p>
          <w:p w:rsidR="00EA6FB6" w:rsidRPr="00692C4F" w:rsidRDefault="00EA6FB6" w:rsidP="0069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 xml:space="preserve">3. Коррекционно-воспитательные цели. </w:t>
            </w:r>
          </w:p>
          <w:p w:rsidR="00EA6FB6" w:rsidRPr="00692C4F" w:rsidRDefault="00EA6FB6" w:rsidP="0069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Формировать положительную установку на участие детей в занятии. Воспитывать навыки общения в игре и на занятии.</w:t>
            </w:r>
          </w:p>
          <w:p w:rsidR="00343AA0" w:rsidRPr="00692C4F" w:rsidRDefault="00343AA0" w:rsidP="00692C4F"/>
        </w:tc>
        <w:tc>
          <w:tcPr>
            <w:tcW w:w="3338" w:type="dxa"/>
          </w:tcPr>
          <w:p w:rsidR="00EA6FB6" w:rsidRPr="00692C4F" w:rsidRDefault="00073A01" w:rsidP="00692C4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. Игра "Повтори правильно"</w:t>
            </w:r>
          </w:p>
          <w:p w:rsidR="00EA6FB6" w:rsidRPr="00692C4F" w:rsidRDefault="00073A01" w:rsidP="00692C4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Игра "Поймай слово"</w:t>
            </w:r>
          </w:p>
          <w:p w:rsidR="00EA6FB6" w:rsidRPr="00692C4F" w:rsidRDefault="00EA6FB6" w:rsidP="00692C4F">
            <w:r w:rsidRPr="00692C4F">
              <w:rPr>
                <w:rFonts w:ascii="Times New Roman CYR" w:hAnsi="Times New Roman CYR" w:cs="Times New Roman CYR"/>
              </w:rPr>
              <w:t>Игра "Измени слово"</w:t>
            </w:r>
          </w:p>
          <w:p w:rsidR="00343AA0" w:rsidRPr="00692C4F" w:rsidRDefault="00EA6FB6" w:rsidP="00692C4F">
            <w:r w:rsidRPr="00692C4F">
              <w:rPr>
                <w:rFonts w:ascii="Times New Roman CYR" w:hAnsi="Times New Roman CYR" w:cs="Times New Roman CYR"/>
              </w:rPr>
              <w:t>Игра "Составь предложение"</w:t>
            </w:r>
          </w:p>
        </w:tc>
      </w:tr>
      <w:tr w:rsidR="00343AA0" w:rsidRPr="00692C4F" w:rsidTr="00343AA0">
        <w:tc>
          <w:tcPr>
            <w:tcW w:w="1101" w:type="dxa"/>
          </w:tcPr>
          <w:p w:rsidR="00343AA0" w:rsidRPr="00692C4F" w:rsidRDefault="00343AA0" w:rsidP="00692C4F"/>
        </w:tc>
        <w:tc>
          <w:tcPr>
            <w:tcW w:w="2409" w:type="dxa"/>
          </w:tcPr>
          <w:p w:rsidR="00CC6B3F" w:rsidRPr="00692C4F" w:rsidRDefault="00CC6B3F" w:rsidP="0069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 xml:space="preserve">Звук Щ.  </w:t>
            </w:r>
          </w:p>
          <w:p w:rsidR="00343AA0" w:rsidRPr="00692C4F" w:rsidRDefault="00343AA0" w:rsidP="00692C4F">
            <w:pPr>
              <w:jc w:val="center"/>
            </w:pPr>
          </w:p>
        </w:tc>
        <w:tc>
          <w:tcPr>
            <w:tcW w:w="7938" w:type="dxa"/>
          </w:tcPr>
          <w:p w:rsidR="00CC6B3F" w:rsidRPr="00692C4F" w:rsidRDefault="00CC6B3F" w:rsidP="0069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 xml:space="preserve">1.Коррекционно-образовательные цели. Закреплять навыки различения и правильного произношения звука </w:t>
            </w:r>
            <w:proofErr w:type="gramStart"/>
            <w:r w:rsidRPr="00692C4F">
              <w:rPr>
                <w:rFonts w:ascii="Times New Roman CYR" w:hAnsi="Times New Roman CYR" w:cs="Times New Roman CYR"/>
              </w:rPr>
              <w:t>Щ</w:t>
            </w:r>
            <w:proofErr w:type="gramEnd"/>
            <w:r w:rsidRPr="00692C4F">
              <w:rPr>
                <w:rFonts w:ascii="Times New Roman CYR" w:hAnsi="Times New Roman CYR" w:cs="Times New Roman CYR"/>
              </w:rPr>
              <w:t xml:space="preserve"> в слогах, словах, предложениях;  упражнять в  образовании существительных, обозначающих профессии; в словоизменении.</w:t>
            </w:r>
          </w:p>
          <w:p w:rsidR="00CC6B3F" w:rsidRPr="00692C4F" w:rsidRDefault="00CC6B3F" w:rsidP="0069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2. Коррекционно-развивающие цели. Развивать фонематическое восприятие, память, внимание, мышление, общую моторику.</w:t>
            </w:r>
          </w:p>
          <w:p w:rsidR="00CC6B3F" w:rsidRPr="00692C4F" w:rsidRDefault="00CC6B3F" w:rsidP="0069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 xml:space="preserve">3. Коррекционно-воспитательные цели. </w:t>
            </w:r>
          </w:p>
          <w:p w:rsidR="00CC6B3F" w:rsidRPr="00692C4F" w:rsidRDefault="00CC6B3F" w:rsidP="0069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Формировать положительную установку на участие детей в занятии. Воспитывать навыки общения в игре и на занятии.</w:t>
            </w:r>
          </w:p>
          <w:p w:rsidR="00343AA0" w:rsidRPr="00692C4F" w:rsidRDefault="00343AA0" w:rsidP="00692C4F"/>
        </w:tc>
        <w:tc>
          <w:tcPr>
            <w:tcW w:w="3338" w:type="dxa"/>
          </w:tcPr>
          <w:p w:rsidR="00CC6B3F" w:rsidRPr="00692C4F" w:rsidRDefault="00CC6B3F" w:rsidP="00692C4F">
            <w:r w:rsidRPr="00692C4F">
              <w:rPr>
                <w:rFonts w:ascii="Times New Roman CYR" w:hAnsi="Times New Roman CYR" w:cs="Times New Roman CYR"/>
              </w:rPr>
              <w:t>Игра "Повтори правильно"</w:t>
            </w:r>
          </w:p>
          <w:p w:rsidR="00CC6B3F" w:rsidRPr="00692C4F" w:rsidRDefault="00CC6B3F" w:rsidP="00692C4F">
            <w:r w:rsidRPr="00692C4F">
              <w:rPr>
                <w:rFonts w:ascii="Times New Roman CYR" w:hAnsi="Times New Roman CYR" w:cs="Times New Roman CYR"/>
              </w:rPr>
              <w:t>Игра "Светофор"</w:t>
            </w:r>
          </w:p>
          <w:p w:rsidR="00343AA0" w:rsidRDefault="00343AA0" w:rsidP="00692C4F">
            <w:pPr>
              <w:rPr>
                <w:rFonts w:ascii="Times New Roman CYR" w:hAnsi="Times New Roman CYR" w:cs="Times New Roman CYR"/>
              </w:rPr>
            </w:pPr>
          </w:p>
          <w:p w:rsidR="00073A01" w:rsidRPr="00692C4F" w:rsidRDefault="00073A01" w:rsidP="00692C4F"/>
        </w:tc>
      </w:tr>
      <w:tr w:rsidR="00343AA0" w:rsidRPr="00692C4F" w:rsidTr="00343AA0">
        <w:tc>
          <w:tcPr>
            <w:tcW w:w="1101" w:type="dxa"/>
          </w:tcPr>
          <w:p w:rsidR="00343AA0" w:rsidRDefault="00343AA0" w:rsidP="00692C4F"/>
          <w:p w:rsidR="00D36C80" w:rsidRDefault="00D36C80" w:rsidP="00692C4F"/>
          <w:p w:rsidR="00D36C80" w:rsidRDefault="00D36C80" w:rsidP="00692C4F"/>
          <w:p w:rsidR="00D36C80" w:rsidRDefault="00D36C80" w:rsidP="00692C4F"/>
          <w:p w:rsidR="00D36C80" w:rsidRDefault="00D36C80" w:rsidP="00692C4F"/>
          <w:p w:rsidR="00D36C80" w:rsidRPr="00692C4F" w:rsidRDefault="00D36C80" w:rsidP="00D36C80">
            <w:pPr>
              <w:jc w:val="center"/>
            </w:pPr>
            <w:r>
              <w:rPr>
                <w:b/>
              </w:rPr>
              <w:lastRenderedPageBreak/>
              <w:t>Дата</w:t>
            </w:r>
          </w:p>
        </w:tc>
        <w:tc>
          <w:tcPr>
            <w:tcW w:w="2409" w:type="dxa"/>
          </w:tcPr>
          <w:p w:rsidR="00CC6B3F" w:rsidRPr="00692C4F" w:rsidRDefault="00CC6B3F" w:rsidP="0069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lastRenderedPageBreak/>
              <w:t>Звук Щ. Буква Щ.</w:t>
            </w:r>
          </w:p>
          <w:p w:rsidR="00343AA0" w:rsidRDefault="00343AA0" w:rsidP="00692C4F"/>
          <w:p w:rsidR="00D36C80" w:rsidRDefault="00D36C80" w:rsidP="00692C4F"/>
          <w:p w:rsidR="00D36C80" w:rsidRDefault="00D36C80" w:rsidP="00692C4F"/>
          <w:p w:rsidR="00D36C80" w:rsidRDefault="00D36C80" w:rsidP="00692C4F"/>
          <w:p w:rsidR="00D36C80" w:rsidRPr="00692C4F" w:rsidRDefault="00D36C80" w:rsidP="00D36C80">
            <w:pPr>
              <w:jc w:val="center"/>
            </w:pPr>
            <w:r>
              <w:rPr>
                <w:b/>
              </w:rPr>
              <w:lastRenderedPageBreak/>
              <w:t>Тема занятия</w:t>
            </w:r>
          </w:p>
        </w:tc>
        <w:tc>
          <w:tcPr>
            <w:tcW w:w="7938" w:type="dxa"/>
          </w:tcPr>
          <w:p w:rsidR="00CC6B3F" w:rsidRPr="00692C4F" w:rsidRDefault="00CC6B3F" w:rsidP="0069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lastRenderedPageBreak/>
              <w:t xml:space="preserve">1.Коррекционно-образовательные цели. Закреплять навыки различения и правильного произношения звука </w:t>
            </w:r>
            <w:proofErr w:type="gramStart"/>
            <w:r w:rsidRPr="00692C4F">
              <w:rPr>
                <w:rFonts w:ascii="Times New Roman CYR" w:hAnsi="Times New Roman CYR" w:cs="Times New Roman CYR"/>
              </w:rPr>
              <w:t>Щ</w:t>
            </w:r>
            <w:proofErr w:type="gramEnd"/>
            <w:r w:rsidRPr="00692C4F">
              <w:rPr>
                <w:rFonts w:ascii="Times New Roman CYR" w:hAnsi="Times New Roman CYR" w:cs="Times New Roman CYR"/>
              </w:rPr>
              <w:t xml:space="preserve">;  в звуковом анализе, синтезе, чтении слогов, слов; в составлении слов из данных слогов; познакомить с правилом написания </w:t>
            </w:r>
            <w:proofErr w:type="spellStart"/>
            <w:r w:rsidRPr="00692C4F">
              <w:rPr>
                <w:rFonts w:ascii="Times New Roman CYR" w:hAnsi="Times New Roman CYR" w:cs="Times New Roman CYR"/>
              </w:rPr>
              <w:t>щу</w:t>
            </w:r>
            <w:proofErr w:type="spellEnd"/>
            <w:r w:rsidRPr="00692C4F"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 w:rsidRPr="00692C4F">
              <w:rPr>
                <w:rFonts w:ascii="Times New Roman CYR" w:hAnsi="Times New Roman CYR" w:cs="Times New Roman CYR"/>
              </w:rPr>
              <w:t>ща</w:t>
            </w:r>
            <w:proofErr w:type="spellEnd"/>
            <w:r w:rsidRPr="00692C4F">
              <w:rPr>
                <w:rFonts w:ascii="Times New Roman CYR" w:hAnsi="Times New Roman CYR" w:cs="Times New Roman CYR"/>
              </w:rPr>
              <w:t>; с буквой Щ.</w:t>
            </w:r>
          </w:p>
          <w:p w:rsidR="00343AA0" w:rsidRDefault="00CC6B3F" w:rsidP="00D36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 xml:space="preserve">2. Коррекционно-развивающие цели. Развивать слуховое внимание, </w:t>
            </w:r>
          </w:p>
          <w:p w:rsidR="00D36C80" w:rsidRPr="00692C4F" w:rsidRDefault="00D36C80" w:rsidP="00D36C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lastRenderedPageBreak/>
              <w:t>Цели занятия</w:t>
            </w:r>
          </w:p>
        </w:tc>
        <w:tc>
          <w:tcPr>
            <w:tcW w:w="3338" w:type="dxa"/>
          </w:tcPr>
          <w:p w:rsidR="00CC6B3F" w:rsidRPr="00692C4F" w:rsidRDefault="00CC6B3F" w:rsidP="00692C4F">
            <w:r w:rsidRPr="00692C4F">
              <w:rPr>
                <w:rFonts w:ascii="Times New Roman CYR" w:hAnsi="Times New Roman CYR" w:cs="Times New Roman CYR"/>
              </w:rPr>
              <w:lastRenderedPageBreak/>
              <w:t>Игра «Цветочки»</w:t>
            </w:r>
          </w:p>
          <w:p w:rsidR="00343AA0" w:rsidRDefault="00CC6B3F" w:rsidP="00692C4F">
            <w:pPr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Игра "Слоги перепутались"</w:t>
            </w:r>
          </w:p>
          <w:p w:rsidR="00D36C80" w:rsidRDefault="00D36C80" w:rsidP="00692C4F">
            <w:pPr>
              <w:rPr>
                <w:rFonts w:ascii="Times New Roman CYR" w:hAnsi="Times New Roman CYR" w:cs="Times New Roman CYR"/>
              </w:rPr>
            </w:pPr>
          </w:p>
          <w:p w:rsidR="00D36C80" w:rsidRDefault="00D36C80" w:rsidP="00692C4F">
            <w:pPr>
              <w:rPr>
                <w:rFonts w:ascii="Times New Roman CYR" w:hAnsi="Times New Roman CYR" w:cs="Times New Roman CYR"/>
              </w:rPr>
            </w:pPr>
          </w:p>
          <w:p w:rsidR="00D36C80" w:rsidRDefault="00D36C80" w:rsidP="00692C4F">
            <w:pPr>
              <w:rPr>
                <w:rFonts w:ascii="Times New Roman CYR" w:hAnsi="Times New Roman CYR" w:cs="Times New Roman CYR"/>
              </w:rPr>
            </w:pPr>
          </w:p>
          <w:p w:rsidR="00D36C80" w:rsidRPr="00692C4F" w:rsidRDefault="00D36C80" w:rsidP="00D36C80">
            <w:pPr>
              <w:jc w:val="center"/>
            </w:pPr>
            <w:r>
              <w:rPr>
                <w:b/>
              </w:rPr>
              <w:lastRenderedPageBreak/>
              <w:t>Дидактический материал</w:t>
            </w:r>
          </w:p>
        </w:tc>
      </w:tr>
      <w:tr w:rsidR="00D36C80" w:rsidRPr="00692C4F" w:rsidTr="00343AA0">
        <w:tc>
          <w:tcPr>
            <w:tcW w:w="1101" w:type="dxa"/>
          </w:tcPr>
          <w:p w:rsidR="00D36C80" w:rsidRPr="00692C4F" w:rsidRDefault="00D36C80" w:rsidP="00692C4F"/>
        </w:tc>
        <w:tc>
          <w:tcPr>
            <w:tcW w:w="2409" w:type="dxa"/>
          </w:tcPr>
          <w:p w:rsidR="00D36C80" w:rsidRPr="00692C4F" w:rsidRDefault="00D36C80" w:rsidP="0069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938" w:type="dxa"/>
          </w:tcPr>
          <w:p w:rsidR="00D36C80" w:rsidRPr="00692C4F" w:rsidRDefault="00D36C80" w:rsidP="00D36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фонематическое восприятие, общую моторику.</w:t>
            </w:r>
          </w:p>
          <w:p w:rsidR="00D36C80" w:rsidRPr="00692C4F" w:rsidRDefault="00D36C80" w:rsidP="00D36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 xml:space="preserve">3. Коррекционно-воспитательные цели. </w:t>
            </w:r>
          </w:p>
          <w:p w:rsidR="00D36C80" w:rsidRPr="00692C4F" w:rsidRDefault="00D36C80" w:rsidP="00D36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Формировать положительную установку на участие детей в занятии. Воспитывать навыки общения в игре и на занятии.</w:t>
            </w:r>
          </w:p>
          <w:p w:rsidR="00D36C80" w:rsidRPr="00692C4F" w:rsidRDefault="00D36C80" w:rsidP="0069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338" w:type="dxa"/>
          </w:tcPr>
          <w:p w:rsidR="00D36C80" w:rsidRPr="00692C4F" w:rsidRDefault="00D36C80" w:rsidP="00692C4F">
            <w:pPr>
              <w:rPr>
                <w:rFonts w:ascii="Times New Roman CYR" w:hAnsi="Times New Roman CYR" w:cs="Times New Roman CYR"/>
              </w:rPr>
            </w:pPr>
          </w:p>
        </w:tc>
      </w:tr>
      <w:tr w:rsidR="00343AA0" w:rsidRPr="00692C4F" w:rsidTr="00343AA0">
        <w:tc>
          <w:tcPr>
            <w:tcW w:w="1101" w:type="dxa"/>
          </w:tcPr>
          <w:p w:rsidR="00343AA0" w:rsidRPr="00692C4F" w:rsidRDefault="00343AA0" w:rsidP="00692C4F"/>
        </w:tc>
        <w:tc>
          <w:tcPr>
            <w:tcW w:w="2409" w:type="dxa"/>
          </w:tcPr>
          <w:p w:rsidR="00343AA0" w:rsidRPr="00692C4F" w:rsidRDefault="00CC6B3F" w:rsidP="00692C4F">
            <w:r w:rsidRPr="00692C4F">
              <w:rPr>
                <w:rFonts w:ascii="Times New Roman CYR" w:hAnsi="Times New Roman CYR" w:cs="Times New Roman CYR"/>
              </w:rPr>
              <w:t xml:space="preserve">Звуки </w:t>
            </w:r>
            <w:proofErr w:type="gramStart"/>
            <w:r w:rsidRPr="00692C4F">
              <w:rPr>
                <w:rFonts w:ascii="Times New Roman CYR" w:hAnsi="Times New Roman CYR" w:cs="Times New Roman CYR"/>
              </w:rPr>
              <w:t>Щ</w:t>
            </w:r>
            <w:proofErr w:type="gramEnd"/>
            <w:r w:rsidRPr="00692C4F">
              <w:rPr>
                <w:rFonts w:ascii="Times New Roman CYR" w:hAnsi="Times New Roman CYR" w:cs="Times New Roman CYR"/>
              </w:rPr>
              <w:t xml:space="preserve">, СЬ.  </w:t>
            </w:r>
          </w:p>
        </w:tc>
        <w:tc>
          <w:tcPr>
            <w:tcW w:w="7938" w:type="dxa"/>
          </w:tcPr>
          <w:p w:rsidR="00CC6B3F" w:rsidRPr="00692C4F" w:rsidRDefault="00CC6B3F" w:rsidP="0069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 xml:space="preserve">1.Коррекционно-образовательные цели. Закреплять навыки различения и правильного произношения звуков </w:t>
            </w:r>
            <w:proofErr w:type="gramStart"/>
            <w:r w:rsidRPr="00692C4F">
              <w:rPr>
                <w:rFonts w:ascii="Times New Roman CYR" w:hAnsi="Times New Roman CYR" w:cs="Times New Roman CYR"/>
              </w:rPr>
              <w:t>Щ</w:t>
            </w:r>
            <w:proofErr w:type="gramEnd"/>
            <w:r w:rsidRPr="00692C4F">
              <w:rPr>
                <w:rFonts w:ascii="Times New Roman CYR" w:hAnsi="Times New Roman CYR" w:cs="Times New Roman CYR"/>
              </w:rPr>
              <w:t xml:space="preserve">, СЬ в слогах, словах, предложениях; закреплять навык образования существительных, обозначающих профессии; навык образования и употребления степеней сравнения прилагательных и наречий; упражнять в </w:t>
            </w:r>
            <w:proofErr w:type="spellStart"/>
            <w:r w:rsidRPr="00692C4F">
              <w:rPr>
                <w:rFonts w:ascii="Times New Roman CYR" w:hAnsi="Times New Roman CYR" w:cs="Times New Roman CYR"/>
              </w:rPr>
              <w:t>звукослоговом</w:t>
            </w:r>
            <w:proofErr w:type="spellEnd"/>
            <w:r w:rsidRPr="00692C4F">
              <w:rPr>
                <w:rFonts w:ascii="Times New Roman CYR" w:hAnsi="Times New Roman CYR" w:cs="Times New Roman CYR"/>
              </w:rPr>
              <w:t xml:space="preserve"> анализе слов; в определении места звука в слове.  </w:t>
            </w:r>
          </w:p>
          <w:p w:rsidR="00CC6B3F" w:rsidRPr="00692C4F" w:rsidRDefault="00CC6B3F" w:rsidP="0069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2. Коррекционно-развивающие цели. Развивать слуховое внимание, фонематическое восприятие, память, внимание, мышление, общую моторику.</w:t>
            </w:r>
          </w:p>
          <w:p w:rsidR="00CC6B3F" w:rsidRPr="00692C4F" w:rsidRDefault="00CC6B3F" w:rsidP="0069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 xml:space="preserve">3. Коррекционно-воспитательные цели. </w:t>
            </w:r>
          </w:p>
          <w:p w:rsidR="00CC6B3F" w:rsidRPr="00692C4F" w:rsidRDefault="00CC6B3F" w:rsidP="0069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Формировать положительную установку на участие детей в занятии. Воспитывать навыки общения в игре и на занятии.</w:t>
            </w:r>
          </w:p>
          <w:p w:rsidR="00343AA0" w:rsidRPr="00692C4F" w:rsidRDefault="00343AA0" w:rsidP="00692C4F"/>
        </w:tc>
        <w:tc>
          <w:tcPr>
            <w:tcW w:w="3338" w:type="dxa"/>
          </w:tcPr>
          <w:p w:rsidR="00CC6B3F" w:rsidRPr="00692C4F" w:rsidRDefault="00CC6B3F" w:rsidP="0069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Игра «Цветочки»</w:t>
            </w:r>
          </w:p>
          <w:p w:rsidR="00343AA0" w:rsidRPr="00692C4F" w:rsidRDefault="00073A01" w:rsidP="00692C4F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гра "Повтори правильно"</w:t>
            </w:r>
          </w:p>
          <w:p w:rsidR="00CC6B3F" w:rsidRPr="00692C4F" w:rsidRDefault="00CC6B3F" w:rsidP="0069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Игр</w:t>
            </w:r>
            <w:r w:rsidR="00073A01">
              <w:rPr>
                <w:rFonts w:ascii="Times New Roman CYR" w:hAnsi="Times New Roman CYR" w:cs="Times New Roman CYR"/>
              </w:rPr>
              <w:t>а "Хлопни в ладоши"</w:t>
            </w:r>
          </w:p>
          <w:p w:rsidR="00CC6B3F" w:rsidRPr="00692C4F" w:rsidRDefault="00073A01" w:rsidP="00692C4F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гра "Сравни предметы"</w:t>
            </w:r>
          </w:p>
          <w:p w:rsidR="00CC6B3F" w:rsidRPr="00692C4F" w:rsidRDefault="00073A01" w:rsidP="0069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гра «Собери слово»</w:t>
            </w:r>
          </w:p>
          <w:p w:rsidR="00CC6B3F" w:rsidRPr="00692C4F" w:rsidRDefault="00CC6B3F" w:rsidP="00692C4F"/>
        </w:tc>
      </w:tr>
      <w:tr w:rsidR="00343AA0" w:rsidRPr="00692C4F" w:rsidTr="00343AA0">
        <w:tc>
          <w:tcPr>
            <w:tcW w:w="1101" w:type="dxa"/>
          </w:tcPr>
          <w:p w:rsidR="00343AA0" w:rsidRPr="00692C4F" w:rsidRDefault="00343AA0" w:rsidP="00692C4F"/>
        </w:tc>
        <w:tc>
          <w:tcPr>
            <w:tcW w:w="2409" w:type="dxa"/>
          </w:tcPr>
          <w:p w:rsidR="00CC6B3F" w:rsidRPr="00692C4F" w:rsidRDefault="00CC6B3F" w:rsidP="0069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Разделительный мягкий знак (Ь).</w:t>
            </w:r>
          </w:p>
          <w:p w:rsidR="00343AA0" w:rsidRPr="00692C4F" w:rsidRDefault="00343AA0" w:rsidP="00692C4F"/>
        </w:tc>
        <w:tc>
          <w:tcPr>
            <w:tcW w:w="7938" w:type="dxa"/>
          </w:tcPr>
          <w:p w:rsidR="00CC6B3F" w:rsidRPr="00692C4F" w:rsidRDefault="00CC6B3F" w:rsidP="0069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1.Коррекционно-образовательные цели. Познакомить с разделительным мягким знаком; упражнять в преобразовании слов; в выкладывании, чтении, письме слогов, слов, предложений.</w:t>
            </w:r>
          </w:p>
          <w:p w:rsidR="00CC6B3F" w:rsidRPr="00692C4F" w:rsidRDefault="00CC6B3F" w:rsidP="0069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2. Коррекционно-развивающие цели. Развивать слуховое внимание, фонематическое восприятие, общую моторику.</w:t>
            </w:r>
          </w:p>
          <w:p w:rsidR="00CC6B3F" w:rsidRPr="00692C4F" w:rsidRDefault="00CC6B3F" w:rsidP="0069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 xml:space="preserve">3. Коррекционно-воспитательные цели. </w:t>
            </w:r>
          </w:p>
          <w:p w:rsidR="00CC6B3F" w:rsidRPr="00692C4F" w:rsidRDefault="00CC6B3F" w:rsidP="0069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Формировать положительную установку на участие детей в занятии. Воспитывать навыки общения в игре и на занятии.</w:t>
            </w:r>
          </w:p>
          <w:p w:rsidR="00343AA0" w:rsidRPr="00692C4F" w:rsidRDefault="00343AA0" w:rsidP="00692C4F"/>
        </w:tc>
        <w:tc>
          <w:tcPr>
            <w:tcW w:w="3338" w:type="dxa"/>
          </w:tcPr>
          <w:p w:rsidR="00CC6B3F" w:rsidRPr="00692C4F" w:rsidRDefault="00CC6B3F" w:rsidP="00692C4F">
            <w:r w:rsidRPr="00692C4F">
              <w:rPr>
                <w:rFonts w:ascii="Times New Roman CYR" w:hAnsi="Times New Roman CYR" w:cs="Times New Roman CYR"/>
              </w:rPr>
              <w:t>Игра "Составь предложение"</w:t>
            </w:r>
          </w:p>
          <w:p w:rsidR="00CC6B3F" w:rsidRPr="00692C4F" w:rsidRDefault="00CC6B3F" w:rsidP="00692C4F"/>
          <w:p w:rsidR="00692C4F" w:rsidRPr="00692C4F" w:rsidRDefault="00CC6B3F" w:rsidP="00692C4F">
            <w:r w:rsidRPr="00692C4F">
              <w:rPr>
                <w:rFonts w:ascii="Times New Roman CYR" w:hAnsi="Times New Roman CYR" w:cs="Times New Roman CYR"/>
              </w:rPr>
              <w:t>Игра «Измени слово»</w:t>
            </w:r>
          </w:p>
          <w:p w:rsidR="00692C4F" w:rsidRPr="00692C4F" w:rsidRDefault="00692C4F" w:rsidP="00692C4F"/>
          <w:p w:rsidR="00692C4F" w:rsidRPr="00692C4F" w:rsidRDefault="00073A01" w:rsidP="0069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гра «Повтори правильно»</w:t>
            </w:r>
          </w:p>
          <w:p w:rsidR="00343AA0" w:rsidRPr="00692C4F" w:rsidRDefault="00343AA0" w:rsidP="00692C4F"/>
        </w:tc>
      </w:tr>
      <w:tr w:rsidR="00343AA0" w:rsidRPr="00692C4F" w:rsidTr="00E342AC">
        <w:trPr>
          <w:trHeight w:val="1579"/>
        </w:trPr>
        <w:tc>
          <w:tcPr>
            <w:tcW w:w="1101" w:type="dxa"/>
          </w:tcPr>
          <w:p w:rsidR="00343AA0" w:rsidRPr="00692C4F" w:rsidRDefault="00343AA0" w:rsidP="00692C4F"/>
        </w:tc>
        <w:tc>
          <w:tcPr>
            <w:tcW w:w="2409" w:type="dxa"/>
          </w:tcPr>
          <w:p w:rsidR="00343AA0" w:rsidRPr="00692C4F" w:rsidRDefault="00692C4F" w:rsidP="00692C4F">
            <w:r w:rsidRPr="00692C4F">
              <w:rPr>
                <w:rFonts w:ascii="Times New Roman CYR" w:hAnsi="Times New Roman CYR" w:cs="Times New Roman CYR"/>
              </w:rPr>
              <w:t>Разделительный твердый знак (Ъ).</w:t>
            </w:r>
          </w:p>
        </w:tc>
        <w:tc>
          <w:tcPr>
            <w:tcW w:w="7938" w:type="dxa"/>
          </w:tcPr>
          <w:p w:rsidR="00692C4F" w:rsidRPr="00692C4F" w:rsidRDefault="00692C4F" w:rsidP="0069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 xml:space="preserve">1.Коррекционно-образовательные цели. Упражнять в употреблении Ъ в словах и предложениях; закрепить навык образования приставочных глаголов; </w:t>
            </w:r>
          </w:p>
          <w:p w:rsidR="00692C4F" w:rsidRPr="00692C4F" w:rsidRDefault="00692C4F" w:rsidP="0069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упражнять в чтении, печатании слов, предложений.</w:t>
            </w:r>
          </w:p>
          <w:p w:rsidR="00692C4F" w:rsidRPr="00692C4F" w:rsidRDefault="00692C4F" w:rsidP="0069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2. Коррекционно-развивающие цели. Развивать слуховое внимание, фонематическое восприятие, память, внимание, мышление, общую моторику.</w:t>
            </w:r>
          </w:p>
          <w:p w:rsidR="00692C4F" w:rsidRPr="00692C4F" w:rsidRDefault="00692C4F" w:rsidP="0069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 xml:space="preserve">3. Коррекционно-воспитательные цели. </w:t>
            </w:r>
          </w:p>
          <w:p w:rsidR="00692C4F" w:rsidRPr="00692C4F" w:rsidRDefault="00692C4F" w:rsidP="0069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92C4F">
              <w:rPr>
                <w:rFonts w:ascii="Times New Roman CYR" w:hAnsi="Times New Roman CYR" w:cs="Times New Roman CYR"/>
              </w:rPr>
              <w:t>Формировать положительную установку на участие детей в занятии. Воспитывать навыки общения в игре и на занятии.</w:t>
            </w:r>
          </w:p>
          <w:p w:rsidR="00343AA0" w:rsidRPr="00692C4F" w:rsidRDefault="00343AA0" w:rsidP="00692C4F"/>
        </w:tc>
        <w:tc>
          <w:tcPr>
            <w:tcW w:w="3338" w:type="dxa"/>
          </w:tcPr>
          <w:p w:rsidR="00692C4F" w:rsidRPr="00692C4F" w:rsidRDefault="00073A01" w:rsidP="00692C4F">
            <w:r>
              <w:rPr>
                <w:rFonts w:ascii="Times New Roman CYR" w:hAnsi="Times New Roman CYR" w:cs="Times New Roman CYR"/>
              </w:rPr>
              <w:t>Игра «Подбери слово».</w:t>
            </w:r>
            <w:r w:rsidR="00692C4F" w:rsidRPr="00692C4F">
              <w:rPr>
                <w:rFonts w:ascii="Times New Roman CYR" w:hAnsi="Times New Roman CYR" w:cs="Times New Roman CYR"/>
              </w:rPr>
              <w:t xml:space="preserve"> </w:t>
            </w:r>
          </w:p>
          <w:p w:rsidR="00692C4F" w:rsidRPr="00692C4F" w:rsidRDefault="00692C4F" w:rsidP="00692C4F"/>
          <w:p w:rsidR="00692C4F" w:rsidRPr="00692C4F" w:rsidRDefault="00073A01" w:rsidP="0069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гра "Найди ошибку"</w:t>
            </w:r>
          </w:p>
          <w:p w:rsidR="00343AA0" w:rsidRPr="00692C4F" w:rsidRDefault="00343AA0" w:rsidP="00692C4F"/>
        </w:tc>
      </w:tr>
    </w:tbl>
    <w:p w:rsidR="00343AA0" w:rsidRPr="00692C4F" w:rsidRDefault="00343AA0" w:rsidP="00E342AC">
      <w:pPr>
        <w:spacing w:line="240" w:lineRule="auto"/>
      </w:pPr>
    </w:p>
    <w:sectPr w:rsidR="00343AA0" w:rsidRPr="00692C4F" w:rsidSect="00343AA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A7D54"/>
    <w:multiLevelType w:val="singleLevel"/>
    <w:tmpl w:val="B6E0408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  <w:b/>
        <w:bCs/>
      </w:rPr>
    </w:lvl>
  </w:abstractNum>
  <w:num w:numId="1">
    <w:abstractNumId w:val="0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  <w:b/>
          <w:bCs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6"/>
  <w:proofState w:spelling="clean" w:grammar="clean"/>
  <w:defaultTabStop w:val="708"/>
  <w:characterSpacingControl w:val="doNotCompress"/>
  <w:compat>
    <w:useFELayout/>
  </w:compat>
  <w:rsids>
    <w:rsidRoot w:val="00343AA0"/>
    <w:rsid w:val="00073A01"/>
    <w:rsid w:val="000853A7"/>
    <w:rsid w:val="000F2361"/>
    <w:rsid w:val="002F0590"/>
    <w:rsid w:val="00343AA0"/>
    <w:rsid w:val="0034616D"/>
    <w:rsid w:val="00374E01"/>
    <w:rsid w:val="003F4642"/>
    <w:rsid w:val="004612C0"/>
    <w:rsid w:val="004A1E02"/>
    <w:rsid w:val="005E621E"/>
    <w:rsid w:val="00692C4F"/>
    <w:rsid w:val="00697BAB"/>
    <w:rsid w:val="00794071"/>
    <w:rsid w:val="007B1AD5"/>
    <w:rsid w:val="00824EEE"/>
    <w:rsid w:val="008340EA"/>
    <w:rsid w:val="008A5997"/>
    <w:rsid w:val="008F79F5"/>
    <w:rsid w:val="0092543C"/>
    <w:rsid w:val="009F16E2"/>
    <w:rsid w:val="009F16EF"/>
    <w:rsid w:val="00A56AF2"/>
    <w:rsid w:val="00B236C3"/>
    <w:rsid w:val="00B54160"/>
    <w:rsid w:val="00CC6B3F"/>
    <w:rsid w:val="00D36C80"/>
    <w:rsid w:val="00E342AC"/>
    <w:rsid w:val="00EA30A4"/>
    <w:rsid w:val="00EA6FB6"/>
    <w:rsid w:val="00F21C85"/>
    <w:rsid w:val="00F6719F"/>
    <w:rsid w:val="00F96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A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3A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0A0C6-9791-4FDA-85E6-2DC7885D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9</Pages>
  <Words>5797</Words>
  <Characters>33047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ура</dc:creator>
  <cp:keywords/>
  <dc:description/>
  <cp:lastModifiedBy>ЗАУРА</cp:lastModifiedBy>
  <cp:revision>12</cp:revision>
  <dcterms:created xsi:type="dcterms:W3CDTF">2010-09-20T16:43:00Z</dcterms:created>
  <dcterms:modified xsi:type="dcterms:W3CDTF">2015-02-05T16:08:00Z</dcterms:modified>
</cp:coreProperties>
</file>